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E" w:rsidRPr="004F65DE" w:rsidRDefault="004F65DE" w:rsidP="004F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65D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F65DE" w:rsidRPr="004F65DE" w:rsidRDefault="004F65DE" w:rsidP="004F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65D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F65DE" w:rsidRPr="004F65DE" w:rsidRDefault="004F65DE" w:rsidP="004F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65D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F65DE" w:rsidRPr="004F65DE" w:rsidRDefault="004F65DE" w:rsidP="004F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65D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F65DE" w:rsidRPr="004F65DE" w:rsidRDefault="004F65DE" w:rsidP="004F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65DE">
        <w:rPr>
          <w:rFonts w:ascii="Arial" w:eastAsia="Calibri" w:hAnsi="Arial" w:cs="Arial"/>
          <w:sz w:val="24"/>
          <w:szCs w:val="24"/>
          <w:lang w:eastAsia="ru-RU"/>
        </w:rPr>
        <w:t xml:space="preserve"> 27.08.2020 № 2118</w:t>
      </w:r>
    </w:p>
    <w:p w:rsidR="0099203E" w:rsidRPr="004F65DE" w:rsidRDefault="0099203E" w:rsidP="005A0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3E" w:rsidRPr="004F65DE" w:rsidRDefault="0099203E" w:rsidP="005A0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9A" w:rsidRPr="004F65DE" w:rsidRDefault="0037549A" w:rsidP="005A0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3E" w:rsidRPr="004F65DE" w:rsidRDefault="0099203E" w:rsidP="005A0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1D" w:rsidRPr="004F65DE" w:rsidRDefault="005A041D" w:rsidP="005A0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861386" w:rsidRPr="004F65DE" w:rsidTr="0073762D">
        <w:tc>
          <w:tcPr>
            <w:tcW w:w="5778" w:type="dxa"/>
            <w:hideMark/>
          </w:tcPr>
          <w:p w:rsidR="00861386" w:rsidRPr="004F65DE" w:rsidRDefault="00861386" w:rsidP="004E7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 утверждении</w:t>
            </w:r>
            <w:r w:rsidR="00953744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</w:t>
            </w:r>
            <w:r w:rsidR="00A61E16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ложения об организации и порядке </w:t>
            </w:r>
            <w:bookmarkStart w:id="0" w:name="_Hlk35958859"/>
            <w:r w:rsidR="009A71F7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казания </w:t>
            </w: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тных услуг</w:t>
            </w:r>
            <w:r w:rsidR="00031125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(</w:t>
            </w:r>
            <w:r w:rsidR="00B3508D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бот)</w:t>
            </w: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и иной приносящей доход деятельности муниципальными учреждени</w:t>
            </w:r>
            <w:r w:rsidR="00EF0A49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</w:t>
            </w: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</w:t>
            </w:r>
            <w:r w:rsidR="0035454C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</w:t>
            </w:r>
            <w:r w:rsidR="00DC1A58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фер</w:t>
            </w:r>
            <w:r w:rsidR="003630FC"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ы</w:t>
            </w:r>
            <w:r w:rsidRPr="004F65D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благоустройства Одинцовского городского округа Московской области</w:t>
            </w:r>
          </w:p>
          <w:bookmarkEnd w:id="0"/>
          <w:p w:rsidR="00B3508D" w:rsidRPr="004F65DE" w:rsidRDefault="00B3508D" w:rsidP="004E7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B3508D" w:rsidRPr="004F65DE" w:rsidRDefault="00B3508D" w:rsidP="004E7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61386" w:rsidRPr="004F65DE" w:rsidRDefault="00861386" w:rsidP="004E73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861386" w:rsidRPr="004F65DE" w:rsidRDefault="00861386" w:rsidP="004E7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0A49" w:rsidRPr="004F65DE">
        <w:rPr>
          <w:rFonts w:ascii="Times New Roman" w:hAnsi="Times New Roman" w:cs="Times New Roman"/>
          <w:sz w:val="28"/>
          <w:szCs w:val="28"/>
        </w:rPr>
        <w:t xml:space="preserve">развития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F930A3" w:rsidRPr="004F65DE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59268C" w:rsidRPr="004F65DE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3630FC" w:rsidRPr="004F65DE">
        <w:rPr>
          <w:rFonts w:ascii="Times New Roman" w:hAnsi="Times New Roman" w:cs="Times New Roman"/>
          <w:sz w:val="28"/>
          <w:szCs w:val="28"/>
        </w:rPr>
        <w:t>сферы</w:t>
      </w:r>
      <w:r w:rsidR="00EF0A49" w:rsidRPr="004F65D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5454C" w:rsidRPr="004F65DE">
        <w:rPr>
          <w:rFonts w:ascii="Times New Roman" w:hAnsi="Times New Roman" w:cs="Times New Roman"/>
          <w:sz w:val="28"/>
          <w:szCs w:val="28"/>
        </w:rPr>
        <w:t xml:space="preserve">  Одинцовского городского округа</w:t>
      </w:r>
      <w:r w:rsidR="00EF0A49" w:rsidRPr="004F65DE">
        <w:rPr>
          <w:rFonts w:ascii="Times New Roman" w:hAnsi="Times New Roman" w:cs="Times New Roman"/>
          <w:sz w:val="28"/>
          <w:szCs w:val="28"/>
        </w:rPr>
        <w:t>, в соответстви</w:t>
      </w:r>
      <w:r w:rsidR="000526E4" w:rsidRPr="004F65DE">
        <w:rPr>
          <w:rFonts w:ascii="Times New Roman" w:hAnsi="Times New Roman" w:cs="Times New Roman"/>
          <w:sz w:val="28"/>
          <w:szCs w:val="28"/>
        </w:rPr>
        <w:t>и</w:t>
      </w:r>
      <w:r w:rsidR="00EF0A49" w:rsidRPr="004F65DE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 </w:t>
      </w:r>
      <w:r w:rsidR="000D6D2C" w:rsidRPr="004F65D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EF0A49" w:rsidRPr="004F65DE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,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0526E4" w:rsidRPr="004F65DE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F930A3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0526E4" w:rsidRPr="004F65D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418DA" w:rsidRPr="004F65DE">
        <w:rPr>
          <w:rFonts w:ascii="Times New Roman" w:hAnsi="Times New Roman" w:cs="Times New Roman"/>
          <w:sz w:val="28"/>
          <w:szCs w:val="28"/>
        </w:rPr>
        <w:t>З</w:t>
      </w:r>
      <w:r w:rsidR="00EF0A49" w:rsidRPr="004F65DE">
        <w:rPr>
          <w:rFonts w:ascii="Times New Roman" w:hAnsi="Times New Roman" w:cs="Times New Roman"/>
          <w:sz w:val="28"/>
          <w:szCs w:val="28"/>
        </w:rPr>
        <w:t>аконом Российской Федерации от 07.02.1992</w:t>
      </w:r>
      <w:r w:rsidR="00F930A3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EF0A49" w:rsidRPr="004F65DE">
        <w:rPr>
          <w:rFonts w:ascii="Times New Roman" w:hAnsi="Times New Roman" w:cs="Times New Roman"/>
          <w:sz w:val="28"/>
          <w:szCs w:val="28"/>
        </w:rPr>
        <w:t>№ 2300-1 «О защите прав потребителей», Федеральны</w:t>
      </w:r>
      <w:r w:rsidR="000526E4" w:rsidRPr="004F65DE">
        <w:rPr>
          <w:rFonts w:ascii="Times New Roman" w:hAnsi="Times New Roman" w:cs="Times New Roman"/>
          <w:sz w:val="28"/>
          <w:szCs w:val="28"/>
        </w:rPr>
        <w:t>м</w:t>
      </w:r>
      <w:r w:rsidR="00EF0A49" w:rsidRPr="004F65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26E4" w:rsidRPr="004F65DE">
        <w:rPr>
          <w:rFonts w:ascii="Times New Roman" w:hAnsi="Times New Roman" w:cs="Times New Roman"/>
          <w:sz w:val="28"/>
          <w:szCs w:val="28"/>
        </w:rPr>
        <w:t xml:space="preserve">ом </w:t>
      </w:r>
      <w:r w:rsidR="00EF0A49" w:rsidRPr="004F65DE">
        <w:rPr>
          <w:rFonts w:ascii="Times New Roman" w:hAnsi="Times New Roman" w:cs="Times New Roman"/>
          <w:sz w:val="28"/>
          <w:szCs w:val="28"/>
        </w:rPr>
        <w:t xml:space="preserve">от 12.01.1996 № 7-ФЗ «О </w:t>
      </w:r>
      <w:r w:rsidR="00F238D5" w:rsidRPr="004F65DE">
        <w:rPr>
          <w:rFonts w:ascii="Times New Roman" w:hAnsi="Times New Roman" w:cs="Times New Roman"/>
          <w:sz w:val="28"/>
          <w:szCs w:val="28"/>
        </w:rPr>
        <w:t>некоммерческих</w:t>
      </w:r>
      <w:proofErr w:type="gramEnd"/>
      <w:r w:rsidR="00F238D5" w:rsidRPr="004F6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8D5" w:rsidRPr="004F65D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F238D5" w:rsidRPr="004F65DE">
        <w:rPr>
          <w:rFonts w:ascii="Times New Roman" w:hAnsi="Times New Roman" w:cs="Times New Roman"/>
          <w:sz w:val="28"/>
          <w:szCs w:val="28"/>
        </w:rPr>
        <w:t>»,</w:t>
      </w:r>
      <w:r w:rsidR="00B802D1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D94DAA" w:rsidRPr="004F65D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94DAA" w:rsidRPr="004F65D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802D1" w:rsidRPr="004F65DE">
        <w:rPr>
          <w:rStyle w:val="fontstyle01"/>
          <w:rFonts w:ascii="Times New Roman" w:hAnsi="Times New Roman" w:cs="Times New Roman"/>
          <w:sz w:val="28"/>
          <w:szCs w:val="28"/>
        </w:rPr>
        <w:t>от 03.11.2006 № 174-ФЗ «Об автономных учреждениях»</w:t>
      </w:r>
      <w:r w:rsidR="00F930A3" w:rsidRPr="004F65DE">
        <w:rPr>
          <w:rFonts w:ascii="Times New Roman" w:hAnsi="Times New Roman" w:cs="Times New Roman"/>
          <w:sz w:val="28"/>
          <w:szCs w:val="28"/>
        </w:rPr>
        <w:t>,</w:t>
      </w:r>
      <w:r w:rsidR="00F930A3" w:rsidRPr="004F65DE">
        <w:t xml:space="preserve"> </w:t>
      </w:r>
      <w:r w:rsidR="00F238D5" w:rsidRPr="004F65DE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,</w:t>
      </w:r>
    </w:p>
    <w:p w:rsidR="00861386" w:rsidRPr="004F65DE" w:rsidRDefault="00861386" w:rsidP="004E7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386" w:rsidRPr="004F65DE" w:rsidRDefault="00F238D5" w:rsidP="004E7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ОСТАНОВЛЯЮ</w:t>
      </w:r>
      <w:r w:rsidR="00861386" w:rsidRPr="004F65DE">
        <w:rPr>
          <w:rFonts w:ascii="Times New Roman" w:hAnsi="Times New Roman" w:cs="Times New Roman"/>
          <w:sz w:val="28"/>
          <w:szCs w:val="28"/>
        </w:rPr>
        <w:t>:</w:t>
      </w:r>
    </w:p>
    <w:p w:rsidR="00861386" w:rsidRPr="004F65DE" w:rsidRDefault="00861386" w:rsidP="004E7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49A" w:rsidRPr="004F65DE" w:rsidRDefault="00861386" w:rsidP="0037549A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7B2F" w:rsidRPr="004F65DE">
        <w:rPr>
          <w:rFonts w:ascii="Times New Roman" w:hAnsi="Times New Roman" w:cs="Times New Roman"/>
          <w:sz w:val="28"/>
          <w:szCs w:val="28"/>
        </w:rPr>
        <w:t>Положение об организации и порядке оказания платных услуг (работ) и иной приносящей доход деятельности муниципальными учреждениями сферы благоустройства Одинцовского городского округа Московской области</w:t>
      </w:r>
      <w:r w:rsidR="00C34920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(</w:t>
      </w:r>
      <w:r w:rsidR="000D6D2C" w:rsidRPr="004F65DE">
        <w:rPr>
          <w:rFonts w:ascii="Times New Roman" w:hAnsi="Times New Roman" w:cs="Times New Roman"/>
          <w:sz w:val="28"/>
          <w:szCs w:val="28"/>
        </w:rPr>
        <w:t>прилагается</w:t>
      </w:r>
      <w:r w:rsidRPr="004F65DE">
        <w:rPr>
          <w:rFonts w:ascii="Times New Roman" w:hAnsi="Times New Roman" w:cs="Times New Roman"/>
          <w:sz w:val="28"/>
          <w:szCs w:val="28"/>
        </w:rPr>
        <w:t>).</w:t>
      </w:r>
    </w:p>
    <w:p w:rsidR="005F2D21" w:rsidRPr="004F65DE" w:rsidRDefault="005F2D21" w:rsidP="0037549A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7549A" w:rsidRPr="004F65DE">
        <w:rPr>
          <w:rFonts w:ascii="Times New Roman" w:hAnsi="Times New Roman" w:cs="Times New Roman"/>
          <w:sz w:val="28"/>
          <w:szCs w:val="28"/>
        </w:rPr>
        <w:t xml:space="preserve"> п</w:t>
      </w:r>
      <w:r w:rsidRPr="004F65DE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Ершовское Одинцовского муниципального района Московской области от 03.11.2016 №</w:t>
      </w:r>
      <w:r w:rsidR="00B802D1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94 «Об утверждении Положения о порядке оказания платных услуг муниципальными учреждениями сельского поселения Ершовское Одинцовского муниципального района Московской области»</w:t>
      </w:r>
      <w:r w:rsidR="00210BEC" w:rsidRPr="004F65DE">
        <w:rPr>
          <w:rFonts w:ascii="Times New Roman" w:hAnsi="Times New Roman" w:cs="Times New Roman"/>
          <w:sz w:val="28"/>
          <w:szCs w:val="28"/>
        </w:rPr>
        <w:t>.</w:t>
      </w:r>
      <w:r w:rsidRPr="004F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32" w:rsidRPr="004F65DE" w:rsidRDefault="00D05232" w:rsidP="00D05232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</w:t>
      </w:r>
      <w:r w:rsidR="00F930A3" w:rsidRPr="004F65D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4F65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6C5A62" w:rsidRPr="004F65DE" w:rsidRDefault="00861386" w:rsidP="003630FC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30FC" w:rsidRPr="004F65D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F65D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3630FC" w:rsidRPr="004F65DE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B802D1" w:rsidRPr="004F65D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630FC" w:rsidRPr="004F65DE">
        <w:rPr>
          <w:rFonts w:ascii="Times New Roman" w:hAnsi="Times New Roman" w:cs="Times New Roman"/>
          <w:sz w:val="28"/>
          <w:szCs w:val="28"/>
        </w:rPr>
        <w:t>опубликования.</w:t>
      </w:r>
      <w:r w:rsidR="00D91399" w:rsidRPr="004F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86" w:rsidRPr="004F65DE" w:rsidRDefault="00861386" w:rsidP="003630FC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3630FC" w:rsidRPr="004F65D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4F65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E1838" w:rsidRPr="004F65DE">
        <w:rPr>
          <w:rFonts w:ascii="Times New Roman" w:hAnsi="Times New Roman" w:cs="Times New Roman"/>
          <w:sz w:val="28"/>
          <w:szCs w:val="28"/>
        </w:rPr>
        <w:t>постановления</w:t>
      </w:r>
      <w:r w:rsidR="00D21C32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E1838" w:rsidRPr="004F65DE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Одинцовского городского округа</w:t>
      </w:r>
      <w:r w:rsidR="00F930A3" w:rsidRPr="004F65D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1E1838" w:rsidRPr="004F65DE">
        <w:rPr>
          <w:rFonts w:ascii="Times New Roman" w:hAnsi="Times New Roman" w:cs="Times New Roman"/>
          <w:sz w:val="28"/>
          <w:szCs w:val="28"/>
        </w:rPr>
        <w:t>Григорьева С.Ю.</w:t>
      </w:r>
    </w:p>
    <w:p w:rsidR="00861386" w:rsidRPr="004F65DE" w:rsidRDefault="00861386" w:rsidP="004E7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2D1" w:rsidRPr="004F65DE" w:rsidRDefault="00B802D1" w:rsidP="004E7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386" w:rsidRPr="004F65DE" w:rsidRDefault="00861386" w:rsidP="00363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1838" w:rsidRPr="004F65DE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701C4A" w:rsidRPr="004F65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01C4A" w:rsidRPr="004F65DE">
        <w:rPr>
          <w:rFonts w:ascii="Times New Roman" w:hAnsi="Times New Roman" w:cs="Times New Roman"/>
          <w:sz w:val="28"/>
          <w:szCs w:val="28"/>
        </w:rPr>
        <w:tab/>
      </w:r>
      <w:r w:rsidR="006F2627" w:rsidRPr="004F65DE">
        <w:rPr>
          <w:rFonts w:ascii="Times New Roman" w:hAnsi="Times New Roman" w:cs="Times New Roman"/>
          <w:sz w:val="28"/>
          <w:szCs w:val="28"/>
        </w:rPr>
        <w:t xml:space="preserve">   </w:t>
      </w:r>
      <w:r w:rsidR="00A73484" w:rsidRPr="004F65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2627" w:rsidRPr="004F65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02D1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6F2627" w:rsidRPr="004F65DE">
        <w:rPr>
          <w:rFonts w:ascii="Times New Roman" w:hAnsi="Times New Roman" w:cs="Times New Roman"/>
          <w:sz w:val="28"/>
          <w:szCs w:val="28"/>
        </w:rPr>
        <w:t xml:space="preserve">      </w:t>
      </w:r>
      <w:r w:rsidR="00A73484" w:rsidRPr="004F65DE">
        <w:rPr>
          <w:rFonts w:ascii="Times New Roman" w:hAnsi="Times New Roman" w:cs="Times New Roman"/>
          <w:sz w:val="28"/>
          <w:szCs w:val="28"/>
        </w:rPr>
        <w:t xml:space="preserve">   </w:t>
      </w:r>
      <w:r w:rsidR="007312B2" w:rsidRPr="004F65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E1838" w:rsidRPr="004F65DE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:rsidR="00AD0357" w:rsidRPr="004F65DE" w:rsidRDefault="00AD0357" w:rsidP="00735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2B2" w:rsidRPr="004F65DE" w:rsidRDefault="007312B2" w:rsidP="004F65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61386" w:rsidRPr="004F65DE" w:rsidRDefault="0035454C" w:rsidP="004F65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65DE">
        <w:rPr>
          <w:rFonts w:ascii="Times New Roman" w:hAnsi="Times New Roman" w:cs="Times New Roman"/>
          <w:sz w:val="24"/>
          <w:szCs w:val="24"/>
        </w:rPr>
        <w:t>У</w:t>
      </w:r>
      <w:r w:rsidR="001E1838" w:rsidRPr="004F65DE">
        <w:rPr>
          <w:rFonts w:ascii="Times New Roman" w:hAnsi="Times New Roman" w:cs="Times New Roman"/>
          <w:sz w:val="24"/>
          <w:szCs w:val="24"/>
        </w:rPr>
        <w:t>ТВЕРЖДЕНО</w:t>
      </w:r>
    </w:p>
    <w:p w:rsidR="001E1838" w:rsidRPr="004F65DE" w:rsidRDefault="001E1838" w:rsidP="004F65D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65DE">
        <w:rPr>
          <w:rFonts w:ascii="Times New Roman" w:hAnsi="Times New Roman" w:cs="Times New Roman"/>
          <w:sz w:val="24"/>
          <w:szCs w:val="24"/>
        </w:rPr>
        <w:t>постановлением Администрации Одинцовского</w:t>
      </w:r>
      <w:r w:rsidR="00DC1A58" w:rsidRPr="004F65DE">
        <w:rPr>
          <w:rFonts w:ascii="Times New Roman" w:hAnsi="Times New Roman" w:cs="Times New Roman"/>
          <w:sz w:val="24"/>
          <w:szCs w:val="24"/>
        </w:rPr>
        <w:t xml:space="preserve"> </w:t>
      </w:r>
      <w:r w:rsidRPr="004F65D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C1A58" w:rsidRPr="004F65DE">
        <w:rPr>
          <w:rFonts w:ascii="Times New Roman" w:hAnsi="Times New Roman" w:cs="Times New Roman"/>
          <w:sz w:val="24"/>
          <w:szCs w:val="24"/>
        </w:rPr>
        <w:t xml:space="preserve"> </w:t>
      </w:r>
      <w:r w:rsidRPr="004F65D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C1A58" w:rsidRPr="004F65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26E4" w:rsidRPr="004F65DE">
        <w:rPr>
          <w:rFonts w:ascii="Times New Roman" w:hAnsi="Times New Roman" w:cs="Times New Roman"/>
          <w:sz w:val="24"/>
          <w:szCs w:val="24"/>
        </w:rPr>
        <w:t>от</w:t>
      </w:r>
      <w:r w:rsidR="0098151C" w:rsidRPr="004F65DE">
        <w:rPr>
          <w:rFonts w:ascii="Times New Roman" w:hAnsi="Times New Roman" w:cs="Times New Roman"/>
          <w:sz w:val="24"/>
          <w:szCs w:val="24"/>
        </w:rPr>
        <w:t xml:space="preserve"> </w:t>
      </w:r>
      <w:r w:rsidR="000526E4" w:rsidRPr="004F65DE">
        <w:rPr>
          <w:rFonts w:ascii="Times New Roman" w:hAnsi="Times New Roman" w:cs="Times New Roman"/>
          <w:sz w:val="24"/>
          <w:szCs w:val="24"/>
        </w:rPr>
        <w:t>«</w:t>
      </w:r>
      <w:r w:rsidR="004F65DE" w:rsidRPr="004F65DE">
        <w:rPr>
          <w:rFonts w:ascii="Times New Roman" w:hAnsi="Times New Roman" w:cs="Times New Roman"/>
          <w:sz w:val="24"/>
          <w:szCs w:val="24"/>
        </w:rPr>
        <w:t>27</w:t>
      </w:r>
      <w:r w:rsidR="003630FC" w:rsidRPr="004F65DE">
        <w:rPr>
          <w:rFonts w:ascii="Times New Roman" w:hAnsi="Times New Roman" w:cs="Times New Roman"/>
          <w:sz w:val="24"/>
          <w:szCs w:val="24"/>
        </w:rPr>
        <w:t>»</w:t>
      </w:r>
      <w:r w:rsidR="004F65DE" w:rsidRPr="004F65DE">
        <w:rPr>
          <w:rFonts w:ascii="Times New Roman" w:hAnsi="Times New Roman" w:cs="Times New Roman"/>
          <w:sz w:val="24"/>
          <w:szCs w:val="24"/>
        </w:rPr>
        <w:t xml:space="preserve"> 08.</w:t>
      </w:r>
      <w:r w:rsidRPr="004F65DE">
        <w:rPr>
          <w:rFonts w:ascii="Times New Roman" w:hAnsi="Times New Roman" w:cs="Times New Roman"/>
          <w:sz w:val="24"/>
          <w:szCs w:val="24"/>
        </w:rPr>
        <w:t>20</w:t>
      </w:r>
      <w:r w:rsidR="003630FC" w:rsidRPr="004F65DE">
        <w:rPr>
          <w:rFonts w:ascii="Times New Roman" w:hAnsi="Times New Roman" w:cs="Times New Roman"/>
          <w:sz w:val="24"/>
          <w:szCs w:val="24"/>
        </w:rPr>
        <w:t xml:space="preserve">20 </w:t>
      </w:r>
      <w:r w:rsidRPr="004F65DE">
        <w:rPr>
          <w:rFonts w:ascii="Times New Roman" w:hAnsi="Times New Roman" w:cs="Times New Roman"/>
          <w:sz w:val="24"/>
          <w:szCs w:val="24"/>
        </w:rPr>
        <w:t xml:space="preserve">года </w:t>
      </w:r>
      <w:r w:rsidR="00735E69" w:rsidRPr="004F65DE">
        <w:rPr>
          <w:rFonts w:ascii="Times New Roman" w:hAnsi="Times New Roman" w:cs="Times New Roman"/>
          <w:sz w:val="24"/>
          <w:szCs w:val="24"/>
        </w:rPr>
        <w:t xml:space="preserve">№ </w:t>
      </w:r>
      <w:r w:rsidR="004F65DE" w:rsidRPr="004F65DE">
        <w:rPr>
          <w:rFonts w:ascii="Times New Roman" w:hAnsi="Times New Roman" w:cs="Times New Roman"/>
          <w:sz w:val="24"/>
          <w:szCs w:val="24"/>
        </w:rPr>
        <w:t>2118</w:t>
      </w:r>
    </w:p>
    <w:p w:rsidR="00861386" w:rsidRPr="004F65DE" w:rsidRDefault="00861386" w:rsidP="004F65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D2C" w:rsidRPr="004F65DE" w:rsidRDefault="000D6D2C" w:rsidP="004E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D2C" w:rsidRPr="004F65DE" w:rsidRDefault="000D6D2C" w:rsidP="004E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7B2F" w:rsidRPr="004F65DE" w:rsidRDefault="00861386" w:rsidP="004E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ОЛОЖЕНИЕ</w:t>
      </w:r>
    </w:p>
    <w:p w:rsidR="00861386" w:rsidRPr="004F65DE" w:rsidRDefault="003630FC" w:rsidP="004E7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об организации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и порядке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DB2056" w:rsidRPr="004F65DE">
        <w:rPr>
          <w:rFonts w:ascii="Times New Roman" w:hAnsi="Times New Roman" w:cs="Times New Roman"/>
          <w:sz w:val="28"/>
          <w:szCs w:val="28"/>
        </w:rPr>
        <w:t>оказания</w:t>
      </w:r>
      <w:r w:rsidR="000D6D2C" w:rsidRPr="004F65DE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B3508D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0D6D2C"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 муниципальными учреждениями </w:t>
      </w:r>
      <w:r w:rsidRPr="004F65DE">
        <w:rPr>
          <w:rFonts w:ascii="Times New Roman" w:hAnsi="Times New Roman" w:cs="Times New Roman"/>
          <w:sz w:val="28"/>
          <w:szCs w:val="28"/>
        </w:rPr>
        <w:t>сферы</w:t>
      </w:r>
      <w:r w:rsidR="000D6D2C" w:rsidRPr="004F65DE">
        <w:rPr>
          <w:rFonts w:ascii="Times New Roman" w:hAnsi="Times New Roman" w:cs="Times New Roman"/>
          <w:sz w:val="28"/>
          <w:szCs w:val="28"/>
        </w:rPr>
        <w:t xml:space="preserve"> благоустройства Одинцовского городского округа Московской области</w:t>
      </w:r>
    </w:p>
    <w:p w:rsidR="00861386" w:rsidRPr="004F65DE" w:rsidRDefault="00861386" w:rsidP="004E7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386" w:rsidRPr="004F65DE" w:rsidRDefault="00861386" w:rsidP="004E73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58BB" w:rsidRPr="004F65DE" w:rsidRDefault="00E758BB" w:rsidP="00E758BB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454C" w:rsidRPr="004F65DE" w:rsidRDefault="00861386" w:rsidP="005926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DE">
        <w:rPr>
          <w:rFonts w:ascii="Times New Roman" w:hAnsi="Times New Roman" w:cs="Times New Roman"/>
          <w:sz w:val="28"/>
          <w:szCs w:val="28"/>
        </w:rPr>
        <w:t>Настоящ</w:t>
      </w:r>
      <w:r w:rsidR="00716400" w:rsidRPr="004F65DE">
        <w:rPr>
          <w:rFonts w:ascii="Times New Roman" w:hAnsi="Times New Roman" w:cs="Times New Roman"/>
          <w:sz w:val="28"/>
          <w:szCs w:val="28"/>
        </w:rPr>
        <w:t>ее</w:t>
      </w:r>
      <w:r w:rsidR="00D80B70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716400" w:rsidRPr="004F65DE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 w:rsidR="00716400" w:rsidRPr="004F65DE">
        <w:rPr>
          <w:rFonts w:ascii="Times New Roman" w:hAnsi="Times New Roman" w:cs="Times New Roman"/>
          <w:sz w:val="28"/>
          <w:szCs w:val="28"/>
        </w:rPr>
        <w:t>е</w:t>
      </w:r>
      <w:r w:rsidR="00716400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и порядке оказания платных услуг (работ) и иной приносящей доход деятельности муниципальными учреждениями сферы благоустройства Одинцовского городского округа Московской области</w:t>
      </w:r>
      <w:r w:rsidR="006C5A62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D09" w:rsidRPr="004F65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454C" w:rsidRPr="004F65DE">
        <w:rPr>
          <w:rFonts w:ascii="Times New Roman" w:hAnsi="Times New Roman" w:cs="Times New Roman"/>
          <w:sz w:val="28"/>
          <w:szCs w:val="28"/>
        </w:rPr>
        <w:t>–</w:t>
      </w:r>
      <w:r w:rsidR="005F6D09" w:rsidRPr="004F65DE">
        <w:rPr>
          <w:rFonts w:ascii="Times New Roman" w:hAnsi="Times New Roman" w:cs="Times New Roman"/>
          <w:sz w:val="28"/>
          <w:szCs w:val="28"/>
        </w:rPr>
        <w:t xml:space="preserve"> П</w:t>
      </w:r>
      <w:r w:rsidR="0035454C" w:rsidRPr="004F65DE">
        <w:rPr>
          <w:rFonts w:ascii="Times New Roman" w:hAnsi="Times New Roman" w:cs="Times New Roman"/>
          <w:sz w:val="28"/>
          <w:szCs w:val="28"/>
        </w:rPr>
        <w:t>о</w:t>
      </w:r>
      <w:r w:rsidR="00716400" w:rsidRPr="004F65DE">
        <w:rPr>
          <w:rFonts w:ascii="Times New Roman" w:hAnsi="Times New Roman" w:cs="Times New Roman"/>
          <w:sz w:val="28"/>
          <w:szCs w:val="28"/>
        </w:rPr>
        <w:t>ложение</w:t>
      </w:r>
      <w:r w:rsidR="005F6D09" w:rsidRPr="004F65DE">
        <w:rPr>
          <w:rFonts w:ascii="Times New Roman" w:hAnsi="Times New Roman" w:cs="Times New Roman"/>
          <w:sz w:val="28"/>
          <w:szCs w:val="28"/>
        </w:rPr>
        <w:t xml:space="preserve">) </w:t>
      </w:r>
      <w:r w:rsidRPr="004F65DE">
        <w:rPr>
          <w:rFonts w:ascii="Times New Roman" w:hAnsi="Times New Roman" w:cs="Times New Roman"/>
          <w:sz w:val="28"/>
          <w:szCs w:val="28"/>
        </w:rPr>
        <w:t>разработан</w:t>
      </w:r>
      <w:r w:rsidR="002418DA" w:rsidRPr="004F65DE">
        <w:rPr>
          <w:rFonts w:ascii="Times New Roman" w:hAnsi="Times New Roman" w:cs="Times New Roman"/>
          <w:sz w:val="28"/>
          <w:szCs w:val="28"/>
        </w:rPr>
        <w:t>о</w:t>
      </w:r>
      <w:r w:rsidRPr="004F65DE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Бюджетным кодексом Российской Федерации, </w:t>
      </w:r>
      <w:r w:rsidR="000D6D2C" w:rsidRPr="004F65DE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4F65DE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6C5A62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2418DA" w:rsidRPr="004F65DE">
        <w:rPr>
          <w:rFonts w:ascii="Times New Roman" w:hAnsi="Times New Roman" w:cs="Times New Roman"/>
          <w:sz w:val="28"/>
          <w:szCs w:val="28"/>
        </w:rPr>
        <w:t>За</w:t>
      </w:r>
      <w:r w:rsidR="005F6D09" w:rsidRPr="004F65DE">
        <w:rPr>
          <w:rFonts w:ascii="Times New Roman" w:hAnsi="Times New Roman" w:cs="Times New Roman"/>
          <w:sz w:val="28"/>
          <w:szCs w:val="28"/>
        </w:rPr>
        <w:t>коном Российской Федерации от</w:t>
      </w:r>
      <w:proofErr w:type="gramEnd"/>
      <w:r w:rsidR="005F6D09" w:rsidRPr="004F65DE">
        <w:rPr>
          <w:rFonts w:ascii="Times New Roman" w:hAnsi="Times New Roman" w:cs="Times New Roman"/>
          <w:sz w:val="28"/>
          <w:szCs w:val="28"/>
        </w:rPr>
        <w:t xml:space="preserve"> 07.02.1992 № 2300-1 «О защите прав потребителей», Федеральным законом от 12.01.1996 № 7-ФЗ «О некоммерческих организациях», </w:t>
      </w:r>
      <w:r w:rsidR="001946EB" w:rsidRPr="004F65DE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Московской области</w:t>
      </w:r>
      <w:r w:rsidR="0035454C" w:rsidRPr="004F65DE">
        <w:rPr>
          <w:rFonts w:ascii="Times New Roman" w:hAnsi="Times New Roman" w:cs="Times New Roman"/>
          <w:sz w:val="28"/>
          <w:szCs w:val="28"/>
        </w:rPr>
        <w:t>.</w:t>
      </w:r>
    </w:p>
    <w:p w:rsidR="00EC78A8" w:rsidRPr="004F65DE" w:rsidRDefault="005F6D09" w:rsidP="005926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35454C" w:rsidRPr="004F65DE">
        <w:rPr>
          <w:rFonts w:ascii="Times New Roman" w:hAnsi="Times New Roman" w:cs="Times New Roman"/>
          <w:sz w:val="28"/>
          <w:szCs w:val="28"/>
        </w:rPr>
        <w:t>П</w:t>
      </w:r>
      <w:r w:rsidR="005531FF" w:rsidRPr="004F65DE">
        <w:rPr>
          <w:rFonts w:ascii="Times New Roman" w:hAnsi="Times New Roman" w:cs="Times New Roman"/>
          <w:sz w:val="28"/>
          <w:szCs w:val="28"/>
        </w:rPr>
        <w:t>оложения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 xml:space="preserve">распространяется на муниципальные учреждения </w:t>
      </w:r>
      <w:r w:rsidR="003630FC" w:rsidRPr="004F65DE">
        <w:rPr>
          <w:rFonts w:ascii="Times New Roman" w:hAnsi="Times New Roman" w:cs="Times New Roman"/>
          <w:sz w:val="28"/>
          <w:szCs w:val="28"/>
        </w:rPr>
        <w:t>сферы</w:t>
      </w:r>
      <w:r w:rsidRPr="004F65DE">
        <w:rPr>
          <w:rFonts w:ascii="Times New Roman" w:hAnsi="Times New Roman" w:cs="Times New Roman"/>
          <w:sz w:val="28"/>
          <w:szCs w:val="28"/>
        </w:rPr>
        <w:t xml:space="preserve"> благоустройства Одинцовского городского округа Московской области (далее </w:t>
      </w:r>
      <w:r w:rsidR="00210BEC"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59268C" w:rsidRPr="004F65DE">
        <w:rPr>
          <w:rFonts w:ascii="Times New Roman" w:hAnsi="Times New Roman" w:cs="Times New Roman"/>
          <w:sz w:val="28"/>
          <w:szCs w:val="28"/>
        </w:rPr>
        <w:t>у</w:t>
      </w:r>
      <w:r w:rsidRPr="004F65DE">
        <w:rPr>
          <w:rFonts w:ascii="Times New Roman" w:hAnsi="Times New Roman" w:cs="Times New Roman"/>
          <w:sz w:val="28"/>
          <w:szCs w:val="28"/>
        </w:rPr>
        <w:t>чреждения), которые оказывают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платные услуги</w:t>
      </w:r>
      <w:r w:rsidR="00716400" w:rsidRPr="004F65DE">
        <w:rPr>
          <w:rFonts w:ascii="Times New Roman" w:hAnsi="Times New Roman" w:cs="Times New Roman"/>
          <w:sz w:val="28"/>
          <w:szCs w:val="28"/>
        </w:rPr>
        <w:t xml:space="preserve"> (</w:t>
      </w:r>
      <w:r w:rsidR="00B3508D" w:rsidRPr="004F65DE">
        <w:rPr>
          <w:rFonts w:ascii="Times New Roman" w:hAnsi="Times New Roman" w:cs="Times New Roman"/>
          <w:sz w:val="28"/>
          <w:szCs w:val="28"/>
        </w:rPr>
        <w:t>работы</w:t>
      </w:r>
      <w:r w:rsidR="00716400" w:rsidRPr="004F65DE">
        <w:rPr>
          <w:rFonts w:ascii="Times New Roman" w:hAnsi="Times New Roman" w:cs="Times New Roman"/>
          <w:sz w:val="28"/>
          <w:szCs w:val="28"/>
        </w:rPr>
        <w:t>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</w:t>
      </w:r>
      <w:r w:rsidR="00B02B37" w:rsidRPr="004F65D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4F65DE">
        <w:rPr>
          <w:rFonts w:ascii="Times New Roman" w:hAnsi="Times New Roman" w:cs="Times New Roman"/>
          <w:sz w:val="28"/>
          <w:szCs w:val="28"/>
        </w:rPr>
        <w:t xml:space="preserve">иную приносящую доход деятельность в соответствии с </w:t>
      </w:r>
      <w:r w:rsidR="001946EB" w:rsidRPr="004F65D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уставами </w:t>
      </w:r>
      <w:r w:rsidR="0059268C" w:rsidRPr="004F65DE">
        <w:rPr>
          <w:rFonts w:ascii="Times New Roman" w:hAnsi="Times New Roman" w:cs="Times New Roman"/>
          <w:sz w:val="28"/>
          <w:szCs w:val="28"/>
        </w:rPr>
        <w:t>учрежд</w:t>
      </w:r>
      <w:r w:rsidR="001946EB" w:rsidRPr="004F65DE">
        <w:rPr>
          <w:rFonts w:ascii="Times New Roman" w:hAnsi="Times New Roman" w:cs="Times New Roman"/>
          <w:sz w:val="28"/>
          <w:szCs w:val="28"/>
        </w:rPr>
        <w:t xml:space="preserve">ений. </w:t>
      </w:r>
    </w:p>
    <w:p w:rsidR="00EC78A8" w:rsidRPr="004F65DE" w:rsidRDefault="00EC78A8" w:rsidP="0059268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1.3. Учреждения имеют право оказывать платные услуги</w:t>
      </w:r>
      <w:r w:rsidR="007757AC" w:rsidRPr="004F65DE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Pr="004F65DE">
        <w:rPr>
          <w:rFonts w:ascii="Times New Roman" w:hAnsi="Times New Roman" w:cs="Times New Roman"/>
          <w:sz w:val="28"/>
          <w:szCs w:val="28"/>
        </w:rPr>
        <w:t>и</w:t>
      </w:r>
      <w:r w:rsidR="007757AC" w:rsidRPr="004F65DE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ную приносящую доход деятельность, если это предусмотрено устав</w:t>
      </w:r>
      <w:r w:rsidR="00CE1A6D" w:rsidRPr="004F65DE">
        <w:rPr>
          <w:rFonts w:ascii="Times New Roman" w:hAnsi="Times New Roman" w:cs="Times New Roman"/>
          <w:sz w:val="28"/>
          <w:szCs w:val="28"/>
        </w:rPr>
        <w:t>ами</w:t>
      </w:r>
      <w:r w:rsidR="00366B85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59268C" w:rsidRPr="004F65DE">
        <w:rPr>
          <w:rFonts w:ascii="Times New Roman" w:hAnsi="Times New Roman" w:cs="Times New Roman"/>
          <w:sz w:val="28"/>
          <w:szCs w:val="28"/>
        </w:rPr>
        <w:t>учрежд</w:t>
      </w:r>
      <w:r w:rsidRPr="004F65DE">
        <w:rPr>
          <w:rFonts w:ascii="Times New Roman" w:hAnsi="Times New Roman" w:cs="Times New Roman"/>
          <w:sz w:val="28"/>
          <w:szCs w:val="28"/>
        </w:rPr>
        <w:t>ени</w:t>
      </w:r>
      <w:r w:rsidR="00CE1A6D" w:rsidRPr="004F65DE">
        <w:rPr>
          <w:rFonts w:ascii="Times New Roman" w:hAnsi="Times New Roman" w:cs="Times New Roman"/>
          <w:sz w:val="28"/>
          <w:szCs w:val="28"/>
        </w:rPr>
        <w:t>й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служит достижению целей, ради которых они 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>созданы и соответствуют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 этим целям.</w:t>
      </w:r>
    </w:p>
    <w:p w:rsidR="007B2A5A" w:rsidRPr="004F65DE" w:rsidRDefault="00EC78A8" w:rsidP="005926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03" w:rsidRPr="004F65DE">
        <w:rPr>
          <w:rFonts w:ascii="Times New Roman" w:hAnsi="Times New Roman" w:cs="Times New Roman"/>
          <w:sz w:val="28"/>
          <w:szCs w:val="28"/>
        </w:rPr>
        <w:t>4</w:t>
      </w:r>
      <w:r w:rsidRPr="004F65DE">
        <w:rPr>
          <w:rFonts w:ascii="Times New Roman" w:hAnsi="Times New Roman" w:cs="Times New Roman"/>
          <w:sz w:val="28"/>
          <w:szCs w:val="28"/>
        </w:rPr>
        <w:t>.</w:t>
      </w:r>
      <w:r w:rsidR="002B3A03" w:rsidRPr="004F65DE">
        <w:rPr>
          <w:rFonts w:ascii="Times New Roman" w:hAnsi="Times New Roman" w:cs="Times New Roman"/>
          <w:sz w:val="28"/>
          <w:szCs w:val="28"/>
        </w:rPr>
        <w:t xml:space="preserve"> Платная услуга</w:t>
      </w:r>
      <w:r w:rsidR="00CE1A6D" w:rsidRPr="004F65DE">
        <w:rPr>
          <w:rFonts w:ascii="Times New Roman" w:hAnsi="Times New Roman" w:cs="Times New Roman"/>
          <w:sz w:val="28"/>
          <w:szCs w:val="28"/>
        </w:rPr>
        <w:t xml:space="preserve"> (работа)</w:t>
      </w:r>
      <w:r w:rsidR="002B3A03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210BEC" w:rsidRPr="004F65DE">
        <w:rPr>
          <w:rFonts w:ascii="Times New Roman" w:hAnsi="Times New Roman" w:cs="Times New Roman"/>
          <w:sz w:val="28"/>
          <w:szCs w:val="28"/>
        </w:rPr>
        <w:t>-</w:t>
      </w:r>
      <w:r w:rsidR="002B3A03" w:rsidRPr="004F65DE">
        <w:rPr>
          <w:rFonts w:ascii="Times New Roman" w:hAnsi="Times New Roman" w:cs="Times New Roman"/>
          <w:sz w:val="28"/>
          <w:szCs w:val="28"/>
        </w:rPr>
        <w:t xml:space="preserve"> это услуга (работа), оказываемая </w:t>
      </w:r>
      <w:r w:rsidR="007B2A5A" w:rsidRPr="004F65DE">
        <w:rPr>
          <w:rFonts w:ascii="Times New Roman" w:hAnsi="Times New Roman" w:cs="Times New Roman"/>
          <w:sz w:val="28"/>
          <w:szCs w:val="28"/>
        </w:rPr>
        <w:t>у</w:t>
      </w:r>
      <w:r w:rsidR="002B3A03" w:rsidRPr="004F65DE">
        <w:rPr>
          <w:rFonts w:ascii="Times New Roman" w:hAnsi="Times New Roman" w:cs="Times New Roman"/>
          <w:sz w:val="28"/>
          <w:szCs w:val="28"/>
        </w:rPr>
        <w:t>чреждени</w:t>
      </w:r>
      <w:r w:rsidR="007B2A5A" w:rsidRPr="004F65DE">
        <w:rPr>
          <w:rFonts w:ascii="Times New Roman" w:hAnsi="Times New Roman" w:cs="Times New Roman"/>
          <w:sz w:val="28"/>
          <w:szCs w:val="28"/>
        </w:rPr>
        <w:t xml:space="preserve">ями </w:t>
      </w:r>
      <w:r w:rsidR="002B3A03" w:rsidRPr="004F65DE">
        <w:rPr>
          <w:rFonts w:ascii="Times New Roman" w:hAnsi="Times New Roman" w:cs="Times New Roman"/>
          <w:sz w:val="28"/>
          <w:szCs w:val="28"/>
        </w:rPr>
        <w:t xml:space="preserve">сверх утверждённого муниципального задания и соответствующая </w:t>
      </w:r>
      <w:r w:rsidR="007B2A5A" w:rsidRPr="004F65DE">
        <w:rPr>
          <w:rFonts w:ascii="Times New Roman" w:hAnsi="Times New Roman" w:cs="Times New Roman"/>
          <w:sz w:val="28"/>
          <w:szCs w:val="28"/>
        </w:rPr>
        <w:t xml:space="preserve">видам деятельности, отраженным в уставе </w:t>
      </w:r>
      <w:r w:rsidR="0059268C" w:rsidRPr="004F65DE">
        <w:rPr>
          <w:rFonts w:ascii="Times New Roman" w:hAnsi="Times New Roman" w:cs="Times New Roman"/>
          <w:sz w:val="28"/>
          <w:szCs w:val="28"/>
        </w:rPr>
        <w:t>учрежд</w:t>
      </w:r>
      <w:r w:rsidR="007B2A5A" w:rsidRPr="004F65DE">
        <w:rPr>
          <w:rFonts w:ascii="Times New Roman" w:hAnsi="Times New Roman" w:cs="Times New Roman"/>
          <w:sz w:val="28"/>
          <w:szCs w:val="28"/>
        </w:rPr>
        <w:t>ения.</w:t>
      </w:r>
    </w:p>
    <w:p w:rsidR="007B2A5A" w:rsidRPr="004F65DE" w:rsidRDefault="002B3A03" w:rsidP="005926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861386" w:rsidRPr="004F65DE">
        <w:rPr>
          <w:rFonts w:ascii="Times New Roman" w:hAnsi="Times New Roman" w:cs="Times New Roman"/>
          <w:sz w:val="28"/>
          <w:szCs w:val="28"/>
        </w:rPr>
        <w:t xml:space="preserve">Оказание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861386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B929F6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и осуществление иной приносящей доход деятельности </w:t>
      </w:r>
      <w:r w:rsidR="00861386" w:rsidRPr="004F65DE">
        <w:rPr>
          <w:rFonts w:ascii="Times New Roman" w:hAnsi="Times New Roman" w:cs="Times New Roman"/>
          <w:sz w:val="28"/>
          <w:szCs w:val="28"/>
        </w:rPr>
        <w:t>осуществляется в целях</w:t>
      </w:r>
      <w:r w:rsidR="00020CE4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861386" w:rsidRPr="004F65DE">
        <w:rPr>
          <w:rFonts w:ascii="Times New Roman" w:hAnsi="Times New Roman" w:cs="Times New Roman"/>
          <w:sz w:val="28"/>
          <w:szCs w:val="28"/>
        </w:rPr>
        <w:t xml:space="preserve">повышения эффективности работы в области комплексного содержания территории </w:t>
      </w:r>
      <w:r w:rsidR="001946EB" w:rsidRPr="004F65DE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861386" w:rsidRPr="004F65DE">
        <w:rPr>
          <w:rFonts w:ascii="Times New Roman" w:hAnsi="Times New Roman" w:cs="Times New Roman"/>
          <w:sz w:val="28"/>
          <w:szCs w:val="28"/>
        </w:rPr>
        <w:t xml:space="preserve"> Московской области (далее</w:t>
      </w:r>
      <w:r w:rsidR="00210BEC" w:rsidRPr="004F65DE">
        <w:rPr>
          <w:rFonts w:ascii="Times New Roman" w:hAnsi="Times New Roman" w:cs="Times New Roman"/>
          <w:sz w:val="28"/>
          <w:szCs w:val="28"/>
        </w:rPr>
        <w:t xml:space="preserve"> -</w:t>
      </w:r>
      <w:r w:rsidR="00861386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1946EB" w:rsidRPr="004F65DE">
        <w:rPr>
          <w:rFonts w:ascii="Times New Roman" w:hAnsi="Times New Roman" w:cs="Times New Roman"/>
          <w:sz w:val="28"/>
          <w:szCs w:val="28"/>
        </w:rPr>
        <w:t>Одинцовский городской округ</w:t>
      </w:r>
      <w:r w:rsidR="00861386" w:rsidRPr="004F65DE">
        <w:rPr>
          <w:rFonts w:ascii="Times New Roman" w:hAnsi="Times New Roman" w:cs="Times New Roman"/>
          <w:sz w:val="28"/>
          <w:szCs w:val="28"/>
        </w:rPr>
        <w:t>)</w:t>
      </w:r>
      <w:r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0526E4" w:rsidRPr="004F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 сферы услуг</w:t>
      </w:r>
      <w:r w:rsidR="00F54C8F" w:rsidRPr="004F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бот), оказываемых физическим и юридическим лицам, </w:t>
      </w:r>
      <w:r w:rsidR="000526E4" w:rsidRPr="004F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лного удовлетворения общественных потребностей</w:t>
      </w:r>
      <w:r w:rsidRPr="004F6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1386" w:rsidRPr="004F65DE"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861386" w:rsidRPr="004F65DE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средств для развития учреждени</w:t>
      </w:r>
      <w:r w:rsidR="00EC78A8" w:rsidRPr="004F65DE">
        <w:rPr>
          <w:rFonts w:ascii="Times New Roman" w:hAnsi="Times New Roman" w:cs="Times New Roman"/>
          <w:sz w:val="28"/>
          <w:szCs w:val="28"/>
        </w:rPr>
        <w:t>й</w:t>
      </w:r>
      <w:r w:rsidR="007B2A5A" w:rsidRPr="004F65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D31" w:rsidRPr="004F65DE" w:rsidRDefault="0059268C" w:rsidP="005926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1</w:t>
      </w:r>
      <w:r w:rsidR="00C60549" w:rsidRPr="004F65DE">
        <w:rPr>
          <w:rFonts w:ascii="Times New Roman" w:hAnsi="Times New Roman" w:cs="Times New Roman"/>
          <w:sz w:val="28"/>
          <w:szCs w:val="28"/>
        </w:rPr>
        <w:t xml:space="preserve">.6. </w:t>
      </w:r>
      <w:r w:rsidR="00FE2D31" w:rsidRPr="004F65DE">
        <w:rPr>
          <w:rFonts w:ascii="Times New Roman" w:hAnsi="Times New Roman" w:cs="Times New Roman"/>
          <w:sz w:val="28"/>
          <w:szCs w:val="28"/>
        </w:rPr>
        <w:t xml:space="preserve">Платные услуги (работы) оказываются в соответствии с потребностями </w:t>
      </w:r>
      <w:r w:rsidR="00AD1AE6" w:rsidRPr="004F65DE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="00823336" w:rsidRPr="004F65DE">
        <w:rPr>
          <w:rFonts w:ascii="Times New Roman" w:hAnsi="Times New Roman" w:cs="Times New Roman"/>
          <w:sz w:val="28"/>
          <w:szCs w:val="28"/>
        </w:rPr>
        <w:t xml:space="preserve"> н</w:t>
      </w:r>
      <w:r w:rsidR="00FE2D31" w:rsidRPr="004F65DE">
        <w:rPr>
          <w:rFonts w:ascii="Times New Roman" w:hAnsi="Times New Roman" w:cs="Times New Roman"/>
          <w:sz w:val="28"/>
          <w:szCs w:val="28"/>
        </w:rPr>
        <w:t>а добровольной основе и за счет средств физических и (или) юридических лиц и не могут быть оказаны взамен основной деятельности, финансируемой за счет средств бюджета Одинцовского городского округа Московской области.</w:t>
      </w:r>
    </w:p>
    <w:p w:rsidR="00861386" w:rsidRPr="004F65DE" w:rsidRDefault="00861386" w:rsidP="004E7364">
      <w:pPr>
        <w:pStyle w:val="a4"/>
        <w:rPr>
          <w:rFonts w:ascii="Times New Roman" w:hAnsi="Times New Roman" w:cs="Times New Roman"/>
          <w:strike/>
          <w:sz w:val="28"/>
          <w:szCs w:val="28"/>
        </w:rPr>
      </w:pPr>
    </w:p>
    <w:p w:rsidR="002007A6" w:rsidRPr="004F65DE" w:rsidRDefault="002007A6" w:rsidP="00251E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4F65D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иной</w:t>
      </w:r>
    </w:p>
    <w:p w:rsidR="002007A6" w:rsidRPr="004F65DE" w:rsidRDefault="002007A6" w:rsidP="00251E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</w:p>
    <w:p w:rsidR="00BE7EFE" w:rsidRPr="004F65DE" w:rsidRDefault="00BE7EFE" w:rsidP="00BE7EF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336" w:rsidRPr="004F65DE" w:rsidRDefault="00BE7EFE" w:rsidP="0059268C">
      <w:pPr>
        <w:pStyle w:val="a4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1.</w:t>
      </w:r>
      <w:r w:rsidR="00210BEC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F07A9B" w:rsidRPr="004F65DE">
        <w:rPr>
          <w:rFonts w:ascii="Times New Roman" w:hAnsi="Times New Roman" w:cs="Times New Roman"/>
          <w:sz w:val="28"/>
          <w:szCs w:val="28"/>
        </w:rPr>
        <w:t>Учреждение самостоятельно определяет возможность и объём оказания платных услуг</w:t>
      </w:r>
      <w:r w:rsidR="00235FE4" w:rsidRPr="004F65DE">
        <w:rPr>
          <w:rFonts w:ascii="Times New Roman" w:hAnsi="Times New Roman" w:cs="Times New Roman"/>
          <w:sz w:val="28"/>
          <w:szCs w:val="28"/>
        </w:rPr>
        <w:t xml:space="preserve"> (работ),</w:t>
      </w:r>
      <w:r w:rsidR="00F07A9B" w:rsidRPr="004F65DE">
        <w:rPr>
          <w:rFonts w:ascii="Times New Roman" w:hAnsi="Times New Roman" w:cs="Times New Roman"/>
          <w:sz w:val="28"/>
          <w:szCs w:val="28"/>
        </w:rPr>
        <w:t xml:space="preserve"> исходя из наличия материальных и трудовых ресурсов, спроса на соответствующие услуги </w:t>
      </w:r>
      <w:r w:rsidR="00235FE4" w:rsidRPr="004F65DE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F07A9B" w:rsidRPr="004F65DE">
        <w:rPr>
          <w:rFonts w:ascii="Times New Roman" w:hAnsi="Times New Roman" w:cs="Times New Roman"/>
          <w:sz w:val="28"/>
          <w:szCs w:val="28"/>
        </w:rPr>
        <w:t>и иных факторов</w:t>
      </w:r>
      <w:r w:rsidR="00366B85" w:rsidRPr="004F65DE">
        <w:rPr>
          <w:rFonts w:ascii="Times New Roman" w:hAnsi="Times New Roman" w:cs="Times New Roman"/>
          <w:sz w:val="28"/>
          <w:szCs w:val="28"/>
        </w:rPr>
        <w:t>.</w:t>
      </w:r>
      <w:r w:rsidR="00F07A9B" w:rsidRPr="004F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DF" w:rsidRPr="004F65DE" w:rsidRDefault="0027703B" w:rsidP="005926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</w:t>
      </w:r>
      <w:r w:rsidR="00907469" w:rsidRPr="004F65DE">
        <w:rPr>
          <w:rFonts w:ascii="Times New Roman" w:hAnsi="Times New Roman" w:cs="Times New Roman"/>
          <w:sz w:val="28"/>
          <w:szCs w:val="28"/>
        </w:rPr>
        <w:t>2</w:t>
      </w:r>
      <w:r w:rsidRPr="004F65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8DA" w:rsidRPr="004F65DE">
        <w:rPr>
          <w:rFonts w:ascii="Times New Roman" w:hAnsi="Times New Roman" w:cs="Times New Roman"/>
          <w:sz w:val="28"/>
          <w:szCs w:val="28"/>
        </w:rPr>
        <w:t>У</w:t>
      </w:r>
      <w:r w:rsidR="00CC13DF" w:rsidRPr="004F65DE">
        <w:rPr>
          <w:rFonts w:ascii="Times New Roman" w:hAnsi="Times New Roman" w:cs="Times New Roman"/>
          <w:sz w:val="28"/>
          <w:szCs w:val="28"/>
        </w:rPr>
        <w:t>чреждения оказывают платные услуги (работы) и осуществляют ину</w:t>
      </w:r>
      <w:r w:rsidR="00AD79D6" w:rsidRPr="004F65DE">
        <w:rPr>
          <w:rFonts w:ascii="Times New Roman" w:hAnsi="Times New Roman" w:cs="Times New Roman"/>
          <w:sz w:val="28"/>
          <w:szCs w:val="28"/>
        </w:rPr>
        <w:t>ю приносящую доход деятельность</w:t>
      </w:r>
      <w:r w:rsidR="00A73484" w:rsidRPr="004F65DE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логовым кодексом Российской Федерации, иными нормативными правовыми актами Российской Федерации, Московской области, муниципальными</w:t>
      </w:r>
      <w:r w:rsidR="00487B7C" w:rsidRPr="004F65DE">
        <w:rPr>
          <w:rFonts w:ascii="Times New Roman" w:hAnsi="Times New Roman" w:cs="Times New Roman"/>
          <w:sz w:val="28"/>
          <w:szCs w:val="28"/>
        </w:rPr>
        <w:t xml:space="preserve"> правовыми актами Одинцовского городского округа, </w:t>
      </w:r>
      <w:r w:rsidR="00CC13DF" w:rsidRPr="004F65DE">
        <w:rPr>
          <w:rFonts w:ascii="Times New Roman" w:hAnsi="Times New Roman" w:cs="Times New Roman"/>
          <w:sz w:val="28"/>
          <w:szCs w:val="28"/>
        </w:rPr>
        <w:t>настоящ</w:t>
      </w:r>
      <w:r w:rsidR="00366B85" w:rsidRPr="004F65DE">
        <w:rPr>
          <w:rFonts w:ascii="Times New Roman" w:hAnsi="Times New Roman" w:cs="Times New Roman"/>
          <w:sz w:val="28"/>
          <w:szCs w:val="28"/>
        </w:rPr>
        <w:t xml:space="preserve">им </w:t>
      </w:r>
      <w:r w:rsidR="005531FF" w:rsidRPr="004F65DE">
        <w:rPr>
          <w:rFonts w:ascii="Times New Roman" w:hAnsi="Times New Roman" w:cs="Times New Roman"/>
          <w:sz w:val="28"/>
          <w:szCs w:val="28"/>
        </w:rPr>
        <w:t>Положени</w:t>
      </w:r>
      <w:r w:rsidR="00366B85" w:rsidRPr="004F65DE">
        <w:rPr>
          <w:rFonts w:ascii="Times New Roman" w:hAnsi="Times New Roman" w:cs="Times New Roman"/>
          <w:sz w:val="28"/>
          <w:szCs w:val="28"/>
        </w:rPr>
        <w:t>ем</w:t>
      </w:r>
      <w:r w:rsidR="00CC13DF"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59268C" w:rsidRPr="004F65DE">
        <w:rPr>
          <w:rFonts w:ascii="Times New Roman" w:hAnsi="Times New Roman" w:cs="Times New Roman"/>
          <w:sz w:val="28"/>
          <w:szCs w:val="28"/>
        </w:rPr>
        <w:t>у</w:t>
      </w:r>
      <w:r w:rsidR="00CC13DF" w:rsidRPr="004F65DE">
        <w:rPr>
          <w:rFonts w:ascii="Times New Roman" w:hAnsi="Times New Roman" w:cs="Times New Roman"/>
          <w:sz w:val="28"/>
          <w:szCs w:val="28"/>
        </w:rPr>
        <w:t>ставом учреждения и локальными акт</w:t>
      </w:r>
      <w:r w:rsidR="00210BEC" w:rsidRPr="004F65DE">
        <w:rPr>
          <w:rFonts w:ascii="Times New Roman" w:hAnsi="Times New Roman" w:cs="Times New Roman"/>
          <w:sz w:val="28"/>
          <w:szCs w:val="28"/>
        </w:rPr>
        <w:t>ами учреждений, регламентирующи</w:t>
      </w:r>
      <w:r w:rsidR="00A73484" w:rsidRPr="004F65DE">
        <w:rPr>
          <w:rFonts w:ascii="Times New Roman" w:hAnsi="Times New Roman" w:cs="Times New Roman"/>
          <w:sz w:val="28"/>
          <w:szCs w:val="28"/>
        </w:rPr>
        <w:t>ми</w:t>
      </w:r>
      <w:r w:rsidR="00CC13DF" w:rsidRPr="004F65D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DB2056" w:rsidRPr="004F65DE">
        <w:rPr>
          <w:rFonts w:ascii="Times New Roman" w:hAnsi="Times New Roman" w:cs="Times New Roman"/>
          <w:sz w:val="28"/>
          <w:szCs w:val="28"/>
        </w:rPr>
        <w:t>оказания</w:t>
      </w:r>
      <w:r w:rsidR="00A73484" w:rsidRPr="004F65DE">
        <w:rPr>
          <w:rFonts w:ascii="Times New Roman" w:hAnsi="Times New Roman" w:cs="Times New Roman"/>
          <w:sz w:val="28"/>
          <w:szCs w:val="28"/>
        </w:rPr>
        <w:t xml:space="preserve"> платных услуг (работ) и осуществления иной приносящей доход деятельности, </w:t>
      </w:r>
      <w:r w:rsidR="00CC13DF" w:rsidRPr="004F65DE">
        <w:rPr>
          <w:rFonts w:ascii="Times New Roman" w:hAnsi="Times New Roman" w:cs="Times New Roman"/>
          <w:sz w:val="28"/>
          <w:szCs w:val="28"/>
        </w:rPr>
        <w:t>поряд</w:t>
      </w:r>
      <w:r w:rsidR="00A73484" w:rsidRPr="004F65DE">
        <w:rPr>
          <w:rFonts w:ascii="Times New Roman" w:hAnsi="Times New Roman" w:cs="Times New Roman"/>
          <w:sz w:val="28"/>
          <w:szCs w:val="28"/>
        </w:rPr>
        <w:t>ок</w:t>
      </w:r>
      <w:r w:rsidR="00CC13DF" w:rsidRPr="004F65DE">
        <w:rPr>
          <w:rFonts w:ascii="Times New Roman" w:hAnsi="Times New Roman" w:cs="Times New Roman"/>
          <w:sz w:val="28"/>
          <w:szCs w:val="28"/>
        </w:rPr>
        <w:t xml:space="preserve"> представления льгот по</w:t>
      </w:r>
      <w:proofErr w:type="gramEnd"/>
      <w:r w:rsidR="00CC13DF" w:rsidRPr="004F65DE">
        <w:rPr>
          <w:rFonts w:ascii="Times New Roman" w:hAnsi="Times New Roman" w:cs="Times New Roman"/>
          <w:sz w:val="28"/>
          <w:szCs w:val="28"/>
        </w:rPr>
        <w:t xml:space="preserve"> оплате за оказание платных услуг (работ), </w:t>
      </w:r>
      <w:proofErr w:type="gramStart"/>
      <w:r w:rsidR="00CC13DF" w:rsidRPr="004F65DE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210BEC" w:rsidRPr="004F65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C13DF" w:rsidRPr="004F65DE">
        <w:rPr>
          <w:rFonts w:ascii="Times New Roman" w:hAnsi="Times New Roman" w:cs="Times New Roman"/>
          <w:sz w:val="28"/>
          <w:szCs w:val="28"/>
        </w:rPr>
        <w:t xml:space="preserve"> в том числе перечень и размер устанавливаемых льгот</w:t>
      </w:r>
      <w:r w:rsidR="009D02A5" w:rsidRPr="004F65DE">
        <w:rPr>
          <w:rFonts w:ascii="Times New Roman" w:hAnsi="Times New Roman" w:cs="Times New Roman"/>
          <w:sz w:val="28"/>
          <w:szCs w:val="28"/>
        </w:rPr>
        <w:t xml:space="preserve"> (в случае их предоставления)</w:t>
      </w:r>
      <w:r w:rsidR="00CC13DF" w:rsidRPr="004F65DE">
        <w:rPr>
          <w:rFonts w:ascii="Times New Roman" w:hAnsi="Times New Roman" w:cs="Times New Roman"/>
          <w:sz w:val="28"/>
          <w:szCs w:val="28"/>
        </w:rPr>
        <w:t>.</w:t>
      </w:r>
    </w:p>
    <w:p w:rsidR="008D751E" w:rsidRPr="004F65DE" w:rsidRDefault="006C5A62" w:rsidP="0082333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3</w:t>
      </w:r>
      <w:r w:rsidR="00C27B45"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10609F" w:rsidRPr="004F65DE">
        <w:rPr>
          <w:rFonts w:ascii="Times New Roman" w:hAnsi="Times New Roman" w:cs="Times New Roman"/>
          <w:sz w:val="28"/>
          <w:szCs w:val="28"/>
        </w:rPr>
        <w:t>Муниципальные бюджетные и автономные</w:t>
      </w:r>
      <w:r w:rsidR="00823336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10609F" w:rsidRPr="004F65DE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="0010609F" w:rsidRPr="004F65DE">
        <w:rPr>
          <w:rFonts w:ascii="Times New Roman" w:hAnsi="Times New Roman" w:cs="Times New Roman"/>
          <w:sz w:val="28"/>
          <w:szCs w:val="28"/>
        </w:rPr>
        <w:t>разрабатывают и утверждают</w:t>
      </w:r>
      <w:proofErr w:type="gramEnd"/>
      <w:r w:rsidR="0010609F" w:rsidRPr="004F65DE">
        <w:rPr>
          <w:rFonts w:ascii="Times New Roman" w:hAnsi="Times New Roman" w:cs="Times New Roman"/>
          <w:sz w:val="28"/>
          <w:szCs w:val="28"/>
        </w:rPr>
        <w:t xml:space="preserve"> локальные акты, регламентирующи</w:t>
      </w:r>
      <w:r w:rsidR="00517D9F" w:rsidRPr="004F65DE">
        <w:rPr>
          <w:rFonts w:ascii="Times New Roman" w:hAnsi="Times New Roman" w:cs="Times New Roman"/>
          <w:sz w:val="28"/>
          <w:szCs w:val="28"/>
        </w:rPr>
        <w:t>е</w:t>
      </w:r>
      <w:r w:rsidR="008D751E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517D9F" w:rsidRPr="004F65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0609F" w:rsidRPr="004F65DE">
        <w:rPr>
          <w:rFonts w:ascii="Times New Roman" w:hAnsi="Times New Roman" w:cs="Times New Roman"/>
          <w:sz w:val="28"/>
          <w:szCs w:val="28"/>
        </w:rPr>
        <w:t>расходования средств, полученных от оказания платных услуг (работ) и иной приносящей доход деятельности, порядок оплаты труда, премирования</w:t>
      </w:r>
      <w:r w:rsidR="00DC1A58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10609F" w:rsidRPr="004F65DE">
        <w:rPr>
          <w:rFonts w:ascii="Times New Roman" w:hAnsi="Times New Roman" w:cs="Times New Roman"/>
          <w:sz w:val="28"/>
          <w:szCs w:val="28"/>
        </w:rPr>
        <w:t>и (или)</w:t>
      </w:r>
      <w:r w:rsidR="00453CBE" w:rsidRPr="004F65DE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10609F" w:rsidRPr="004F65DE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8B1E6C" w:rsidRPr="004F65DE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10609F" w:rsidRPr="004F65DE">
        <w:rPr>
          <w:rFonts w:ascii="Times New Roman" w:hAnsi="Times New Roman" w:cs="Times New Roman"/>
          <w:sz w:val="28"/>
          <w:szCs w:val="28"/>
        </w:rPr>
        <w:t>работникам, за счет средств, полученных от платной деятельности.</w:t>
      </w:r>
    </w:p>
    <w:p w:rsidR="00FE0B83" w:rsidRPr="004F65DE" w:rsidRDefault="006568C9" w:rsidP="005926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</w:t>
      </w:r>
      <w:r w:rsidR="00FF0DC9" w:rsidRPr="004F65DE">
        <w:rPr>
          <w:rFonts w:ascii="Times New Roman" w:hAnsi="Times New Roman" w:cs="Times New Roman"/>
          <w:sz w:val="28"/>
          <w:szCs w:val="28"/>
        </w:rPr>
        <w:t>4</w:t>
      </w:r>
      <w:r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012368" w:rsidRPr="004F65DE">
        <w:rPr>
          <w:rFonts w:ascii="Times New Roman" w:hAnsi="Times New Roman" w:cs="Times New Roman"/>
          <w:sz w:val="28"/>
          <w:szCs w:val="28"/>
        </w:rPr>
        <w:t>у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чреждения по оказанию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</w:t>
      </w:r>
      <w:r w:rsidR="00012368" w:rsidRPr="004F65DE">
        <w:rPr>
          <w:rFonts w:ascii="Times New Roman" w:hAnsi="Times New Roman" w:cs="Times New Roman"/>
          <w:sz w:val="28"/>
          <w:szCs w:val="28"/>
        </w:rPr>
        <w:t xml:space="preserve">ью 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40CE0" w:rsidRPr="004F65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учреждения, который в установленном порядке несет ответственность за организацию </w:t>
      </w:r>
      <w:r w:rsidR="00012368" w:rsidRPr="004F65DE">
        <w:rPr>
          <w:rFonts w:ascii="Times New Roman" w:hAnsi="Times New Roman" w:cs="Times New Roman"/>
          <w:sz w:val="28"/>
          <w:szCs w:val="28"/>
        </w:rPr>
        <w:t xml:space="preserve">приносящей доход 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деятельности, качество оказания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405614" w:rsidRPr="004F65DE">
        <w:rPr>
          <w:rFonts w:ascii="Times New Roman" w:hAnsi="Times New Roman" w:cs="Times New Roman"/>
          <w:sz w:val="28"/>
          <w:szCs w:val="28"/>
        </w:rPr>
        <w:t xml:space="preserve"> в </w:t>
      </w:r>
      <w:r w:rsidR="00012368" w:rsidRPr="004F65DE">
        <w:rPr>
          <w:rFonts w:ascii="Times New Roman" w:hAnsi="Times New Roman" w:cs="Times New Roman"/>
          <w:sz w:val="28"/>
          <w:szCs w:val="28"/>
        </w:rPr>
        <w:t>у</w:t>
      </w:r>
      <w:r w:rsidR="00405614" w:rsidRPr="004F65DE">
        <w:rPr>
          <w:rFonts w:ascii="Times New Roman" w:hAnsi="Times New Roman" w:cs="Times New Roman"/>
          <w:sz w:val="28"/>
          <w:szCs w:val="28"/>
        </w:rPr>
        <w:t>чреждении.</w:t>
      </w:r>
    </w:p>
    <w:p w:rsidR="002007A6" w:rsidRPr="004F65DE" w:rsidRDefault="002007A6" w:rsidP="00E758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427" w:rsidRPr="004F65DE" w:rsidRDefault="00405614" w:rsidP="004E73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ия</w:t>
      </w:r>
      <w:r w:rsidRPr="004F65DE">
        <w:rPr>
          <w:rFonts w:ascii="Times New Roman" w:hAnsi="Times New Roman" w:cs="Times New Roman"/>
          <w:sz w:val="28"/>
          <w:szCs w:val="28"/>
        </w:rPr>
        <w:t xml:space="preserve">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</w:t>
      </w:r>
      <w:r w:rsidR="004C18E9" w:rsidRPr="004F65D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4F65DE">
        <w:rPr>
          <w:rFonts w:ascii="Times New Roman" w:hAnsi="Times New Roman" w:cs="Times New Roman"/>
          <w:sz w:val="28"/>
          <w:szCs w:val="28"/>
        </w:rPr>
        <w:t xml:space="preserve">иной </w:t>
      </w:r>
    </w:p>
    <w:p w:rsidR="002007A6" w:rsidRPr="004F65DE" w:rsidRDefault="00405614" w:rsidP="004E73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</w:p>
    <w:p w:rsidR="00DA4427" w:rsidRPr="004F65DE" w:rsidRDefault="00DA4427" w:rsidP="004E73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0DC9" w:rsidRPr="004F65DE" w:rsidRDefault="00DA4427" w:rsidP="00FF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3.1. Платные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и (работы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оказы</w:t>
      </w:r>
      <w:r w:rsidR="00BE7EFE" w:rsidRPr="004F65DE"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4F65DE">
        <w:rPr>
          <w:rFonts w:ascii="Times New Roman" w:hAnsi="Times New Roman" w:cs="Times New Roman"/>
          <w:sz w:val="28"/>
          <w:szCs w:val="28"/>
        </w:rPr>
        <w:t xml:space="preserve">только на добровольной основе и по желанию </w:t>
      </w:r>
      <w:r w:rsidR="00BE7EFE" w:rsidRPr="004F65DE">
        <w:rPr>
          <w:rFonts w:ascii="Times New Roman" w:hAnsi="Times New Roman" w:cs="Times New Roman"/>
          <w:sz w:val="28"/>
          <w:szCs w:val="28"/>
        </w:rPr>
        <w:t>физических и (или) юридических лиц (далее</w:t>
      </w:r>
      <w:r w:rsidR="00210BEC" w:rsidRPr="004F65DE">
        <w:rPr>
          <w:rFonts w:ascii="Times New Roman" w:hAnsi="Times New Roman" w:cs="Times New Roman"/>
          <w:sz w:val="28"/>
          <w:szCs w:val="28"/>
        </w:rPr>
        <w:t xml:space="preserve"> - </w:t>
      </w:r>
      <w:r w:rsidRPr="004F65DE">
        <w:rPr>
          <w:rFonts w:ascii="Times New Roman" w:hAnsi="Times New Roman" w:cs="Times New Roman"/>
          <w:sz w:val="28"/>
          <w:szCs w:val="28"/>
        </w:rPr>
        <w:t>Потребител</w:t>
      </w:r>
      <w:r w:rsidR="00DB3261" w:rsidRPr="004F65DE">
        <w:rPr>
          <w:rFonts w:ascii="Times New Roman" w:hAnsi="Times New Roman" w:cs="Times New Roman"/>
          <w:sz w:val="28"/>
          <w:szCs w:val="28"/>
        </w:rPr>
        <w:t>ь)</w:t>
      </w:r>
      <w:r w:rsidRPr="004F65DE">
        <w:rPr>
          <w:rFonts w:ascii="Times New Roman" w:hAnsi="Times New Roman" w:cs="Times New Roman"/>
          <w:sz w:val="28"/>
          <w:szCs w:val="28"/>
        </w:rPr>
        <w:t xml:space="preserve">. Учреждение оказывает платные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и (работы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на основании заключаемых договоров с Потребителями</w:t>
      </w:r>
      <w:r w:rsidR="004000C8" w:rsidRPr="004F65DE">
        <w:rPr>
          <w:rFonts w:ascii="Times New Roman" w:hAnsi="Times New Roman" w:cs="Times New Roman"/>
          <w:sz w:val="28"/>
          <w:szCs w:val="28"/>
        </w:rPr>
        <w:t>.</w:t>
      </w:r>
    </w:p>
    <w:p w:rsidR="00D01EBF" w:rsidRPr="004F65DE" w:rsidRDefault="00513AF6" w:rsidP="00FF0D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</w:t>
      </w:r>
      <w:r w:rsidR="00D86815" w:rsidRPr="004F65DE">
        <w:rPr>
          <w:rFonts w:ascii="Times New Roman" w:hAnsi="Times New Roman" w:cs="Times New Roman"/>
          <w:sz w:val="28"/>
          <w:szCs w:val="28"/>
        </w:rPr>
        <w:t>2</w:t>
      </w:r>
      <w:r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D01EBF" w:rsidRPr="004F65DE">
        <w:rPr>
          <w:rFonts w:ascii="Times New Roman" w:hAnsi="Times New Roman" w:cs="Times New Roman"/>
          <w:sz w:val="28"/>
          <w:szCs w:val="28"/>
        </w:rPr>
        <w:t>Договор может быть заключен в устной или письменной форме</w:t>
      </w:r>
      <w:r w:rsidR="00823336" w:rsidRPr="004F65DE">
        <w:rPr>
          <w:rFonts w:ascii="Times New Roman" w:hAnsi="Times New Roman" w:cs="Times New Roman"/>
          <w:sz w:val="28"/>
          <w:szCs w:val="28"/>
        </w:rPr>
        <w:t>.</w:t>
      </w:r>
    </w:p>
    <w:p w:rsidR="001422F2" w:rsidRPr="004F65DE" w:rsidRDefault="00D01EBF" w:rsidP="001422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Устная форма договора в соответствии с пунктом 2 статьи 159 Гражданского кодекса Российской Федерации предусмотрена в случаях немедленного оказания услуг (работ) при самом совершении сделки.</w:t>
      </w:r>
      <w:r w:rsidR="001422F2" w:rsidRPr="004F65DE">
        <w:rPr>
          <w:rFonts w:ascii="Times New Roman" w:hAnsi="Times New Roman" w:cs="Times New Roman"/>
          <w:sz w:val="28"/>
          <w:szCs w:val="28"/>
        </w:rPr>
        <w:t xml:space="preserve"> Доказательством оказания услуг (работ) при устной форме сделки являются бланк строгой отчетности, кассовый чек.</w:t>
      </w:r>
    </w:p>
    <w:p w:rsidR="001422F2" w:rsidRPr="004F65DE" w:rsidRDefault="001422F2" w:rsidP="001422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Письменная форма договора в соответствии со статьей 161 Гражданского кодекса Российской Федерации предусмотрена в случаях </w:t>
      </w:r>
      <w:r w:rsidR="009E13DE" w:rsidRPr="004F65DE">
        <w:rPr>
          <w:rFonts w:ascii="Times New Roman" w:hAnsi="Times New Roman" w:cs="Times New Roman"/>
          <w:sz w:val="28"/>
          <w:szCs w:val="28"/>
        </w:rPr>
        <w:t>оказания</w:t>
      </w:r>
      <w:r w:rsidRPr="004F65DE">
        <w:rPr>
          <w:rFonts w:ascii="Times New Roman" w:hAnsi="Times New Roman" w:cs="Times New Roman"/>
          <w:sz w:val="28"/>
          <w:szCs w:val="28"/>
        </w:rPr>
        <w:t xml:space="preserve"> услуг, исполнение которых носит длительный по времени характер.</w:t>
      </w:r>
    </w:p>
    <w:p w:rsidR="005319C7" w:rsidRPr="004F65DE" w:rsidRDefault="005A1E1B" w:rsidP="001422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DE">
        <w:rPr>
          <w:rFonts w:ascii="Times New Roman" w:hAnsi="Times New Roman" w:cs="Times New Roman"/>
          <w:sz w:val="28"/>
          <w:szCs w:val="28"/>
        </w:rPr>
        <w:t>Ф</w:t>
      </w:r>
      <w:r w:rsidR="00006444" w:rsidRPr="004F65DE">
        <w:rPr>
          <w:rFonts w:ascii="Times New Roman" w:hAnsi="Times New Roman" w:cs="Times New Roman"/>
          <w:sz w:val="28"/>
          <w:szCs w:val="28"/>
        </w:rPr>
        <w:t xml:space="preserve">орма договора разрабатывается </w:t>
      </w:r>
      <w:r w:rsidR="0059268C" w:rsidRPr="004F65DE">
        <w:rPr>
          <w:rFonts w:ascii="Times New Roman" w:hAnsi="Times New Roman" w:cs="Times New Roman"/>
          <w:sz w:val="28"/>
          <w:szCs w:val="28"/>
        </w:rPr>
        <w:t>у</w:t>
      </w:r>
      <w:r w:rsidR="00006444" w:rsidRPr="004F65DE">
        <w:rPr>
          <w:rFonts w:ascii="Times New Roman" w:hAnsi="Times New Roman" w:cs="Times New Roman"/>
          <w:sz w:val="28"/>
          <w:szCs w:val="28"/>
        </w:rPr>
        <w:t>чреждением самостоятельно, с учетом требований законодательства Российской Федерации.</w:t>
      </w:r>
    </w:p>
    <w:p w:rsidR="005319C7" w:rsidRPr="004F65DE" w:rsidRDefault="005319C7" w:rsidP="00BC0C7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</w:t>
      </w:r>
      <w:r w:rsidR="00D86815" w:rsidRPr="004F65DE">
        <w:rPr>
          <w:rFonts w:ascii="Times New Roman" w:hAnsi="Times New Roman" w:cs="Times New Roman"/>
          <w:sz w:val="28"/>
          <w:szCs w:val="28"/>
        </w:rPr>
        <w:t>3</w:t>
      </w:r>
      <w:r w:rsidRPr="004F65DE">
        <w:rPr>
          <w:rFonts w:ascii="Times New Roman" w:hAnsi="Times New Roman" w:cs="Times New Roman"/>
          <w:sz w:val="28"/>
          <w:szCs w:val="28"/>
        </w:rPr>
        <w:t>. Учреждение обязано заключить договор при наличии возможности оказать запрашиваемую услугу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у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не вправе оказывать предпочтение одному </w:t>
      </w:r>
      <w:r w:rsidR="00BC0C7F" w:rsidRPr="004F65DE">
        <w:rPr>
          <w:rFonts w:ascii="Times New Roman" w:hAnsi="Times New Roman" w:cs="Times New Roman"/>
          <w:sz w:val="28"/>
          <w:szCs w:val="28"/>
        </w:rPr>
        <w:t>П</w:t>
      </w:r>
      <w:r w:rsidRPr="004F65DE">
        <w:rPr>
          <w:rFonts w:ascii="Times New Roman" w:hAnsi="Times New Roman" w:cs="Times New Roman"/>
          <w:sz w:val="28"/>
          <w:szCs w:val="28"/>
        </w:rPr>
        <w:t xml:space="preserve">отребителю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4000C8" w:rsidRPr="004F65DE" w:rsidRDefault="005319C7" w:rsidP="0059268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</w:t>
      </w:r>
      <w:r w:rsidR="00D86815" w:rsidRPr="004F65DE">
        <w:rPr>
          <w:rFonts w:ascii="Times New Roman" w:hAnsi="Times New Roman" w:cs="Times New Roman"/>
          <w:sz w:val="28"/>
          <w:szCs w:val="28"/>
        </w:rPr>
        <w:t>4</w:t>
      </w:r>
      <w:r w:rsidRPr="004F65DE">
        <w:rPr>
          <w:rFonts w:ascii="Times New Roman" w:hAnsi="Times New Roman" w:cs="Times New Roman"/>
          <w:sz w:val="28"/>
          <w:szCs w:val="28"/>
        </w:rPr>
        <w:t xml:space="preserve">. Потребитель обязан оплатить оказываемые платные услуги 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4F65DE">
        <w:rPr>
          <w:rFonts w:ascii="Times New Roman" w:hAnsi="Times New Roman" w:cs="Times New Roman"/>
          <w:sz w:val="28"/>
          <w:szCs w:val="28"/>
        </w:rPr>
        <w:t>в порядке и в сроки, указанные в договоре, выполнять условия договора между учреждением и Потребителем на оказание платных услуг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>. Оплата за оказанные платные услуги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может производиться путем безналичного расчета, а также за наличный расчет с использованием</w:t>
      </w:r>
      <w:r w:rsidR="00E54FA0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59268C" w:rsidRPr="004F65DE">
        <w:rPr>
          <w:rFonts w:ascii="Times New Roman" w:hAnsi="Times New Roman" w:cs="Times New Roman"/>
          <w:sz w:val="28"/>
          <w:szCs w:val="28"/>
        </w:rPr>
        <w:t>контрольно</w:t>
      </w:r>
      <w:r w:rsidR="004000C8" w:rsidRPr="004F65DE">
        <w:rPr>
          <w:rFonts w:ascii="Times New Roman" w:hAnsi="Times New Roman" w:cs="Times New Roman"/>
          <w:sz w:val="28"/>
          <w:szCs w:val="28"/>
        </w:rPr>
        <w:t xml:space="preserve"> – кассового аппарата, бланков</w:t>
      </w:r>
      <w:r w:rsidRPr="004F65DE">
        <w:rPr>
          <w:rFonts w:ascii="Times New Roman" w:hAnsi="Times New Roman" w:cs="Times New Roman"/>
          <w:sz w:val="28"/>
          <w:szCs w:val="28"/>
        </w:rPr>
        <w:t xml:space="preserve"> строгой отчетности</w:t>
      </w:r>
      <w:r w:rsidR="004000C8" w:rsidRPr="004F65DE">
        <w:rPr>
          <w:rFonts w:ascii="Times New Roman" w:hAnsi="Times New Roman" w:cs="Times New Roman"/>
          <w:sz w:val="28"/>
          <w:szCs w:val="28"/>
        </w:rPr>
        <w:t>.</w:t>
      </w:r>
    </w:p>
    <w:p w:rsidR="005319C7" w:rsidRPr="004F65DE" w:rsidRDefault="005319C7" w:rsidP="0059268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Учреждение обязано выдать Потребителю договор, документ, подтверждающий оплату и прием наличных денег. </w:t>
      </w:r>
    </w:p>
    <w:p w:rsidR="00C24C4C" w:rsidRPr="004F65DE" w:rsidRDefault="005319C7" w:rsidP="0059268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</w:t>
      </w:r>
      <w:r w:rsidR="00D86815" w:rsidRPr="004F65DE">
        <w:rPr>
          <w:rFonts w:ascii="Times New Roman" w:hAnsi="Times New Roman" w:cs="Times New Roman"/>
          <w:sz w:val="28"/>
          <w:szCs w:val="28"/>
        </w:rPr>
        <w:t>5</w:t>
      </w:r>
      <w:r w:rsidRPr="004F65DE">
        <w:rPr>
          <w:rFonts w:ascii="Times New Roman" w:hAnsi="Times New Roman" w:cs="Times New Roman"/>
          <w:sz w:val="28"/>
          <w:szCs w:val="28"/>
        </w:rPr>
        <w:t xml:space="preserve">. В случае несвоевременной оплаты за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>ие платных услуг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B929F6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C24C4C" w:rsidRPr="004F65DE">
        <w:rPr>
          <w:rFonts w:ascii="Times New Roman" w:hAnsi="Times New Roman" w:cs="Times New Roman"/>
          <w:sz w:val="28"/>
          <w:szCs w:val="28"/>
        </w:rPr>
        <w:t>у</w:t>
      </w:r>
      <w:r w:rsidRPr="004F65DE">
        <w:rPr>
          <w:rFonts w:ascii="Times New Roman" w:hAnsi="Times New Roman" w:cs="Times New Roman"/>
          <w:sz w:val="28"/>
          <w:szCs w:val="28"/>
        </w:rPr>
        <w:t xml:space="preserve">чреждение имеет право прекратить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>ие платных услуг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до полного погашения задолженности. </w:t>
      </w:r>
    </w:p>
    <w:p w:rsidR="005319C7" w:rsidRPr="004F65DE" w:rsidRDefault="00D86815" w:rsidP="0059268C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</w:t>
      </w:r>
      <w:r w:rsidR="005319C7" w:rsidRPr="004F65DE">
        <w:rPr>
          <w:rFonts w:ascii="Times New Roman" w:hAnsi="Times New Roman" w:cs="Times New Roman"/>
          <w:sz w:val="28"/>
          <w:szCs w:val="28"/>
        </w:rPr>
        <w:t>.</w:t>
      </w:r>
      <w:r w:rsidRPr="004F65DE">
        <w:rPr>
          <w:rFonts w:ascii="Times New Roman" w:hAnsi="Times New Roman" w:cs="Times New Roman"/>
          <w:sz w:val="28"/>
          <w:szCs w:val="28"/>
        </w:rPr>
        <w:t>6</w:t>
      </w:r>
      <w:r w:rsidR="005319C7" w:rsidRPr="004F65DE">
        <w:rPr>
          <w:rFonts w:ascii="Times New Roman" w:hAnsi="Times New Roman" w:cs="Times New Roman"/>
          <w:sz w:val="28"/>
          <w:szCs w:val="28"/>
        </w:rPr>
        <w:t xml:space="preserve">. Учреждение и </w:t>
      </w:r>
      <w:r w:rsidR="00BC0C7F" w:rsidRPr="004F65DE">
        <w:rPr>
          <w:rFonts w:ascii="Times New Roman" w:hAnsi="Times New Roman" w:cs="Times New Roman"/>
          <w:sz w:val="28"/>
          <w:szCs w:val="28"/>
        </w:rPr>
        <w:t>П</w:t>
      </w:r>
      <w:r w:rsidR="005319C7" w:rsidRPr="004F65DE">
        <w:rPr>
          <w:rFonts w:ascii="Times New Roman" w:hAnsi="Times New Roman" w:cs="Times New Roman"/>
          <w:sz w:val="28"/>
          <w:szCs w:val="28"/>
        </w:rPr>
        <w:t>отребители, заключившие договор на оказание платных услуг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5319C7" w:rsidRPr="004F65DE">
        <w:rPr>
          <w:rFonts w:ascii="Times New Roman" w:hAnsi="Times New Roman" w:cs="Times New Roman"/>
          <w:sz w:val="28"/>
          <w:szCs w:val="28"/>
        </w:rPr>
        <w:t>, несут ответственность, предусмотренную договором и действующим законодательством Российской Федерации</w:t>
      </w:r>
    </w:p>
    <w:p w:rsidR="007D28C9" w:rsidRPr="004F65DE" w:rsidRDefault="00562B12" w:rsidP="007D28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</w:t>
      </w:r>
      <w:r w:rsidR="00D86815" w:rsidRPr="004F65DE">
        <w:rPr>
          <w:rFonts w:ascii="Times New Roman" w:hAnsi="Times New Roman" w:cs="Times New Roman"/>
          <w:sz w:val="28"/>
          <w:szCs w:val="28"/>
        </w:rPr>
        <w:t>7</w:t>
      </w:r>
      <w:r w:rsidRPr="004F65DE">
        <w:rPr>
          <w:rFonts w:ascii="Times New Roman" w:hAnsi="Times New Roman" w:cs="Times New Roman"/>
          <w:sz w:val="28"/>
          <w:szCs w:val="28"/>
        </w:rPr>
        <w:t xml:space="preserve">. При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 xml:space="preserve">ии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B75184" w:rsidRPr="004F65DE">
        <w:rPr>
          <w:rFonts w:ascii="Times New Roman" w:hAnsi="Times New Roman" w:cs="Times New Roman"/>
          <w:sz w:val="28"/>
          <w:szCs w:val="28"/>
        </w:rPr>
        <w:t xml:space="preserve"> и осуществлении иной приносящей доход деятельности </w:t>
      </w:r>
      <w:r w:rsidRPr="004F65DE">
        <w:rPr>
          <w:rFonts w:ascii="Times New Roman" w:hAnsi="Times New Roman" w:cs="Times New Roman"/>
          <w:sz w:val="28"/>
          <w:szCs w:val="28"/>
        </w:rPr>
        <w:t xml:space="preserve">должен сохраняться установленный режим работы </w:t>
      </w:r>
      <w:r w:rsidR="0059268C" w:rsidRPr="004F65DE">
        <w:rPr>
          <w:rFonts w:ascii="Times New Roman" w:hAnsi="Times New Roman" w:cs="Times New Roman"/>
          <w:sz w:val="28"/>
          <w:szCs w:val="28"/>
        </w:rPr>
        <w:t>у</w:t>
      </w:r>
      <w:r w:rsidRPr="004F65DE">
        <w:rPr>
          <w:rFonts w:ascii="Times New Roman" w:hAnsi="Times New Roman" w:cs="Times New Roman"/>
          <w:sz w:val="28"/>
          <w:szCs w:val="28"/>
        </w:rPr>
        <w:t xml:space="preserve">чреждения, не должны ухудшаться качество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5A1E1B" w:rsidRPr="004F65DE">
        <w:rPr>
          <w:rFonts w:ascii="Times New Roman" w:hAnsi="Times New Roman" w:cs="Times New Roman"/>
          <w:sz w:val="28"/>
          <w:szCs w:val="28"/>
        </w:rPr>
        <w:t>, оказываемых за счет средств бюджета О</w:t>
      </w:r>
      <w:r w:rsidR="00CA712D" w:rsidRPr="004F65DE"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  <w:r w:rsidR="005A1E1B" w:rsidRPr="004F65DE">
        <w:rPr>
          <w:rFonts w:ascii="Times New Roman" w:hAnsi="Times New Roman" w:cs="Times New Roman"/>
          <w:sz w:val="28"/>
          <w:szCs w:val="28"/>
        </w:rPr>
        <w:t>.</w:t>
      </w:r>
    </w:p>
    <w:p w:rsidR="00012BA8" w:rsidRPr="004F65DE" w:rsidRDefault="00012BA8" w:rsidP="007D28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3.8.</w:t>
      </w:r>
      <w:r w:rsidR="007D28C9" w:rsidRPr="004F65DE">
        <w:rPr>
          <w:rFonts w:ascii="Times New Roman" w:hAnsi="Times New Roman" w:cs="Times New Roman"/>
          <w:sz w:val="28"/>
          <w:szCs w:val="28"/>
        </w:rPr>
        <w:t xml:space="preserve"> Передача в аренду </w:t>
      </w:r>
      <w:r w:rsidR="00B929F6" w:rsidRPr="004F65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28C9" w:rsidRPr="004F65DE">
        <w:rPr>
          <w:rFonts w:ascii="Times New Roman" w:hAnsi="Times New Roman" w:cs="Times New Roman"/>
          <w:sz w:val="28"/>
          <w:szCs w:val="28"/>
        </w:rPr>
        <w:t>имущества, закрепленного за учреждением, осуществляется в соответствии с</w:t>
      </w:r>
      <w:r w:rsidR="003764D5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5F1ABA" w:rsidRPr="004F65DE">
        <w:rPr>
          <w:rFonts w:ascii="Times New Roman" w:hAnsi="Times New Roman" w:cs="Times New Roman"/>
          <w:sz w:val="28"/>
          <w:szCs w:val="28"/>
        </w:rPr>
        <w:t>муниципальными</w:t>
      </w:r>
      <w:r w:rsidR="003764D5" w:rsidRPr="004F65DE">
        <w:rPr>
          <w:rFonts w:ascii="Times New Roman" w:hAnsi="Times New Roman" w:cs="Times New Roman"/>
          <w:sz w:val="28"/>
          <w:szCs w:val="28"/>
        </w:rPr>
        <w:t xml:space="preserve"> правовыми актами Одинцовского городского округа, регламентирующи</w:t>
      </w:r>
      <w:r w:rsidR="005F1ABA" w:rsidRPr="004F65DE">
        <w:rPr>
          <w:rFonts w:ascii="Times New Roman" w:hAnsi="Times New Roman" w:cs="Times New Roman"/>
          <w:sz w:val="28"/>
          <w:szCs w:val="28"/>
        </w:rPr>
        <w:t>ми</w:t>
      </w:r>
      <w:r w:rsidR="003764D5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7D28C9" w:rsidRPr="004F65DE">
        <w:rPr>
          <w:rFonts w:ascii="Times New Roman" w:hAnsi="Times New Roman" w:cs="Times New Roman"/>
          <w:sz w:val="28"/>
          <w:szCs w:val="28"/>
        </w:rPr>
        <w:t>поряд</w:t>
      </w:r>
      <w:r w:rsidR="003764D5" w:rsidRPr="004F65DE">
        <w:rPr>
          <w:rFonts w:ascii="Times New Roman" w:hAnsi="Times New Roman" w:cs="Times New Roman"/>
          <w:sz w:val="28"/>
          <w:szCs w:val="28"/>
        </w:rPr>
        <w:t>о</w:t>
      </w:r>
      <w:r w:rsidR="007D28C9" w:rsidRPr="004F65DE">
        <w:rPr>
          <w:rFonts w:ascii="Times New Roman" w:hAnsi="Times New Roman" w:cs="Times New Roman"/>
          <w:sz w:val="28"/>
          <w:szCs w:val="28"/>
        </w:rPr>
        <w:t xml:space="preserve">к сдачи в </w:t>
      </w:r>
      <w:r w:rsidR="007D28C9" w:rsidRPr="004F65DE">
        <w:rPr>
          <w:rFonts w:ascii="Times New Roman" w:hAnsi="Times New Roman" w:cs="Times New Roman"/>
          <w:sz w:val="28"/>
          <w:szCs w:val="28"/>
        </w:rPr>
        <w:lastRenderedPageBreak/>
        <w:t xml:space="preserve">аренду имущества, находящегося в собственности муниципального образования </w:t>
      </w:r>
      <w:r w:rsidR="003764D5" w:rsidRPr="004F65DE">
        <w:rPr>
          <w:rFonts w:ascii="Times New Roman" w:hAnsi="Times New Roman" w:cs="Times New Roman"/>
          <w:sz w:val="28"/>
          <w:szCs w:val="28"/>
        </w:rPr>
        <w:t>«</w:t>
      </w:r>
      <w:r w:rsidR="007D28C9" w:rsidRPr="004F65DE">
        <w:rPr>
          <w:rFonts w:ascii="Times New Roman" w:hAnsi="Times New Roman" w:cs="Times New Roman"/>
          <w:sz w:val="28"/>
          <w:szCs w:val="28"/>
        </w:rPr>
        <w:t>Одинцовск</w:t>
      </w:r>
      <w:r w:rsidR="003764D5" w:rsidRPr="004F65DE">
        <w:rPr>
          <w:rFonts w:ascii="Times New Roman" w:hAnsi="Times New Roman" w:cs="Times New Roman"/>
          <w:sz w:val="28"/>
          <w:szCs w:val="28"/>
        </w:rPr>
        <w:t xml:space="preserve">ий </w:t>
      </w:r>
      <w:r w:rsidR="007D28C9" w:rsidRPr="004F65DE">
        <w:rPr>
          <w:rFonts w:ascii="Times New Roman" w:hAnsi="Times New Roman" w:cs="Times New Roman"/>
          <w:sz w:val="28"/>
          <w:szCs w:val="28"/>
        </w:rPr>
        <w:t>городско</w:t>
      </w:r>
      <w:r w:rsidR="003764D5" w:rsidRPr="004F65DE">
        <w:rPr>
          <w:rFonts w:ascii="Times New Roman" w:hAnsi="Times New Roman" w:cs="Times New Roman"/>
          <w:sz w:val="28"/>
          <w:szCs w:val="28"/>
        </w:rPr>
        <w:t>й</w:t>
      </w:r>
      <w:r w:rsidR="007D28C9" w:rsidRPr="004F65DE">
        <w:rPr>
          <w:rFonts w:ascii="Times New Roman" w:hAnsi="Times New Roman" w:cs="Times New Roman"/>
          <w:sz w:val="28"/>
          <w:szCs w:val="28"/>
        </w:rPr>
        <w:t xml:space="preserve"> округ Московской области</w:t>
      </w:r>
      <w:r w:rsidR="003764D5" w:rsidRPr="004F65DE">
        <w:rPr>
          <w:rFonts w:ascii="Times New Roman" w:hAnsi="Times New Roman" w:cs="Times New Roman"/>
          <w:sz w:val="28"/>
          <w:szCs w:val="28"/>
        </w:rPr>
        <w:t>»</w:t>
      </w:r>
      <w:r w:rsidR="007D28C9" w:rsidRPr="004F65DE">
        <w:rPr>
          <w:rFonts w:ascii="Times New Roman" w:hAnsi="Times New Roman" w:cs="Times New Roman"/>
          <w:sz w:val="28"/>
          <w:szCs w:val="28"/>
        </w:rPr>
        <w:t>.</w:t>
      </w:r>
    </w:p>
    <w:p w:rsidR="00030A02" w:rsidRPr="004F65DE" w:rsidRDefault="00030A02" w:rsidP="004E7364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78A8" w:rsidRPr="004F65DE" w:rsidRDefault="002178A8" w:rsidP="004E7364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 Формирование цен (тарифов) на платные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и (работы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расходование средств, полученных от оказания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</w:t>
      </w:r>
    </w:p>
    <w:p w:rsidR="002178A8" w:rsidRPr="004F65DE" w:rsidRDefault="002178A8" w:rsidP="004E7364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F0DC9" w:rsidRPr="004F65DE" w:rsidRDefault="000A21F1" w:rsidP="00E51A3E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Цен</w:t>
      </w:r>
      <w:r w:rsidR="005531FF" w:rsidRPr="004F65DE">
        <w:rPr>
          <w:rFonts w:ascii="Times New Roman" w:hAnsi="Times New Roman" w:cs="Times New Roman"/>
          <w:sz w:val="28"/>
          <w:szCs w:val="28"/>
        </w:rPr>
        <w:t>ы</w:t>
      </w:r>
      <w:r w:rsidRPr="004F65DE">
        <w:rPr>
          <w:rFonts w:ascii="Times New Roman" w:hAnsi="Times New Roman" w:cs="Times New Roman"/>
          <w:sz w:val="28"/>
          <w:szCs w:val="28"/>
        </w:rPr>
        <w:t xml:space="preserve"> (тарифы) на платные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и (работы)</w:t>
      </w:r>
      <w:r w:rsidR="00AD1594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рассчитыва</w:t>
      </w:r>
      <w:r w:rsidR="00D40543" w:rsidRPr="004F65DE">
        <w:rPr>
          <w:rFonts w:ascii="Times New Roman" w:hAnsi="Times New Roman" w:cs="Times New Roman"/>
          <w:sz w:val="28"/>
          <w:szCs w:val="28"/>
        </w:rPr>
        <w:t>ю</w:t>
      </w:r>
      <w:r w:rsidRPr="004F65DE">
        <w:rPr>
          <w:rFonts w:ascii="Times New Roman" w:hAnsi="Times New Roman" w:cs="Times New Roman"/>
          <w:sz w:val="28"/>
          <w:szCs w:val="28"/>
        </w:rPr>
        <w:t>тся</w:t>
      </w:r>
      <w:r w:rsidR="00705AD6" w:rsidRPr="004F65DE">
        <w:rPr>
          <w:rFonts w:ascii="Times New Roman" w:hAnsi="Times New Roman" w:cs="Times New Roman"/>
          <w:sz w:val="28"/>
          <w:szCs w:val="28"/>
        </w:rPr>
        <w:t xml:space="preserve"> (определяются)</w:t>
      </w:r>
      <w:r w:rsidR="001009AB" w:rsidRPr="004F65DE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4E2949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в соответстви</w:t>
      </w:r>
      <w:r w:rsidR="00EF145D" w:rsidRPr="004F65DE">
        <w:rPr>
          <w:rFonts w:ascii="Times New Roman" w:hAnsi="Times New Roman" w:cs="Times New Roman"/>
          <w:sz w:val="28"/>
          <w:szCs w:val="28"/>
        </w:rPr>
        <w:t>и</w:t>
      </w:r>
      <w:r w:rsidRPr="004F65DE">
        <w:rPr>
          <w:rFonts w:ascii="Times New Roman" w:hAnsi="Times New Roman" w:cs="Times New Roman"/>
          <w:sz w:val="28"/>
          <w:szCs w:val="28"/>
        </w:rPr>
        <w:t xml:space="preserve"> с</w:t>
      </w:r>
      <w:r w:rsidR="001009AB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4545C2" w:rsidRPr="004F65DE">
        <w:rPr>
          <w:rFonts w:ascii="Times New Roman" w:hAnsi="Times New Roman" w:cs="Times New Roman"/>
          <w:sz w:val="28"/>
          <w:szCs w:val="28"/>
        </w:rPr>
        <w:t>Порядком формирования цен (тарифов) платных услуг (работ), являющимся</w:t>
      </w:r>
      <w:r w:rsidR="00D40543" w:rsidRPr="004F65DE">
        <w:rPr>
          <w:rFonts w:ascii="Times New Roman" w:hAnsi="Times New Roman" w:cs="Times New Roman"/>
          <w:sz w:val="28"/>
          <w:szCs w:val="28"/>
        </w:rPr>
        <w:t xml:space="preserve"> приложением к настоящему Положению.</w:t>
      </w:r>
    </w:p>
    <w:p w:rsidR="006C5A62" w:rsidRPr="004F65DE" w:rsidRDefault="006C5A62" w:rsidP="006C5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2. </w:t>
      </w:r>
      <w:r w:rsidR="00385691" w:rsidRPr="004F65DE">
        <w:rPr>
          <w:rFonts w:ascii="Times New Roman" w:hAnsi="Times New Roman" w:cs="Times New Roman"/>
          <w:sz w:val="28"/>
          <w:szCs w:val="28"/>
        </w:rPr>
        <w:t xml:space="preserve">Цены (тарифы) </w:t>
      </w:r>
      <w:r w:rsidR="00D31ADB" w:rsidRPr="004F65DE">
        <w:rPr>
          <w:rFonts w:ascii="Times New Roman" w:hAnsi="Times New Roman" w:cs="Times New Roman"/>
          <w:sz w:val="28"/>
          <w:szCs w:val="28"/>
        </w:rPr>
        <w:t xml:space="preserve">на </w:t>
      </w:r>
      <w:r w:rsidR="00385691" w:rsidRPr="004F65DE">
        <w:rPr>
          <w:rFonts w:ascii="Times New Roman" w:hAnsi="Times New Roman" w:cs="Times New Roman"/>
          <w:sz w:val="28"/>
          <w:szCs w:val="28"/>
        </w:rPr>
        <w:t>платны</w:t>
      </w:r>
      <w:r w:rsidR="00D31ADB" w:rsidRPr="004F65DE">
        <w:rPr>
          <w:rFonts w:ascii="Times New Roman" w:hAnsi="Times New Roman" w:cs="Times New Roman"/>
          <w:sz w:val="28"/>
          <w:szCs w:val="28"/>
        </w:rPr>
        <w:t>е</w:t>
      </w:r>
      <w:r w:rsidR="00385691" w:rsidRPr="004F65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1ADB" w:rsidRPr="004F65DE">
        <w:rPr>
          <w:rFonts w:ascii="Times New Roman" w:hAnsi="Times New Roman" w:cs="Times New Roman"/>
          <w:sz w:val="28"/>
          <w:szCs w:val="28"/>
        </w:rPr>
        <w:t>и</w:t>
      </w:r>
      <w:r w:rsidR="00385691" w:rsidRPr="004F65DE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D31ADB" w:rsidRPr="004F65DE">
        <w:rPr>
          <w:rFonts w:ascii="Times New Roman" w:hAnsi="Times New Roman" w:cs="Times New Roman"/>
          <w:sz w:val="28"/>
          <w:szCs w:val="28"/>
        </w:rPr>
        <w:t>ы</w:t>
      </w:r>
      <w:r w:rsidR="00385691" w:rsidRPr="004F65DE">
        <w:rPr>
          <w:rFonts w:ascii="Times New Roman" w:hAnsi="Times New Roman" w:cs="Times New Roman"/>
          <w:sz w:val="28"/>
          <w:szCs w:val="28"/>
        </w:rPr>
        <w:t>)</w:t>
      </w:r>
      <w:r w:rsidR="00AD1594" w:rsidRPr="004F65DE">
        <w:rPr>
          <w:rFonts w:ascii="Times New Roman" w:hAnsi="Times New Roman" w:cs="Times New Roman"/>
          <w:sz w:val="28"/>
          <w:szCs w:val="28"/>
        </w:rPr>
        <w:t>, оказываемые</w:t>
      </w:r>
      <w:r w:rsidR="00385691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D31ADB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385691" w:rsidRPr="004F65DE">
        <w:rPr>
          <w:rFonts w:ascii="Times New Roman" w:hAnsi="Times New Roman" w:cs="Times New Roman"/>
          <w:sz w:val="28"/>
          <w:szCs w:val="28"/>
        </w:rPr>
        <w:t>учреждениями, утверждаются постановлением Администрации Одинцовского городского округа</w:t>
      </w:r>
      <w:r w:rsidR="00AC7D27" w:rsidRPr="004F65DE">
        <w:rPr>
          <w:rFonts w:ascii="Times New Roman" w:hAnsi="Times New Roman" w:cs="Times New Roman"/>
          <w:sz w:val="28"/>
          <w:szCs w:val="28"/>
        </w:rPr>
        <w:t>.</w:t>
      </w:r>
    </w:p>
    <w:p w:rsidR="006C5A62" w:rsidRPr="004F65DE" w:rsidRDefault="006C5A62" w:rsidP="006C5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3. </w:t>
      </w:r>
      <w:r w:rsidR="00710F00" w:rsidRPr="004F65DE">
        <w:rPr>
          <w:rFonts w:ascii="Times New Roman" w:hAnsi="Times New Roman" w:cs="Times New Roman"/>
          <w:sz w:val="28"/>
          <w:szCs w:val="28"/>
        </w:rPr>
        <w:t>В случае е</w:t>
      </w:r>
      <w:r w:rsidR="0086205D" w:rsidRPr="004F65DE">
        <w:rPr>
          <w:rFonts w:ascii="Times New Roman" w:hAnsi="Times New Roman" w:cs="Times New Roman"/>
          <w:sz w:val="28"/>
          <w:szCs w:val="28"/>
        </w:rPr>
        <w:t>сли нормативны</w:t>
      </w:r>
      <w:r w:rsidR="000553FA" w:rsidRPr="004F65DE">
        <w:rPr>
          <w:rFonts w:ascii="Times New Roman" w:hAnsi="Times New Roman" w:cs="Times New Roman"/>
          <w:sz w:val="28"/>
          <w:szCs w:val="28"/>
        </w:rPr>
        <w:t>ми правовыми актами Российской Ф</w:t>
      </w:r>
      <w:r w:rsidR="0086205D" w:rsidRPr="004F65DE">
        <w:rPr>
          <w:rFonts w:ascii="Times New Roman" w:hAnsi="Times New Roman" w:cs="Times New Roman"/>
          <w:sz w:val="28"/>
          <w:szCs w:val="28"/>
        </w:rPr>
        <w:t xml:space="preserve">едерации, Московской области установлены цены (тарифы), нормативы на </w:t>
      </w:r>
      <w:r w:rsidR="00C83C83" w:rsidRPr="004F65DE">
        <w:rPr>
          <w:rFonts w:ascii="Times New Roman" w:hAnsi="Times New Roman" w:cs="Times New Roman"/>
          <w:sz w:val="28"/>
          <w:szCs w:val="28"/>
        </w:rPr>
        <w:t>оказание услуг (работ), то цена (тариф) на данную услугу (работу)</w:t>
      </w:r>
      <w:r w:rsidR="00AD1594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C83" w:rsidRPr="004F65DE">
        <w:rPr>
          <w:rFonts w:ascii="Times New Roman" w:hAnsi="Times New Roman" w:cs="Times New Roman"/>
          <w:sz w:val="28"/>
          <w:szCs w:val="28"/>
        </w:rPr>
        <w:t>определяется в соответствии с утв</w:t>
      </w:r>
      <w:r w:rsidR="004F6A50" w:rsidRPr="004F65DE">
        <w:rPr>
          <w:rFonts w:ascii="Times New Roman" w:hAnsi="Times New Roman" w:cs="Times New Roman"/>
          <w:sz w:val="28"/>
          <w:szCs w:val="28"/>
        </w:rPr>
        <w:t>ержденными ценами (тарифами), нормативами.</w:t>
      </w:r>
    </w:p>
    <w:p w:rsidR="00076D70" w:rsidRPr="004F65DE" w:rsidRDefault="006C5A62" w:rsidP="006C5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4. </w:t>
      </w:r>
      <w:r w:rsidR="00ED75CB" w:rsidRPr="004F65DE">
        <w:rPr>
          <w:rFonts w:ascii="Times New Roman" w:hAnsi="Times New Roman" w:cs="Times New Roman"/>
          <w:sz w:val="28"/>
          <w:szCs w:val="28"/>
        </w:rPr>
        <w:t>Для рассмотрения вопроса об установлении</w:t>
      </w:r>
      <w:r w:rsidR="00566820" w:rsidRPr="004F65DE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ED75CB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8108AC" w:rsidRPr="004F65DE">
        <w:rPr>
          <w:rFonts w:ascii="Times New Roman" w:hAnsi="Times New Roman" w:cs="Times New Roman"/>
          <w:sz w:val="28"/>
          <w:szCs w:val="28"/>
        </w:rPr>
        <w:t>цен (</w:t>
      </w:r>
      <w:r w:rsidR="00ED75CB" w:rsidRPr="004F65DE">
        <w:rPr>
          <w:rFonts w:ascii="Times New Roman" w:hAnsi="Times New Roman" w:cs="Times New Roman"/>
          <w:sz w:val="28"/>
          <w:szCs w:val="28"/>
        </w:rPr>
        <w:t>тарифов</w:t>
      </w:r>
      <w:r w:rsidR="008108AC" w:rsidRPr="004F65DE">
        <w:rPr>
          <w:rFonts w:ascii="Times New Roman" w:hAnsi="Times New Roman" w:cs="Times New Roman"/>
          <w:sz w:val="28"/>
          <w:szCs w:val="28"/>
        </w:rPr>
        <w:t>)</w:t>
      </w:r>
      <w:r w:rsidR="00076D70" w:rsidRPr="004F65DE">
        <w:rPr>
          <w:rFonts w:ascii="Times New Roman" w:hAnsi="Times New Roman" w:cs="Times New Roman"/>
          <w:sz w:val="28"/>
          <w:szCs w:val="28"/>
        </w:rPr>
        <w:t xml:space="preserve"> руководитель учреждения представляет </w:t>
      </w:r>
      <w:r w:rsidR="00ED75CB" w:rsidRPr="004F65DE">
        <w:rPr>
          <w:rFonts w:ascii="Times New Roman" w:hAnsi="Times New Roman" w:cs="Times New Roman"/>
          <w:sz w:val="28"/>
          <w:szCs w:val="28"/>
        </w:rPr>
        <w:t>в Администрацию</w:t>
      </w:r>
      <w:r w:rsidR="00076D70" w:rsidRPr="004F65D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:</w:t>
      </w:r>
    </w:p>
    <w:p w:rsidR="00076D70" w:rsidRPr="004F65DE" w:rsidRDefault="00076D70" w:rsidP="00076D70">
      <w:pPr>
        <w:pStyle w:val="a3"/>
        <w:tabs>
          <w:tab w:val="left" w:pos="1134"/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</w:t>
      </w:r>
      <w:r w:rsidR="00D31ADB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ED75CB" w:rsidRPr="004F65DE">
        <w:rPr>
          <w:rFonts w:ascii="Times New Roman" w:hAnsi="Times New Roman" w:cs="Times New Roman"/>
          <w:sz w:val="28"/>
          <w:szCs w:val="28"/>
        </w:rPr>
        <w:t>письменное обращение о необходимости установления (</w:t>
      </w:r>
      <w:r w:rsidR="00566820" w:rsidRPr="004F65DE">
        <w:rPr>
          <w:rFonts w:ascii="Times New Roman" w:hAnsi="Times New Roman" w:cs="Times New Roman"/>
          <w:sz w:val="28"/>
          <w:szCs w:val="28"/>
        </w:rPr>
        <w:t>изменения</w:t>
      </w:r>
      <w:r w:rsidR="00ED75CB" w:rsidRPr="004F65DE">
        <w:rPr>
          <w:rFonts w:ascii="Times New Roman" w:hAnsi="Times New Roman" w:cs="Times New Roman"/>
          <w:sz w:val="28"/>
          <w:szCs w:val="28"/>
        </w:rPr>
        <w:t xml:space="preserve">) </w:t>
      </w:r>
      <w:r w:rsidR="008108AC" w:rsidRPr="004F65DE">
        <w:rPr>
          <w:rFonts w:ascii="Times New Roman" w:hAnsi="Times New Roman" w:cs="Times New Roman"/>
          <w:sz w:val="28"/>
          <w:szCs w:val="28"/>
        </w:rPr>
        <w:t>цен (</w:t>
      </w:r>
      <w:r w:rsidR="00ED75CB" w:rsidRPr="004F65DE">
        <w:rPr>
          <w:rFonts w:ascii="Times New Roman" w:hAnsi="Times New Roman" w:cs="Times New Roman"/>
          <w:sz w:val="28"/>
          <w:szCs w:val="28"/>
        </w:rPr>
        <w:t>тарифов</w:t>
      </w:r>
      <w:r w:rsidR="008108AC" w:rsidRPr="004F65DE">
        <w:rPr>
          <w:rFonts w:ascii="Times New Roman" w:hAnsi="Times New Roman" w:cs="Times New Roman"/>
          <w:sz w:val="28"/>
          <w:szCs w:val="28"/>
        </w:rPr>
        <w:t>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076D70" w:rsidRPr="004F65DE" w:rsidRDefault="00076D70" w:rsidP="00076D70">
      <w:pPr>
        <w:pStyle w:val="a3"/>
        <w:tabs>
          <w:tab w:val="left" w:pos="1134"/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ED75CB" w:rsidRPr="004F65DE">
        <w:rPr>
          <w:rFonts w:ascii="Times New Roman" w:hAnsi="Times New Roman" w:cs="Times New Roman"/>
          <w:sz w:val="28"/>
          <w:szCs w:val="28"/>
        </w:rPr>
        <w:t>экономическ</w:t>
      </w:r>
      <w:r w:rsidRPr="004F65DE">
        <w:rPr>
          <w:rFonts w:ascii="Times New Roman" w:hAnsi="Times New Roman" w:cs="Times New Roman"/>
          <w:sz w:val="28"/>
          <w:szCs w:val="28"/>
        </w:rPr>
        <w:t xml:space="preserve">ое </w:t>
      </w:r>
      <w:r w:rsidR="004F6A50" w:rsidRPr="004F65DE">
        <w:rPr>
          <w:rFonts w:ascii="Times New Roman" w:hAnsi="Times New Roman" w:cs="Times New Roman"/>
          <w:sz w:val="28"/>
          <w:szCs w:val="28"/>
        </w:rPr>
        <w:t>о</w:t>
      </w:r>
      <w:r w:rsidR="00ED75CB" w:rsidRPr="004F65DE">
        <w:rPr>
          <w:rFonts w:ascii="Times New Roman" w:hAnsi="Times New Roman" w:cs="Times New Roman"/>
          <w:sz w:val="28"/>
          <w:szCs w:val="28"/>
        </w:rPr>
        <w:t>боснование уровн</w:t>
      </w:r>
      <w:r w:rsidRPr="004F65DE">
        <w:rPr>
          <w:rFonts w:ascii="Times New Roman" w:hAnsi="Times New Roman" w:cs="Times New Roman"/>
          <w:sz w:val="28"/>
          <w:szCs w:val="28"/>
        </w:rPr>
        <w:t>я</w:t>
      </w:r>
      <w:r w:rsidR="00ED75CB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8108AC" w:rsidRPr="004F65DE">
        <w:rPr>
          <w:rFonts w:ascii="Times New Roman" w:hAnsi="Times New Roman" w:cs="Times New Roman"/>
          <w:sz w:val="28"/>
          <w:szCs w:val="28"/>
        </w:rPr>
        <w:t>цен (тарифов)</w:t>
      </w:r>
      <w:r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5A62" w:rsidRPr="004F65DE" w:rsidRDefault="00076D70" w:rsidP="006C5A62">
      <w:pPr>
        <w:pStyle w:val="a3"/>
        <w:tabs>
          <w:tab w:val="left" w:pos="1134"/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F6A50" w:rsidRPr="004F65DE">
        <w:rPr>
          <w:rFonts w:ascii="Times New Roman" w:hAnsi="Times New Roman" w:cs="Times New Roman"/>
          <w:sz w:val="28"/>
          <w:szCs w:val="28"/>
        </w:rPr>
        <w:t>обоснование н</w:t>
      </w:r>
      <w:r w:rsidR="00ED75CB" w:rsidRPr="004F65DE">
        <w:rPr>
          <w:rFonts w:ascii="Times New Roman" w:hAnsi="Times New Roman" w:cs="Times New Roman"/>
          <w:sz w:val="28"/>
          <w:szCs w:val="28"/>
        </w:rPr>
        <w:t>еобходимост</w:t>
      </w:r>
      <w:r w:rsidR="004F6A50" w:rsidRPr="004F65DE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Pr="004F65DE">
        <w:rPr>
          <w:rFonts w:ascii="Times New Roman" w:hAnsi="Times New Roman" w:cs="Times New Roman"/>
          <w:sz w:val="28"/>
          <w:szCs w:val="28"/>
        </w:rPr>
        <w:t>цен (тарифов).</w:t>
      </w:r>
    </w:p>
    <w:p w:rsidR="000A21F1" w:rsidRPr="004F65DE" w:rsidRDefault="006C5A62" w:rsidP="006C5A62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5. </w:t>
      </w:r>
      <w:r w:rsidR="00BA0CC9" w:rsidRPr="004F65DE">
        <w:rPr>
          <w:rFonts w:ascii="Times New Roman" w:hAnsi="Times New Roman" w:cs="Times New Roman"/>
          <w:sz w:val="28"/>
          <w:szCs w:val="28"/>
        </w:rPr>
        <w:t>Цены (т</w:t>
      </w:r>
      <w:r w:rsidR="0012446D" w:rsidRPr="004F65DE">
        <w:rPr>
          <w:rFonts w:ascii="Times New Roman" w:hAnsi="Times New Roman" w:cs="Times New Roman"/>
          <w:sz w:val="28"/>
          <w:szCs w:val="28"/>
        </w:rPr>
        <w:t>арифы</w:t>
      </w:r>
      <w:r w:rsidR="00BA0CC9" w:rsidRPr="004F65DE">
        <w:rPr>
          <w:rFonts w:ascii="Times New Roman" w:hAnsi="Times New Roman" w:cs="Times New Roman"/>
          <w:sz w:val="28"/>
          <w:szCs w:val="28"/>
        </w:rPr>
        <w:t>)</w:t>
      </w:r>
      <w:r w:rsidR="0012446D" w:rsidRPr="004F65DE">
        <w:rPr>
          <w:rFonts w:ascii="Times New Roman" w:hAnsi="Times New Roman" w:cs="Times New Roman"/>
          <w:sz w:val="28"/>
          <w:szCs w:val="28"/>
        </w:rPr>
        <w:t xml:space="preserve"> на все виды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12446D" w:rsidRPr="004F65DE">
        <w:rPr>
          <w:rFonts w:ascii="Times New Roman" w:hAnsi="Times New Roman" w:cs="Times New Roman"/>
          <w:sz w:val="28"/>
          <w:szCs w:val="28"/>
        </w:rPr>
        <w:t xml:space="preserve"> пересматриваются по мере необходимости.</w:t>
      </w:r>
    </w:p>
    <w:p w:rsidR="002D7E55" w:rsidRPr="004F65DE" w:rsidRDefault="004F4EB4" w:rsidP="00B217B1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4.</w:t>
      </w:r>
      <w:r w:rsidR="006C5A62" w:rsidRPr="004F65DE">
        <w:rPr>
          <w:rFonts w:ascii="Times New Roman" w:hAnsi="Times New Roman" w:cs="Times New Roman"/>
          <w:sz w:val="28"/>
          <w:szCs w:val="28"/>
        </w:rPr>
        <w:t>6</w:t>
      </w:r>
      <w:r w:rsidRPr="004F65DE">
        <w:rPr>
          <w:rFonts w:ascii="Times New Roman" w:hAnsi="Times New Roman" w:cs="Times New Roman"/>
          <w:sz w:val="28"/>
          <w:szCs w:val="28"/>
        </w:rPr>
        <w:t>.</w:t>
      </w:r>
      <w:r w:rsidR="00F83BA4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BA0CC9" w:rsidRPr="004F65DE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муниципальными бюджетными и автономными учреждениями </w:t>
      </w:r>
      <w:r w:rsidR="00BA0CC9" w:rsidRPr="004F65DE">
        <w:rPr>
          <w:rFonts w:ascii="Times New Roman" w:hAnsi="Times New Roman" w:cs="Times New Roman"/>
          <w:sz w:val="28"/>
          <w:szCs w:val="28"/>
        </w:rPr>
        <w:t>от оказания платных услуг</w:t>
      </w:r>
      <w:r w:rsidR="0036261A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BA0CC9"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</w:t>
      </w:r>
      <w:r w:rsidR="0070149D" w:rsidRPr="004F65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149D" w:rsidRPr="004F65DE">
        <w:rPr>
          <w:rFonts w:ascii="Times New Roman" w:hAnsi="Times New Roman" w:cs="Times New Roman"/>
          <w:sz w:val="28"/>
          <w:szCs w:val="28"/>
        </w:rPr>
        <w:t>расходуются в соответствии с утвержденным планом финансово-хозяйственной деятельности</w:t>
      </w:r>
      <w:r w:rsidR="00020CE4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70149D" w:rsidRPr="004F65DE">
        <w:rPr>
          <w:rFonts w:ascii="Times New Roman" w:hAnsi="Times New Roman" w:cs="Times New Roman"/>
          <w:sz w:val="28"/>
          <w:szCs w:val="28"/>
        </w:rPr>
        <w:t xml:space="preserve">и </w:t>
      </w:r>
      <w:r w:rsidR="00FE0C2B" w:rsidRPr="004F65DE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FE0C2B" w:rsidRPr="004F65DE">
        <w:rPr>
          <w:rFonts w:ascii="Times New Roman" w:hAnsi="Times New Roman" w:cs="Times New Roman"/>
          <w:sz w:val="28"/>
          <w:szCs w:val="28"/>
        </w:rPr>
        <w:t xml:space="preserve"> быть направлены</w:t>
      </w:r>
      <w:r w:rsidR="002D7E55" w:rsidRPr="004F65DE">
        <w:rPr>
          <w:rFonts w:ascii="Times New Roman" w:hAnsi="Times New Roman" w:cs="Times New Roman"/>
          <w:sz w:val="28"/>
          <w:szCs w:val="28"/>
        </w:rPr>
        <w:t>:</w:t>
      </w:r>
    </w:p>
    <w:p w:rsidR="009B0B1B" w:rsidRPr="004F65DE" w:rsidRDefault="009B0B1B" w:rsidP="00B217B1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на </w:t>
      </w:r>
      <w:r w:rsidR="00BA0CC9" w:rsidRPr="004F65DE">
        <w:rPr>
          <w:rFonts w:ascii="Times New Roman" w:hAnsi="Times New Roman" w:cs="Times New Roman"/>
          <w:sz w:val="28"/>
          <w:szCs w:val="28"/>
        </w:rPr>
        <w:t>оплату труда</w:t>
      </w:r>
      <w:r w:rsidR="002D7E55" w:rsidRPr="004F65DE">
        <w:rPr>
          <w:rFonts w:ascii="Times New Roman" w:hAnsi="Times New Roman" w:cs="Times New Roman"/>
          <w:sz w:val="28"/>
          <w:szCs w:val="28"/>
        </w:rPr>
        <w:t xml:space="preserve"> работников (в том числе выплаты, предусмотренные внутренними локальными актами учреждения), </w:t>
      </w:r>
      <w:r w:rsidR="0036261A" w:rsidRPr="004F65DE">
        <w:rPr>
          <w:rFonts w:ascii="Times New Roman" w:hAnsi="Times New Roman" w:cs="Times New Roman"/>
          <w:sz w:val="28"/>
          <w:szCs w:val="28"/>
        </w:rPr>
        <w:t>начислений на выплаты по оплате труда</w:t>
      </w:r>
      <w:r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2D7E55" w:rsidRPr="004F65DE">
        <w:rPr>
          <w:rFonts w:ascii="Times New Roman" w:hAnsi="Times New Roman" w:cs="Times New Roman"/>
          <w:sz w:val="28"/>
          <w:szCs w:val="28"/>
        </w:rPr>
        <w:t>- не более 65% от полученного дохода;</w:t>
      </w:r>
    </w:p>
    <w:p w:rsidR="0070149D" w:rsidRPr="004F65DE" w:rsidRDefault="009B0B1B" w:rsidP="00B217B1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BA0CC9" w:rsidRPr="004F65DE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BA0CC9" w:rsidRPr="004F65DE">
        <w:rPr>
          <w:rFonts w:ascii="Times New Roman" w:hAnsi="Times New Roman" w:cs="Times New Roman"/>
          <w:sz w:val="28"/>
          <w:szCs w:val="28"/>
        </w:rPr>
        <w:t>аренды, услуг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BA0CC9" w:rsidRPr="004F65DE">
        <w:rPr>
          <w:rFonts w:ascii="Times New Roman" w:hAnsi="Times New Roman" w:cs="Times New Roman"/>
          <w:sz w:val="28"/>
          <w:szCs w:val="28"/>
        </w:rPr>
        <w:t>работ</w:t>
      </w:r>
      <w:r w:rsidR="00E54FA0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BA0CC9" w:rsidRPr="004F65DE">
        <w:rPr>
          <w:rFonts w:ascii="Times New Roman" w:hAnsi="Times New Roman" w:cs="Times New Roman"/>
          <w:sz w:val="28"/>
          <w:szCs w:val="28"/>
        </w:rPr>
        <w:t>по содержанию имущества</w:t>
      </w:r>
      <w:r w:rsidR="00FE0C2B" w:rsidRPr="004F65DE">
        <w:rPr>
          <w:rFonts w:ascii="Times New Roman" w:hAnsi="Times New Roman" w:cs="Times New Roman"/>
          <w:sz w:val="28"/>
          <w:szCs w:val="28"/>
        </w:rPr>
        <w:t xml:space="preserve">, на укрепление и развитие материально-технической базы, ремонтные работы, оплату пеней,  штрафов, на иные цели, ради которых </w:t>
      </w:r>
      <w:r w:rsidR="00B217B1" w:rsidRPr="004F65DE">
        <w:rPr>
          <w:rFonts w:ascii="Times New Roman" w:hAnsi="Times New Roman" w:cs="Times New Roman"/>
          <w:sz w:val="28"/>
          <w:szCs w:val="28"/>
        </w:rPr>
        <w:t>они созданы</w:t>
      </w:r>
      <w:r w:rsidR="00020CE4" w:rsidRPr="004F65DE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E34E43" w:rsidRPr="004F65DE">
        <w:rPr>
          <w:rFonts w:ascii="Times New Roman" w:hAnsi="Times New Roman" w:cs="Times New Roman"/>
          <w:sz w:val="28"/>
          <w:szCs w:val="28"/>
        </w:rPr>
        <w:t>3</w:t>
      </w:r>
      <w:r w:rsidR="00020CE4" w:rsidRPr="004F65DE">
        <w:rPr>
          <w:rFonts w:ascii="Times New Roman" w:hAnsi="Times New Roman" w:cs="Times New Roman"/>
          <w:sz w:val="28"/>
          <w:szCs w:val="28"/>
        </w:rPr>
        <w:t>5% от полученного дохода</w:t>
      </w:r>
      <w:r w:rsidR="00B217B1" w:rsidRPr="004F65DE">
        <w:rPr>
          <w:rFonts w:ascii="Times New Roman" w:hAnsi="Times New Roman" w:cs="Times New Roman"/>
          <w:sz w:val="28"/>
          <w:szCs w:val="28"/>
        </w:rPr>
        <w:t>.</w:t>
      </w:r>
    </w:p>
    <w:p w:rsidR="00D21D93" w:rsidRPr="004F65DE" w:rsidRDefault="00D21D93" w:rsidP="00B217B1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8AF" w:rsidRPr="004F65DE" w:rsidRDefault="007248AF" w:rsidP="006C5A62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59268C" w:rsidRPr="004F65DE">
        <w:rPr>
          <w:rFonts w:ascii="Times New Roman" w:hAnsi="Times New Roman" w:cs="Times New Roman"/>
          <w:sz w:val="28"/>
          <w:szCs w:val="28"/>
        </w:rPr>
        <w:t>сторон и контроль</w:t>
      </w:r>
    </w:p>
    <w:p w:rsidR="0059268C" w:rsidRPr="004F65DE" w:rsidRDefault="0059268C" w:rsidP="0059268C">
      <w:pPr>
        <w:pStyle w:val="a3"/>
        <w:tabs>
          <w:tab w:val="left" w:pos="426"/>
        </w:tabs>
        <w:spacing w:after="0" w:line="240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261A" w:rsidRPr="004F65DE" w:rsidRDefault="004E7364" w:rsidP="0059268C">
      <w:pPr>
        <w:pStyle w:val="a3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5.1. </w:t>
      </w:r>
      <w:r w:rsidR="0036261A" w:rsidRPr="004F65DE">
        <w:rPr>
          <w:rFonts w:ascii="Times New Roman" w:hAnsi="Times New Roman" w:cs="Times New Roman"/>
          <w:sz w:val="28"/>
          <w:szCs w:val="28"/>
        </w:rPr>
        <w:t>Учреждение (</w:t>
      </w:r>
      <w:r w:rsidR="00BC0C7F" w:rsidRPr="004F65DE">
        <w:rPr>
          <w:rFonts w:ascii="Times New Roman" w:hAnsi="Times New Roman" w:cs="Times New Roman"/>
          <w:sz w:val="28"/>
          <w:szCs w:val="28"/>
        </w:rPr>
        <w:t>И</w:t>
      </w:r>
      <w:r w:rsidR="0036261A" w:rsidRPr="004F65DE">
        <w:rPr>
          <w:rFonts w:ascii="Times New Roman" w:hAnsi="Times New Roman" w:cs="Times New Roman"/>
          <w:sz w:val="28"/>
          <w:szCs w:val="28"/>
        </w:rPr>
        <w:t xml:space="preserve">сполнитель) оказывает платные услуги (работы) </w:t>
      </w:r>
      <w:r w:rsidR="00D31ADB" w:rsidRPr="004F65DE">
        <w:rPr>
          <w:rFonts w:ascii="Times New Roman" w:hAnsi="Times New Roman" w:cs="Times New Roman"/>
          <w:sz w:val="28"/>
          <w:szCs w:val="28"/>
        </w:rPr>
        <w:t xml:space="preserve">и </w:t>
      </w:r>
      <w:r w:rsidR="00D31ADB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иную приносящую доход деятельность </w:t>
      </w:r>
      <w:r w:rsidR="0036261A" w:rsidRPr="004F65DE">
        <w:rPr>
          <w:rFonts w:ascii="Times New Roman" w:hAnsi="Times New Roman" w:cs="Times New Roman"/>
          <w:sz w:val="28"/>
          <w:szCs w:val="28"/>
        </w:rPr>
        <w:t>в порядке и в сроки, определенные договором, уставом, настоящим По</w:t>
      </w:r>
      <w:r w:rsidR="00EF145D" w:rsidRPr="004F65DE">
        <w:rPr>
          <w:rFonts w:ascii="Times New Roman" w:hAnsi="Times New Roman" w:cs="Times New Roman"/>
          <w:sz w:val="28"/>
          <w:szCs w:val="28"/>
        </w:rPr>
        <w:t>рядком</w:t>
      </w:r>
      <w:r w:rsidR="0036261A" w:rsidRPr="004F65DE">
        <w:rPr>
          <w:rFonts w:ascii="Times New Roman" w:hAnsi="Times New Roman" w:cs="Times New Roman"/>
          <w:sz w:val="28"/>
          <w:szCs w:val="28"/>
        </w:rPr>
        <w:t>, локальными актами</w:t>
      </w:r>
      <w:r w:rsidR="00EF145D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EF145D" w:rsidRPr="004F65DE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36261A" w:rsidRPr="004F65DE">
        <w:rPr>
          <w:rFonts w:ascii="Times New Roman" w:hAnsi="Times New Roman" w:cs="Times New Roman"/>
          <w:sz w:val="28"/>
          <w:szCs w:val="28"/>
        </w:rPr>
        <w:t>, регулирующими порядок</w:t>
      </w:r>
      <w:r w:rsidR="00EF145D" w:rsidRPr="004F65DE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36261A" w:rsidRPr="004F65DE">
        <w:rPr>
          <w:rFonts w:ascii="Times New Roman" w:hAnsi="Times New Roman" w:cs="Times New Roman"/>
          <w:sz w:val="28"/>
          <w:szCs w:val="28"/>
        </w:rPr>
        <w:t>платных услуг (работ)</w:t>
      </w:r>
      <w:r w:rsidR="00A2614B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ения иной приносящей доход деятельности</w:t>
      </w:r>
      <w:r w:rsidR="0036261A" w:rsidRPr="004F65DE">
        <w:rPr>
          <w:rFonts w:ascii="Times New Roman" w:hAnsi="Times New Roman" w:cs="Times New Roman"/>
          <w:sz w:val="28"/>
          <w:szCs w:val="28"/>
        </w:rPr>
        <w:t>.</w:t>
      </w:r>
    </w:p>
    <w:p w:rsidR="0059268C" w:rsidRPr="004F65DE" w:rsidRDefault="004E7364" w:rsidP="0059268C">
      <w:pPr>
        <w:pStyle w:val="a3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5.2. </w:t>
      </w:r>
      <w:r w:rsidR="007248AF" w:rsidRPr="004F65D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договору стороны несут ответственность, предусмотренную</w:t>
      </w:r>
      <w:r w:rsidR="00223BAE" w:rsidRPr="004F65DE">
        <w:rPr>
          <w:rFonts w:ascii="Times New Roman" w:hAnsi="Times New Roman" w:cs="Times New Roman"/>
          <w:sz w:val="28"/>
          <w:szCs w:val="28"/>
        </w:rPr>
        <w:t xml:space="preserve"> договором и</w:t>
      </w:r>
      <w:r w:rsidR="007248AF" w:rsidRPr="004F65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CD104A" w:rsidRPr="004F65DE" w:rsidRDefault="004E7364" w:rsidP="009E13DE">
      <w:pPr>
        <w:pStyle w:val="a3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5.3. </w:t>
      </w:r>
      <w:r w:rsidR="00CD104A" w:rsidRPr="004F65DE">
        <w:rPr>
          <w:rFonts w:ascii="Times New Roman" w:hAnsi="Times New Roman" w:cs="Times New Roman"/>
          <w:sz w:val="28"/>
          <w:szCs w:val="28"/>
        </w:rPr>
        <w:t>Если Исполнитель нарушил сроки оказания платных услуг</w:t>
      </w:r>
      <w:r w:rsidR="00BC0C7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CD104A" w:rsidRPr="004F65DE">
        <w:rPr>
          <w:rFonts w:ascii="Times New Roman" w:hAnsi="Times New Roman" w:cs="Times New Roman"/>
          <w:sz w:val="28"/>
          <w:szCs w:val="28"/>
        </w:rPr>
        <w:t>, либо если во время оказания платных услуг</w:t>
      </w:r>
      <w:r w:rsidR="00BC0C7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CD104A" w:rsidRPr="004F65DE">
        <w:rPr>
          <w:rFonts w:ascii="Times New Roman" w:hAnsi="Times New Roman" w:cs="Times New Roman"/>
          <w:sz w:val="28"/>
          <w:szCs w:val="28"/>
        </w:rPr>
        <w:t xml:space="preserve"> стало очевидным, что они не будут осуществлены в срок, либо оказанные услуги не отвечают требованиям договора, </w:t>
      </w:r>
      <w:r w:rsidR="00BC0C7F" w:rsidRPr="004F65DE">
        <w:rPr>
          <w:rFonts w:ascii="Times New Roman" w:hAnsi="Times New Roman" w:cs="Times New Roman"/>
          <w:sz w:val="28"/>
          <w:szCs w:val="28"/>
        </w:rPr>
        <w:t>Потребитель</w:t>
      </w:r>
      <w:r w:rsidR="00CD104A" w:rsidRPr="004F65DE">
        <w:rPr>
          <w:rFonts w:ascii="Times New Roman" w:hAnsi="Times New Roman" w:cs="Times New Roman"/>
          <w:sz w:val="28"/>
          <w:szCs w:val="28"/>
        </w:rPr>
        <w:t xml:space="preserve"> вправе по своему выбору:</w:t>
      </w:r>
    </w:p>
    <w:p w:rsidR="00CD104A" w:rsidRPr="004F65DE" w:rsidRDefault="00CD104A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услуг</w:t>
      </w:r>
      <w:r w:rsidR="00BC0C7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(или) закончить оказание платных услуг</w:t>
      </w:r>
      <w:r w:rsidR="00BC0C7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CD104A" w:rsidRPr="004F65DE" w:rsidRDefault="00CD104A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расторгнуть договор и потребовать полного возмещения убытков.</w:t>
      </w:r>
    </w:p>
    <w:p w:rsidR="00CD104A" w:rsidRPr="004F65DE" w:rsidRDefault="00CD104A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5.</w:t>
      </w:r>
      <w:r w:rsidR="00EA2DCF" w:rsidRPr="004F65DE">
        <w:rPr>
          <w:rFonts w:ascii="Times New Roman" w:hAnsi="Times New Roman" w:cs="Times New Roman"/>
          <w:sz w:val="28"/>
          <w:szCs w:val="28"/>
        </w:rPr>
        <w:t>4</w:t>
      </w:r>
      <w:r w:rsidRPr="004F65DE">
        <w:rPr>
          <w:rFonts w:ascii="Times New Roman" w:hAnsi="Times New Roman" w:cs="Times New Roman"/>
          <w:sz w:val="28"/>
          <w:szCs w:val="28"/>
        </w:rPr>
        <w:t xml:space="preserve">. По инициативе Исполнителя 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едующих случаях:</w:t>
      </w:r>
    </w:p>
    <w:p w:rsidR="00CD104A" w:rsidRPr="004F65DE" w:rsidRDefault="00CD104A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просрочка оплаты стоимости платных услуг</w:t>
      </w:r>
      <w:r w:rsidR="00EA2DC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CD104A" w:rsidRPr="004F65DE" w:rsidRDefault="00CD104A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услуг</w:t>
      </w:r>
      <w:r w:rsidR="00EA2DCF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вследствие действия (бездействия) Потребителя.</w:t>
      </w:r>
    </w:p>
    <w:p w:rsidR="00CD104A" w:rsidRPr="004F65DE" w:rsidRDefault="00CD104A" w:rsidP="009E13DE">
      <w:pPr>
        <w:pStyle w:val="a3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5.</w:t>
      </w:r>
      <w:r w:rsidR="009E13DE" w:rsidRPr="004F65DE">
        <w:rPr>
          <w:rFonts w:ascii="Times New Roman" w:hAnsi="Times New Roman" w:cs="Times New Roman"/>
          <w:sz w:val="28"/>
          <w:szCs w:val="28"/>
        </w:rPr>
        <w:t>5</w:t>
      </w:r>
      <w:r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EA2DCF" w:rsidRPr="004F65DE">
        <w:rPr>
          <w:rFonts w:ascii="Times New Roman" w:hAnsi="Times New Roman" w:cs="Times New Roman"/>
          <w:sz w:val="28"/>
          <w:szCs w:val="28"/>
        </w:rPr>
        <w:t>Претензии и с</w:t>
      </w:r>
      <w:r w:rsidRPr="004F65DE">
        <w:rPr>
          <w:rFonts w:ascii="Times New Roman" w:hAnsi="Times New Roman" w:cs="Times New Roman"/>
          <w:sz w:val="28"/>
          <w:szCs w:val="28"/>
        </w:rPr>
        <w:t xml:space="preserve">поры, возникающие между </w:t>
      </w:r>
      <w:r w:rsidR="00EA2DCF" w:rsidRPr="004F65DE">
        <w:rPr>
          <w:rFonts w:ascii="Times New Roman" w:hAnsi="Times New Roman" w:cs="Times New Roman"/>
          <w:sz w:val="28"/>
          <w:szCs w:val="28"/>
        </w:rPr>
        <w:t>И</w:t>
      </w:r>
      <w:r w:rsidRPr="004F65DE">
        <w:rPr>
          <w:rFonts w:ascii="Times New Roman" w:hAnsi="Times New Roman" w:cs="Times New Roman"/>
          <w:sz w:val="28"/>
          <w:szCs w:val="28"/>
        </w:rPr>
        <w:t xml:space="preserve">сполнителем и </w:t>
      </w:r>
      <w:r w:rsidR="00EA2DCF" w:rsidRPr="004F65DE">
        <w:rPr>
          <w:rFonts w:ascii="Times New Roman" w:hAnsi="Times New Roman" w:cs="Times New Roman"/>
          <w:sz w:val="28"/>
          <w:szCs w:val="28"/>
        </w:rPr>
        <w:t>П</w:t>
      </w:r>
      <w:r w:rsidRPr="004F65DE">
        <w:rPr>
          <w:rFonts w:ascii="Times New Roman" w:hAnsi="Times New Roman" w:cs="Times New Roman"/>
          <w:sz w:val="28"/>
          <w:szCs w:val="28"/>
        </w:rPr>
        <w:t>отребителем, разрешаются в соответствии с условиями договора либо в установленном законодательством порядке.</w:t>
      </w:r>
    </w:p>
    <w:p w:rsidR="004E7364" w:rsidRPr="004F65DE" w:rsidRDefault="006C5A62" w:rsidP="009E1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5.6</w:t>
      </w:r>
      <w:r w:rsidR="004E7364" w:rsidRPr="004F65DE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36261A" w:rsidRPr="004F65DE">
        <w:rPr>
          <w:rFonts w:ascii="Times New Roman" w:hAnsi="Times New Roman" w:cs="Times New Roman"/>
          <w:sz w:val="28"/>
          <w:szCs w:val="28"/>
        </w:rPr>
        <w:t>у</w:t>
      </w:r>
      <w:r w:rsidR="004E7364" w:rsidRPr="004F65DE">
        <w:rPr>
          <w:rFonts w:ascii="Times New Roman" w:hAnsi="Times New Roman" w:cs="Times New Roman"/>
          <w:sz w:val="28"/>
          <w:szCs w:val="28"/>
        </w:rPr>
        <w:t>чреждений несут персональную ответственность</w:t>
      </w:r>
      <w:r w:rsidR="00E65617" w:rsidRPr="004F65DE">
        <w:rPr>
          <w:rFonts w:ascii="Times New Roman" w:hAnsi="Times New Roman" w:cs="Times New Roman"/>
          <w:sz w:val="28"/>
          <w:szCs w:val="28"/>
        </w:rPr>
        <w:t>:</w:t>
      </w:r>
    </w:p>
    <w:p w:rsidR="00E65617" w:rsidRPr="004F65DE" w:rsidRDefault="00E65617" w:rsidP="009E13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за соблюдение действующих нормативных правовых актов</w:t>
      </w:r>
      <w:r w:rsidR="00420FA5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3630FC" w:rsidRPr="004F65DE">
        <w:rPr>
          <w:rFonts w:ascii="Times New Roman" w:hAnsi="Times New Roman" w:cs="Times New Roman"/>
          <w:sz w:val="28"/>
          <w:szCs w:val="28"/>
        </w:rPr>
        <w:t>сферы</w:t>
      </w:r>
      <w:r w:rsidRPr="004F65DE">
        <w:rPr>
          <w:rFonts w:ascii="Times New Roman" w:hAnsi="Times New Roman" w:cs="Times New Roman"/>
          <w:sz w:val="28"/>
          <w:szCs w:val="28"/>
        </w:rPr>
        <w:t xml:space="preserve"> оказания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, законодательства о защите прав потребителей, а так же гражданского, трудового, административного и уголовного законодатель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и оказании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 xml:space="preserve"> в </w:t>
      </w:r>
      <w:r w:rsidR="00223BAE" w:rsidRPr="004F65DE">
        <w:rPr>
          <w:rFonts w:ascii="Times New Roman" w:hAnsi="Times New Roman" w:cs="Times New Roman"/>
          <w:sz w:val="28"/>
          <w:szCs w:val="28"/>
        </w:rPr>
        <w:t>у</w:t>
      </w:r>
      <w:r w:rsidRPr="004F65DE">
        <w:rPr>
          <w:rFonts w:ascii="Times New Roman" w:hAnsi="Times New Roman" w:cs="Times New Roman"/>
          <w:sz w:val="28"/>
          <w:szCs w:val="28"/>
        </w:rPr>
        <w:t>чреждении;</w:t>
      </w:r>
    </w:p>
    <w:p w:rsidR="00630125" w:rsidRPr="004F65DE" w:rsidRDefault="00630125" w:rsidP="0059268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за экономическое обоснование уровня цен (тарифов)</w:t>
      </w:r>
      <w:r w:rsidR="00FB4D0B" w:rsidRPr="004F65DE">
        <w:rPr>
          <w:rFonts w:ascii="Times New Roman" w:hAnsi="Times New Roman" w:cs="Times New Roman"/>
          <w:sz w:val="28"/>
          <w:szCs w:val="28"/>
        </w:rPr>
        <w:t xml:space="preserve"> работ (услуг);</w:t>
      </w:r>
    </w:p>
    <w:p w:rsidR="00E65617" w:rsidRPr="004F65DE" w:rsidRDefault="00E65617" w:rsidP="0059268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за организацию и качество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E65617" w:rsidRPr="004F65DE" w:rsidRDefault="00063A96" w:rsidP="0059268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за целевое использование денежных средств, полученных от оказания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223BAE" w:rsidRPr="004F65DE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</w:t>
      </w:r>
      <w:r w:rsidR="007B1983" w:rsidRPr="004F65DE">
        <w:rPr>
          <w:rFonts w:ascii="Times New Roman" w:hAnsi="Times New Roman" w:cs="Times New Roman"/>
          <w:sz w:val="28"/>
          <w:szCs w:val="28"/>
        </w:rPr>
        <w:t>;</w:t>
      </w:r>
    </w:p>
    <w:p w:rsidR="00063A96" w:rsidRPr="004F65DE" w:rsidRDefault="00063A96" w:rsidP="0059268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за соблюдение дисциплины цен при оказании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7248AF" w:rsidRPr="004F65DE" w:rsidRDefault="0059268C" w:rsidP="0059268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з</w:t>
      </w:r>
      <w:r w:rsidR="00063A96" w:rsidRPr="004F65DE">
        <w:rPr>
          <w:rFonts w:ascii="Times New Roman" w:hAnsi="Times New Roman" w:cs="Times New Roman"/>
          <w:sz w:val="28"/>
          <w:szCs w:val="28"/>
        </w:rPr>
        <w:t>а иные действия, предусмотренные законодательством Российской Федерации.</w:t>
      </w:r>
    </w:p>
    <w:p w:rsidR="00223BAE" w:rsidRPr="004F65DE" w:rsidRDefault="00063A96" w:rsidP="007248AF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</w:pPr>
      <w:r w:rsidRPr="004F65DE">
        <w:rPr>
          <w:rFonts w:ascii="Times New Roman" w:eastAsia="Times New Roman" w:hAnsi="Times New Roman" w:cs="Times New Roman"/>
          <w:color w:val="131313"/>
          <w:spacing w:val="-5"/>
          <w:sz w:val="28"/>
          <w:szCs w:val="28"/>
          <w:bdr w:val="none" w:sz="0" w:space="0" w:color="auto" w:frame="1"/>
          <w:lang w:eastAsia="ru-RU"/>
        </w:rPr>
        <w:t>5.</w:t>
      </w:r>
      <w:r w:rsidR="006C5A62" w:rsidRPr="004F65DE">
        <w:rPr>
          <w:rFonts w:ascii="Times New Roman" w:eastAsia="Times New Roman" w:hAnsi="Times New Roman" w:cs="Times New Roman"/>
          <w:color w:val="131313"/>
          <w:spacing w:val="-5"/>
          <w:sz w:val="28"/>
          <w:szCs w:val="28"/>
          <w:bdr w:val="none" w:sz="0" w:space="0" w:color="auto" w:frame="1"/>
          <w:lang w:eastAsia="ru-RU"/>
        </w:rPr>
        <w:t>7</w:t>
      </w:r>
      <w:r w:rsidRPr="004F65DE">
        <w:rPr>
          <w:rFonts w:ascii="Times New Roman" w:eastAsia="Times New Roman" w:hAnsi="Times New Roman" w:cs="Times New Roman"/>
          <w:color w:val="131313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 деятельностью </w:t>
      </w:r>
      <w:r w:rsidR="0059268C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у</w:t>
      </w:r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чреждения по оказанию платных </w:t>
      </w:r>
      <w:r w:rsidR="00235FE4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услуг (работ)</w:t>
      </w:r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 </w:t>
      </w:r>
      <w:r w:rsidR="00D31ADB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и </w:t>
      </w:r>
      <w:r w:rsidR="00D31ADB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ю иной приносящей доход деятельности </w:t>
      </w:r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осуществля</w:t>
      </w:r>
      <w:r w:rsidR="00223BAE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е</w:t>
      </w:r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т</w:t>
      </w:r>
      <w:r w:rsidR="00267E2A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 </w:t>
      </w:r>
      <w:r w:rsidR="007248AF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Одинцовского городского округа Московской области</w:t>
      </w:r>
      <w:r w:rsidR="00267E2A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 xml:space="preserve"> </w:t>
      </w:r>
      <w:r w:rsidR="00223BAE" w:rsidRPr="004F65DE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в пределах своей компетенции.</w:t>
      </w:r>
    </w:p>
    <w:p w:rsidR="00223BAE" w:rsidRPr="004F65DE" w:rsidRDefault="00223BAE" w:rsidP="007248AF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5.</w:t>
      </w:r>
      <w:r w:rsidR="006C5A62" w:rsidRPr="004F65DE">
        <w:rPr>
          <w:rFonts w:ascii="Times New Roman" w:hAnsi="Times New Roman" w:cs="Times New Roman"/>
          <w:sz w:val="28"/>
          <w:szCs w:val="28"/>
        </w:rPr>
        <w:t>8</w:t>
      </w:r>
      <w:r w:rsidRPr="004F65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в работе учреждения по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>ию платных услуг (работ)</w:t>
      </w:r>
      <w:r w:rsidR="00D31ADB" w:rsidRPr="004F65DE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ению иной приносящей доход деятельности</w:t>
      </w:r>
      <w:r w:rsidRPr="004F65DE">
        <w:rPr>
          <w:rFonts w:ascii="Times New Roman" w:hAnsi="Times New Roman" w:cs="Times New Roman"/>
          <w:sz w:val="28"/>
          <w:szCs w:val="28"/>
        </w:rPr>
        <w:t xml:space="preserve">, в том числе снижения </w:t>
      </w:r>
      <w:r w:rsidR="009C78AD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качества</w:t>
      </w:r>
      <w:r w:rsidR="009C78AD" w:rsidRPr="004F65DE">
        <w:rPr>
          <w:rFonts w:ascii="Times New Roman" w:hAnsi="Times New Roman" w:cs="Times New Roman"/>
          <w:sz w:val="28"/>
          <w:szCs w:val="28"/>
        </w:rPr>
        <w:t xml:space="preserve"> оказания палатных услуг (работ)</w:t>
      </w:r>
      <w:r w:rsidRPr="004F65DE">
        <w:rPr>
          <w:rFonts w:ascii="Times New Roman" w:hAnsi="Times New Roman" w:cs="Times New Roman"/>
          <w:sz w:val="28"/>
          <w:szCs w:val="28"/>
        </w:rPr>
        <w:t>, нанесения ущерба основной деятельности учреждения</w:t>
      </w:r>
      <w:r w:rsidR="00D31ADB" w:rsidRPr="004F65DE">
        <w:rPr>
          <w:rFonts w:ascii="Times New Roman" w:hAnsi="Times New Roman" w:cs="Times New Roman"/>
          <w:sz w:val="28"/>
          <w:szCs w:val="28"/>
        </w:rPr>
        <w:t>,</w:t>
      </w:r>
      <w:r w:rsidRPr="004F65DE">
        <w:rPr>
          <w:rFonts w:ascii="Times New Roman" w:hAnsi="Times New Roman" w:cs="Times New Roman"/>
          <w:sz w:val="28"/>
          <w:szCs w:val="28"/>
        </w:rPr>
        <w:t xml:space="preserve"> Администрация Одинцовского городского округа вправе приостановить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 xml:space="preserve">ие платных услуг </w:t>
      </w:r>
      <w:r w:rsidR="00D31ADB" w:rsidRPr="004F65DE">
        <w:rPr>
          <w:rFonts w:ascii="Times New Roman" w:hAnsi="Times New Roman" w:cs="Times New Roman"/>
          <w:sz w:val="28"/>
          <w:szCs w:val="28"/>
        </w:rPr>
        <w:t xml:space="preserve">и </w:t>
      </w:r>
      <w:r w:rsidR="00D31ADB" w:rsidRPr="004F65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иной приносящей доход деятельности </w:t>
      </w:r>
      <w:r w:rsidRPr="004F65DE">
        <w:rPr>
          <w:rFonts w:ascii="Times New Roman" w:hAnsi="Times New Roman" w:cs="Times New Roman"/>
          <w:sz w:val="28"/>
          <w:szCs w:val="28"/>
        </w:rPr>
        <w:t>до полного устранения допущенных нарушений либо до решения этого вопроса в судебном порядке.</w:t>
      </w:r>
      <w:proofErr w:type="gramEnd"/>
    </w:p>
    <w:p w:rsidR="008B1E6C" w:rsidRPr="004F65DE" w:rsidRDefault="008B1E6C" w:rsidP="007248AF">
      <w:pPr>
        <w:shd w:val="clear" w:color="auto" w:fill="FFFFFF"/>
        <w:spacing w:after="0" w:line="240" w:lineRule="auto"/>
        <w:ind w:left="38" w:right="10" w:firstLine="529"/>
        <w:jc w:val="both"/>
        <w:rPr>
          <w:rFonts w:ascii="Times New Roman" w:eastAsia="Times New Roman" w:hAnsi="Times New Roman" w:cs="Times New Roman"/>
          <w:color w:val="131313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861386" w:rsidRPr="004F65DE" w:rsidRDefault="00861386" w:rsidP="00861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62" w:rsidRPr="004F65DE" w:rsidRDefault="00D90CCF" w:rsidP="00D31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65D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1E7FB4" w:rsidRPr="004F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.Ю. Григорьев</w:t>
      </w:r>
    </w:p>
    <w:p w:rsidR="009C78AD" w:rsidRPr="004F65DE" w:rsidRDefault="009C78AD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8AD" w:rsidRPr="004F65DE" w:rsidRDefault="009C78AD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8AD" w:rsidRPr="004F65DE" w:rsidRDefault="009C78AD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1E6C" w:rsidRPr="004F65DE" w:rsidRDefault="008B1E6C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1E6C" w:rsidRPr="004F65DE" w:rsidRDefault="008B1E6C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8AD" w:rsidRPr="004F65DE" w:rsidRDefault="009C78AD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21F0" w:rsidRPr="004F65DE" w:rsidRDefault="007021F0" w:rsidP="0062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65D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7021F0" w:rsidRPr="004F65DE" w:rsidRDefault="007021F0" w:rsidP="00662700">
      <w:pPr>
        <w:spacing w:after="0" w:line="240" w:lineRule="auto"/>
        <w:ind w:left="5387"/>
        <w:jc w:val="both"/>
        <w:rPr>
          <w:rFonts w:ascii="Times New Roman" w:hAnsi="Times New Roman" w:cs="Times New Roman"/>
          <w:szCs w:val="28"/>
        </w:rPr>
      </w:pPr>
      <w:r w:rsidRPr="004F65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ложению </w:t>
      </w:r>
      <w:r w:rsidRPr="004F65DE">
        <w:rPr>
          <w:rFonts w:ascii="Times New Roman" w:hAnsi="Times New Roman" w:cs="Times New Roman"/>
          <w:sz w:val="24"/>
          <w:szCs w:val="28"/>
        </w:rPr>
        <w:t xml:space="preserve">об организации и порядке </w:t>
      </w:r>
      <w:r w:rsidR="00FE2484" w:rsidRPr="004F65DE">
        <w:rPr>
          <w:rFonts w:ascii="Times New Roman" w:hAnsi="Times New Roman" w:cs="Times New Roman"/>
          <w:sz w:val="24"/>
          <w:szCs w:val="28"/>
        </w:rPr>
        <w:t>оказания</w:t>
      </w:r>
      <w:r w:rsidRPr="004F65DE">
        <w:rPr>
          <w:rFonts w:ascii="Times New Roman" w:hAnsi="Times New Roman" w:cs="Times New Roman"/>
          <w:sz w:val="24"/>
          <w:szCs w:val="28"/>
        </w:rPr>
        <w:t xml:space="preserve"> платных </w:t>
      </w:r>
      <w:r w:rsidR="00235FE4" w:rsidRPr="004F65DE">
        <w:rPr>
          <w:rFonts w:ascii="Times New Roman" w:hAnsi="Times New Roman" w:cs="Times New Roman"/>
          <w:sz w:val="24"/>
          <w:szCs w:val="28"/>
        </w:rPr>
        <w:t>услуг (работ)</w:t>
      </w:r>
      <w:r w:rsidRPr="004F65DE">
        <w:rPr>
          <w:rFonts w:ascii="Times New Roman" w:hAnsi="Times New Roman" w:cs="Times New Roman"/>
          <w:sz w:val="24"/>
          <w:szCs w:val="28"/>
        </w:rPr>
        <w:t xml:space="preserve"> и иной приносящей доход деятельности,</w:t>
      </w:r>
      <w:r w:rsidR="00267E2A" w:rsidRPr="004F65DE">
        <w:rPr>
          <w:rFonts w:ascii="Times New Roman" w:hAnsi="Times New Roman" w:cs="Times New Roman"/>
          <w:sz w:val="24"/>
          <w:szCs w:val="28"/>
        </w:rPr>
        <w:t xml:space="preserve"> </w:t>
      </w:r>
      <w:r w:rsidRPr="004F65DE">
        <w:rPr>
          <w:rFonts w:ascii="Times New Roman" w:hAnsi="Times New Roman" w:cs="Times New Roman"/>
          <w:sz w:val="24"/>
          <w:szCs w:val="28"/>
        </w:rPr>
        <w:t xml:space="preserve">муниципальными учреждениями </w:t>
      </w:r>
      <w:r w:rsidR="003630FC" w:rsidRPr="004F65DE">
        <w:rPr>
          <w:rFonts w:ascii="Times New Roman" w:hAnsi="Times New Roman" w:cs="Times New Roman"/>
          <w:sz w:val="24"/>
          <w:szCs w:val="28"/>
        </w:rPr>
        <w:t>сферы</w:t>
      </w:r>
      <w:r w:rsidRPr="004F65DE">
        <w:rPr>
          <w:rFonts w:ascii="Times New Roman" w:hAnsi="Times New Roman" w:cs="Times New Roman"/>
          <w:sz w:val="24"/>
          <w:szCs w:val="28"/>
        </w:rPr>
        <w:t xml:space="preserve"> благоустройства Одинцовского городского округа Московской области</w:t>
      </w:r>
    </w:p>
    <w:p w:rsidR="007021F0" w:rsidRPr="004F65DE" w:rsidRDefault="007021F0" w:rsidP="007021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1F0" w:rsidRPr="004F65DE" w:rsidRDefault="007021F0" w:rsidP="0070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ОРЯДОК</w:t>
      </w:r>
    </w:p>
    <w:p w:rsidR="007021F0" w:rsidRPr="004F65DE" w:rsidRDefault="007021F0" w:rsidP="0070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формирования цен (тарифов) на платные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</w:t>
      </w:r>
      <w:r w:rsidR="007F16CB" w:rsidRPr="004F65DE">
        <w:rPr>
          <w:rFonts w:ascii="Times New Roman" w:hAnsi="Times New Roman" w:cs="Times New Roman"/>
          <w:sz w:val="28"/>
          <w:szCs w:val="28"/>
        </w:rPr>
        <w:t>и</w:t>
      </w:r>
      <w:r w:rsidR="00235FE4" w:rsidRPr="004F65DE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7F16CB" w:rsidRPr="004F65DE">
        <w:rPr>
          <w:rFonts w:ascii="Times New Roman" w:hAnsi="Times New Roman" w:cs="Times New Roman"/>
          <w:sz w:val="28"/>
          <w:szCs w:val="28"/>
        </w:rPr>
        <w:t>ы</w:t>
      </w:r>
      <w:r w:rsidR="00235FE4" w:rsidRPr="004F65DE">
        <w:rPr>
          <w:rFonts w:ascii="Times New Roman" w:hAnsi="Times New Roman" w:cs="Times New Roman"/>
          <w:sz w:val="28"/>
          <w:szCs w:val="28"/>
        </w:rPr>
        <w:t>)</w:t>
      </w:r>
    </w:p>
    <w:p w:rsidR="007021F0" w:rsidRPr="004F65DE" w:rsidRDefault="007021F0" w:rsidP="0070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360" w:rsidRPr="004F65DE" w:rsidRDefault="0016300E" w:rsidP="00AB7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1. </w:t>
      </w:r>
      <w:r w:rsidR="00AB7360" w:rsidRPr="004F65DE">
        <w:rPr>
          <w:rFonts w:ascii="Times New Roman" w:hAnsi="Times New Roman" w:cs="Times New Roman"/>
          <w:sz w:val="28"/>
          <w:szCs w:val="28"/>
        </w:rPr>
        <w:t>Цен</w:t>
      </w:r>
      <w:r w:rsidR="0091402F" w:rsidRPr="004F65DE">
        <w:rPr>
          <w:rFonts w:ascii="Times New Roman" w:hAnsi="Times New Roman" w:cs="Times New Roman"/>
          <w:sz w:val="28"/>
          <w:szCs w:val="28"/>
        </w:rPr>
        <w:t>ы (тарифы)</w:t>
      </w:r>
      <w:r w:rsidR="00AB7360" w:rsidRPr="004F65DE">
        <w:rPr>
          <w:rFonts w:ascii="Times New Roman" w:hAnsi="Times New Roman" w:cs="Times New Roman"/>
          <w:sz w:val="28"/>
          <w:szCs w:val="28"/>
        </w:rPr>
        <w:t xml:space="preserve"> на платные услуги (работы) </w:t>
      </w:r>
      <w:proofErr w:type="gramStart"/>
      <w:r w:rsidR="00AB7360" w:rsidRPr="004F65DE">
        <w:rPr>
          <w:rFonts w:ascii="Times New Roman" w:hAnsi="Times New Roman" w:cs="Times New Roman"/>
          <w:sz w:val="28"/>
          <w:szCs w:val="28"/>
        </w:rPr>
        <w:t>определя</w:t>
      </w:r>
      <w:r w:rsidR="0091402F" w:rsidRPr="004F65DE">
        <w:rPr>
          <w:rFonts w:ascii="Times New Roman" w:hAnsi="Times New Roman" w:cs="Times New Roman"/>
          <w:sz w:val="28"/>
          <w:szCs w:val="28"/>
        </w:rPr>
        <w:t>ю</w:t>
      </w:r>
      <w:r w:rsidR="00AB7360" w:rsidRPr="004F65DE">
        <w:rPr>
          <w:rFonts w:ascii="Times New Roman" w:hAnsi="Times New Roman" w:cs="Times New Roman"/>
          <w:sz w:val="28"/>
          <w:szCs w:val="28"/>
        </w:rPr>
        <w:t>тся и обосновыва</w:t>
      </w:r>
      <w:r w:rsidR="0091402F" w:rsidRPr="004F65DE">
        <w:rPr>
          <w:rFonts w:ascii="Times New Roman" w:hAnsi="Times New Roman" w:cs="Times New Roman"/>
          <w:sz w:val="28"/>
          <w:szCs w:val="28"/>
        </w:rPr>
        <w:t>ю</w:t>
      </w:r>
      <w:r w:rsidR="00AB7360" w:rsidRPr="004F65D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AB7360" w:rsidRPr="004F65DE">
        <w:rPr>
          <w:rFonts w:ascii="Times New Roman" w:hAnsi="Times New Roman" w:cs="Times New Roman"/>
          <w:sz w:val="28"/>
          <w:szCs w:val="28"/>
        </w:rPr>
        <w:t xml:space="preserve"> посредством применения следующих методов:</w:t>
      </w:r>
    </w:p>
    <w:p w:rsidR="00AB7360" w:rsidRPr="004F65DE" w:rsidRDefault="00AB7360" w:rsidP="00AB7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затратный метод;</w:t>
      </w:r>
    </w:p>
    <w:p w:rsidR="00AB7360" w:rsidRPr="004F65DE" w:rsidRDefault="00AB7360" w:rsidP="00AB7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сметный метод;</w:t>
      </w:r>
    </w:p>
    <w:p w:rsidR="00AB7360" w:rsidRPr="004F65DE" w:rsidRDefault="00AB7360" w:rsidP="00AB7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A70F59" w:rsidRPr="004F65DE">
        <w:rPr>
          <w:rFonts w:ascii="Times New Roman" w:hAnsi="Times New Roman" w:cs="Times New Roman"/>
          <w:sz w:val="28"/>
          <w:szCs w:val="28"/>
        </w:rPr>
        <w:t>нормативный (тарифный) метод.</w:t>
      </w:r>
    </w:p>
    <w:p w:rsidR="00062DEA" w:rsidRPr="004F65DE" w:rsidRDefault="009C6365" w:rsidP="00C27B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2. </w:t>
      </w:r>
      <w:r w:rsidR="007B1983" w:rsidRPr="004F65DE">
        <w:rPr>
          <w:rFonts w:ascii="Times New Roman" w:hAnsi="Times New Roman" w:cs="Times New Roman"/>
          <w:sz w:val="28"/>
          <w:szCs w:val="28"/>
        </w:rPr>
        <w:t xml:space="preserve">Затратный метод </w:t>
      </w:r>
      <w:r w:rsidR="00960D14" w:rsidRPr="004F65DE">
        <w:rPr>
          <w:rFonts w:ascii="Times New Roman" w:hAnsi="Times New Roman" w:cs="Times New Roman"/>
          <w:sz w:val="28"/>
          <w:szCs w:val="28"/>
        </w:rPr>
        <w:t xml:space="preserve">применяется при </w:t>
      </w:r>
      <w:r w:rsidR="00C757F9" w:rsidRPr="004F65DE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397C60" w:rsidRPr="004F65DE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C17A07" w:rsidRPr="004F65DE">
        <w:rPr>
          <w:rFonts w:ascii="Times New Roman" w:hAnsi="Times New Roman" w:cs="Times New Roman"/>
          <w:sz w:val="28"/>
          <w:szCs w:val="28"/>
        </w:rPr>
        <w:t>платны</w:t>
      </w:r>
      <w:r w:rsidR="003A441F" w:rsidRPr="004F65DE">
        <w:rPr>
          <w:rFonts w:ascii="Times New Roman" w:hAnsi="Times New Roman" w:cs="Times New Roman"/>
          <w:sz w:val="28"/>
          <w:szCs w:val="28"/>
        </w:rPr>
        <w:t>х</w:t>
      </w:r>
      <w:r w:rsidR="00C17A07" w:rsidRPr="004F65DE">
        <w:rPr>
          <w:rFonts w:ascii="Times New Roman" w:hAnsi="Times New Roman" w:cs="Times New Roman"/>
          <w:sz w:val="28"/>
          <w:szCs w:val="28"/>
        </w:rPr>
        <w:t xml:space="preserve"> услуг (работ) </w:t>
      </w:r>
      <w:r w:rsidR="00866AE5" w:rsidRPr="004F65DE">
        <w:rPr>
          <w:rFonts w:ascii="Times New Roman" w:hAnsi="Times New Roman" w:cs="Times New Roman"/>
          <w:sz w:val="28"/>
          <w:szCs w:val="28"/>
        </w:rPr>
        <w:t xml:space="preserve">на основе затрат, произведенных учреждением на оказание услуги (работы), с учетом необходимого уровня рентабельности </w:t>
      </w:r>
      <w:r w:rsidRPr="004F65DE">
        <w:rPr>
          <w:rFonts w:ascii="Times New Roman" w:hAnsi="Times New Roman" w:cs="Times New Roman"/>
          <w:sz w:val="28"/>
          <w:szCs w:val="28"/>
        </w:rPr>
        <w:t>и</w:t>
      </w:r>
      <w:r w:rsidR="00866AE5" w:rsidRPr="004F65DE">
        <w:rPr>
          <w:rFonts w:ascii="Times New Roman" w:hAnsi="Times New Roman" w:cs="Times New Roman"/>
          <w:sz w:val="28"/>
          <w:szCs w:val="28"/>
        </w:rPr>
        <w:t xml:space="preserve"> необходимости уплаты налогов и сборов</w:t>
      </w:r>
      <w:r w:rsidR="00397C60" w:rsidRPr="004F65DE">
        <w:rPr>
          <w:rFonts w:ascii="Times New Roman" w:hAnsi="Times New Roman" w:cs="Times New Roman"/>
          <w:sz w:val="28"/>
          <w:szCs w:val="28"/>
        </w:rPr>
        <w:t>.</w:t>
      </w:r>
      <w:r w:rsidR="006A5216" w:rsidRPr="004F65DE">
        <w:rPr>
          <w:rFonts w:ascii="Times New Roman" w:hAnsi="Times New Roman" w:cs="Times New Roman"/>
          <w:sz w:val="28"/>
          <w:szCs w:val="28"/>
        </w:rPr>
        <w:t xml:space="preserve"> Затраты рассчитываются н</w:t>
      </w:r>
      <w:r w:rsidR="00C17A07" w:rsidRPr="004F65DE">
        <w:rPr>
          <w:rFonts w:ascii="Times New Roman" w:hAnsi="Times New Roman" w:cs="Times New Roman"/>
          <w:sz w:val="28"/>
          <w:szCs w:val="28"/>
        </w:rPr>
        <w:t>а основе фактических расходов учреждения предшествующего периода либо (в случае недостаточности</w:t>
      </w:r>
      <w:r w:rsidR="006A5216" w:rsidRPr="004F65DE">
        <w:rPr>
          <w:rFonts w:ascii="Times New Roman" w:hAnsi="Times New Roman" w:cs="Times New Roman"/>
          <w:sz w:val="28"/>
          <w:szCs w:val="28"/>
        </w:rPr>
        <w:t>,</w:t>
      </w:r>
      <w:r w:rsidR="00420FA5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C17A07" w:rsidRPr="004F65DE">
        <w:rPr>
          <w:rFonts w:ascii="Times New Roman" w:hAnsi="Times New Roman" w:cs="Times New Roman"/>
          <w:sz w:val="28"/>
          <w:szCs w:val="28"/>
        </w:rPr>
        <w:t>отсутствия данных</w:t>
      </w:r>
      <w:r w:rsidR="006A5216" w:rsidRPr="004F65DE">
        <w:rPr>
          <w:rFonts w:ascii="Times New Roman" w:hAnsi="Times New Roman" w:cs="Times New Roman"/>
          <w:sz w:val="28"/>
          <w:szCs w:val="28"/>
        </w:rPr>
        <w:t xml:space="preserve"> или их неактуальности</w:t>
      </w:r>
      <w:r w:rsidR="00C17A07" w:rsidRPr="004F65DE">
        <w:rPr>
          <w:rFonts w:ascii="Times New Roman" w:hAnsi="Times New Roman" w:cs="Times New Roman"/>
          <w:sz w:val="28"/>
          <w:szCs w:val="28"/>
        </w:rPr>
        <w:t xml:space="preserve"> за предшествующий период) в соответствии с планом работы на </w:t>
      </w:r>
      <w:r w:rsidR="00062DEA" w:rsidRPr="004F65DE">
        <w:rPr>
          <w:rFonts w:ascii="Times New Roman" w:hAnsi="Times New Roman" w:cs="Times New Roman"/>
          <w:sz w:val="28"/>
          <w:szCs w:val="28"/>
        </w:rPr>
        <w:t>текущий (очередной) год.</w:t>
      </w:r>
    </w:p>
    <w:p w:rsidR="00062DEA" w:rsidRPr="004F65DE" w:rsidRDefault="00062DEA" w:rsidP="00062DE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Объем платных услуг (работ) определяется исходя 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>:</w:t>
      </w:r>
    </w:p>
    <w:p w:rsidR="00062DEA" w:rsidRPr="004F65DE" w:rsidRDefault="00DA4919" w:rsidP="00062DEA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максимально возможного</w:t>
      </w:r>
      <w:r w:rsidR="00062DEA" w:rsidRPr="004F65DE">
        <w:rPr>
          <w:rFonts w:ascii="Times New Roman" w:hAnsi="Times New Roman" w:cs="Times New Roman"/>
          <w:sz w:val="28"/>
          <w:szCs w:val="28"/>
        </w:rPr>
        <w:t xml:space="preserve"> объема платных услуг (работ);</w:t>
      </w:r>
    </w:p>
    <w:p w:rsidR="00062DEA" w:rsidRPr="004F65DE" w:rsidRDefault="00B67FBE" w:rsidP="00062DEA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план</w:t>
      </w:r>
      <w:r w:rsidR="00062DEA" w:rsidRPr="004F65DE">
        <w:rPr>
          <w:rFonts w:ascii="Times New Roman" w:hAnsi="Times New Roman" w:cs="Times New Roman"/>
          <w:sz w:val="28"/>
          <w:szCs w:val="28"/>
        </w:rPr>
        <w:t>ового объема платных услуг (работ);</w:t>
      </w:r>
    </w:p>
    <w:p w:rsidR="00F436CF" w:rsidRPr="004F65DE" w:rsidRDefault="00062DEA" w:rsidP="00F436CF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 xml:space="preserve">ных платных услуг (работ) за предшествующие периоды. </w:t>
      </w:r>
    </w:p>
    <w:p w:rsidR="00026587" w:rsidRPr="004F65DE" w:rsidRDefault="00026587" w:rsidP="00B74CB5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Цена на платную услугу </w:t>
      </w:r>
      <w:r w:rsidR="0016300E" w:rsidRPr="004F65DE">
        <w:rPr>
          <w:rFonts w:ascii="Times New Roman" w:hAnsi="Times New Roman" w:cs="Times New Roman"/>
          <w:sz w:val="28"/>
          <w:szCs w:val="28"/>
        </w:rPr>
        <w:t xml:space="preserve">(работу) </w:t>
      </w:r>
      <w:r w:rsidRPr="004F65DE">
        <w:rPr>
          <w:rFonts w:ascii="Times New Roman" w:hAnsi="Times New Roman" w:cs="Times New Roman"/>
          <w:sz w:val="28"/>
          <w:szCs w:val="28"/>
        </w:rPr>
        <w:t>(Ц) определяется по формуле:</w:t>
      </w:r>
    </w:p>
    <w:p w:rsidR="00881127" w:rsidRPr="004F65DE" w:rsidRDefault="00881127" w:rsidP="0088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87" w:rsidRPr="004F65DE" w:rsidRDefault="00026587" w:rsidP="0088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D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 = С</w:t>
      </w:r>
      <w:r w:rsidR="00AC24CC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>+</w:t>
      </w:r>
      <w:r w:rsidR="00AC24CC" w:rsidRPr="004F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0E" w:rsidRPr="004F65D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6300E" w:rsidRPr="004F65DE">
        <w:rPr>
          <w:rFonts w:ascii="Times New Roman" w:hAnsi="Times New Roman" w:cs="Times New Roman"/>
          <w:sz w:val="28"/>
          <w:szCs w:val="28"/>
        </w:rPr>
        <w:t xml:space="preserve"> + </w:t>
      </w:r>
      <w:r w:rsidRPr="004F65DE">
        <w:rPr>
          <w:rFonts w:ascii="Times New Roman" w:hAnsi="Times New Roman" w:cs="Times New Roman"/>
          <w:sz w:val="28"/>
          <w:szCs w:val="28"/>
        </w:rPr>
        <w:t>Н</w:t>
      </w:r>
      <w:r w:rsidR="00AC24CC" w:rsidRPr="004F65DE">
        <w:rPr>
          <w:rFonts w:ascii="Times New Roman" w:hAnsi="Times New Roman" w:cs="Times New Roman"/>
          <w:sz w:val="28"/>
          <w:szCs w:val="28"/>
        </w:rPr>
        <w:t>ДС</w:t>
      </w:r>
      <w:r w:rsidR="0016300E" w:rsidRPr="004F65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00E" w:rsidRPr="004F65DE" w:rsidRDefault="0016300E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где:</w:t>
      </w:r>
    </w:p>
    <w:p w:rsidR="00026587" w:rsidRPr="004F65DE" w:rsidRDefault="00026587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С </w:t>
      </w:r>
      <w:r w:rsidR="00AC24CC"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Pr="004F65DE">
        <w:rPr>
          <w:rFonts w:ascii="Times New Roman" w:hAnsi="Times New Roman" w:cs="Times New Roman"/>
          <w:sz w:val="28"/>
          <w:szCs w:val="28"/>
        </w:rPr>
        <w:t>себестоимость</w:t>
      </w:r>
      <w:r w:rsidR="0016300E" w:rsidRPr="004F65DE">
        <w:rPr>
          <w:rFonts w:ascii="Times New Roman" w:hAnsi="Times New Roman" w:cs="Times New Roman"/>
          <w:sz w:val="28"/>
          <w:szCs w:val="28"/>
        </w:rPr>
        <w:t xml:space="preserve"> платной</w:t>
      </w:r>
      <w:r w:rsidR="00267E2A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и (работы)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AC24CC" w:rsidRPr="004F65DE" w:rsidRDefault="0016300E" w:rsidP="00AC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65D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AC24CC" w:rsidRPr="004F65DE">
        <w:rPr>
          <w:rFonts w:ascii="Times New Roman" w:hAnsi="Times New Roman" w:cs="Times New Roman"/>
          <w:sz w:val="28"/>
          <w:szCs w:val="28"/>
        </w:rPr>
        <w:t>-</w:t>
      </w:r>
      <w:r w:rsidRPr="004F65DE">
        <w:rPr>
          <w:rFonts w:ascii="Times New Roman" w:hAnsi="Times New Roman" w:cs="Times New Roman"/>
          <w:sz w:val="28"/>
          <w:szCs w:val="28"/>
        </w:rPr>
        <w:t xml:space="preserve"> прибыль на платную услугу (работу) (прибыль</w:t>
      </w:r>
      <w:r w:rsidR="00267E2A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 xml:space="preserve">представляет собой превышение цены на услугу (работу) над ее себестоимостью (без налогов и </w:t>
      </w:r>
      <w:r w:rsidRPr="004F65DE">
        <w:rPr>
          <w:rFonts w:ascii="Times New Roman" w:hAnsi="Times New Roman" w:cs="Times New Roman"/>
          <w:sz w:val="28"/>
          <w:szCs w:val="28"/>
        </w:rPr>
        <w:lastRenderedPageBreak/>
        <w:t>сборов, не относящихся на себестоимость), размер прибыли не ограничивается и определяется учреждением самостоятельно в зависимости от колебаний спроса и предложения, наличия конкурентных услуг (работ), влияния сезонных факторов);</w:t>
      </w:r>
    </w:p>
    <w:p w:rsidR="00AC24CC" w:rsidRPr="004F65DE" w:rsidRDefault="0016300E" w:rsidP="00AC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Н</w:t>
      </w:r>
      <w:r w:rsidR="00AC24CC" w:rsidRPr="004F65DE">
        <w:rPr>
          <w:rFonts w:ascii="Times New Roman" w:hAnsi="Times New Roman" w:cs="Times New Roman"/>
          <w:sz w:val="28"/>
          <w:szCs w:val="28"/>
        </w:rPr>
        <w:t>ДС</w:t>
      </w:r>
      <w:r w:rsidRPr="004F65DE">
        <w:rPr>
          <w:rFonts w:ascii="Times New Roman" w:hAnsi="Times New Roman" w:cs="Times New Roman"/>
          <w:sz w:val="28"/>
          <w:szCs w:val="28"/>
        </w:rPr>
        <w:t xml:space="preserve"> - </w:t>
      </w:r>
      <w:r w:rsidR="00AC24CC" w:rsidRPr="004F65DE">
        <w:rPr>
          <w:rFonts w:ascii="Times New Roman" w:hAnsi="Times New Roman" w:cs="Times New Roman"/>
          <w:bCs/>
          <w:sz w:val="28"/>
          <w:szCs w:val="28"/>
        </w:rPr>
        <w:t>налог на добавленную стоимость, если услуга (работа) признается объектом налогообложения налогом на добавленную стоимость.</w:t>
      </w:r>
    </w:p>
    <w:p w:rsidR="00026587" w:rsidRPr="004F65DE" w:rsidRDefault="00026587" w:rsidP="00B74CB5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Для расчета себестоимости платных </w:t>
      </w:r>
      <w:r w:rsidR="00235FE4" w:rsidRPr="004F65DE">
        <w:rPr>
          <w:rFonts w:ascii="Times New Roman" w:hAnsi="Times New Roman" w:cs="Times New Roman"/>
          <w:sz w:val="28"/>
          <w:szCs w:val="28"/>
        </w:rPr>
        <w:t>услуг (работ)</w:t>
      </w:r>
      <w:r w:rsidR="00CF2843" w:rsidRPr="004F65DE">
        <w:rPr>
          <w:rFonts w:ascii="Times New Roman" w:hAnsi="Times New Roman" w:cs="Times New Roman"/>
          <w:sz w:val="28"/>
          <w:szCs w:val="28"/>
        </w:rPr>
        <w:t xml:space="preserve"> учитываются прямые и косвенные расходы учреждения.</w:t>
      </w:r>
    </w:p>
    <w:p w:rsidR="00026587" w:rsidRPr="004F65DE" w:rsidRDefault="00026587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587" w:rsidRPr="004F65DE" w:rsidRDefault="00026587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ab/>
        <w:t>С</w:t>
      </w:r>
      <w:r w:rsidR="001D7C87" w:rsidRPr="004F65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D7C87" w:rsidRPr="004F65DE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="001D7C87" w:rsidRPr="004F65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D7C87" w:rsidRPr="004F65DE">
        <w:rPr>
          <w:rFonts w:ascii="Times New Roman" w:hAnsi="Times New Roman" w:cs="Times New Roman"/>
          <w:sz w:val="28"/>
          <w:szCs w:val="28"/>
        </w:rPr>
        <w:t>Ркосв</w:t>
      </w:r>
      <w:proofErr w:type="spellEnd"/>
    </w:p>
    <w:p w:rsidR="0052378B" w:rsidRPr="004F65DE" w:rsidRDefault="0052378B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2.1</w:t>
      </w:r>
      <w:r w:rsidR="001D7C87"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Pr="004F65DE">
        <w:rPr>
          <w:rFonts w:ascii="Times New Roman" w:hAnsi="Times New Roman" w:cs="Times New Roman"/>
          <w:sz w:val="28"/>
          <w:szCs w:val="28"/>
        </w:rPr>
        <w:t xml:space="preserve">К прямым расходам относятся затраты, непосредственно связанные с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ием</w:t>
      </w:r>
      <w:r w:rsidRPr="004F65DE">
        <w:rPr>
          <w:rFonts w:ascii="Times New Roman" w:hAnsi="Times New Roman" w:cs="Times New Roman"/>
          <w:sz w:val="28"/>
          <w:szCs w:val="28"/>
        </w:rPr>
        <w:t xml:space="preserve"> платной услуги 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Pr="004F65DE">
        <w:rPr>
          <w:rFonts w:ascii="Times New Roman" w:hAnsi="Times New Roman" w:cs="Times New Roman"/>
          <w:sz w:val="28"/>
          <w:szCs w:val="28"/>
        </w:rPr>
        <w:t>и потребляемые в процессе ее предоставления:</w:t>
      </w:r>
    </w:p>
    <w:p w:rsidR="00F64B82" w:rsidRPr="004F65DE" w:rsidRDefault="0052378B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о</w:t>
      </w:r>
      <w:r w:rsidR="00F64B82" w:rsidRPr="004F65DE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F64B82" w:rsidRPr="004F65DE">
        <w:rPr>
          <w:rFonts w:ascii="Times New Roman" w:hAnsi="Times New Roman" w:cs="Times New Roman"/>
          <w:sz w:val="28"/>
          <w:szCs w:val="28"/>
        </w:rPr>
        <w:t>непосредственно связанных с оказанием платных услуг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F64B82"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="009A24F5" w:rsidRPr="004F65D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Pr="004F65DE">
        <w:rPr>
          <w:rFonts w:ascii="Times New Roman" w:hAnsi="Times New Roman" w:cs="Times New Roman"/>
          <w:sz w:val="28"/>
          <w:szCs w:val="28"/>
        </w:rPr>
        <w:t>с нормативными правовыми актами О</w:t>
      </w:r>
      <w:r w:rsidR="00650D59" w:rsidRPr="004F65DE"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  <w:r w:rsidRPr="004F65DE">
        <w:rPr>
          <w:rFonts w:ascii="Times New Roman" w:hAnsi="Times New Roman" w:cs="Times New Roman"/>
          <w:sz w:val="28"/>
          <w:szCs w:val="28"/>
        </w:rPr>
        <w:t>, а также с локальными актами учреждений</w:t>
      </w:r>
      <w:r w:rsidR="009A24F5" w:rsidRPr="004F65DE">
        <w:rPr>
          <w:rFonts w:ascii="Times New Roman" w:hAnsi="Times New Roman" w:cs="Times New Roman"/>
          <w:sz w:val="28"/>
          <w:szCs w:val="28"/>
        </w:rPr>
        <w:t>, регулирующими вопросы оплаты труда работников, занятых оказанием платных услуг.</w:t>
      </w:r>
    </w:p>
    <w:p w:rsidR="00836057" w:rsidRPr="004F65DE" w:rsidRDefault="009A24F5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ab/>
        <w:t>Зар</w:t>
      </w:r>
      <w:r w:rsidR="00000960" w:rsidRPr="004F65DE">
        <w:rPr>
          <w:rFonts w:ascii="Times New Roman" w:hAnsi="Times New Roman" w:cs="Times New Roman"/>
          <w:sz w:val="28"/>
          <w:szCs w:val="28"/>
        </w:rPr>
        <w:t>а</w:t>
      </w:r>
      <w:r w:rsidRPr="004F65DE">
        <w:rPr>
          <w:rFonts w:ascii="Times New Roman" w:hAnsi="Times New Roman" w:cs="Times New Roman"/>
          <w:sz w:val="28"/>
          <w:szCs w:val="28"/>
        </w:rPr>
        <w:t>б</w:t>
      </w:r>
      <w:r w:rsidR="00000960" w:rsidRPr="004F65DE">
        <w:rPr>
          <w:rFonts w:ascii="Times New Roman" w:hAnsi="Times New Roman" w:cs="Times New Roman"/>
          <w:sz w:val="28"/>
          <w:szCs w:val="28"/>
        </w:rPr>
        <w:t>о</w:t>
      </w:r>
      <w:r w:rsidRPr="004F65DE">
        <w:rPr>
          <w:rFonts w:ascii="Times New Roman" w:hAnsi="Times New Roman" w:cs="Times New Roman"/>
          <w:sz w:val="28"/>
          <w:szCs w:val="28"/>
        </w:rPr>
        <w:t xml:space="preserve">тная плата указанных работников включает в себя </w:t>
      </w:r>
      <w:r w:rsidR="0052378B" w:rsidRPr="004F65DE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Pr="004F65DE">
        <w:rPr>
          <w:rFonts w:ascii="Times New Roman" w:hAnsi="Times New Roman" w:cs="Times New Roman"/>
          <w:sz w:val="28"/>
          <w:szCs w:val="28"/>
        </w:rPr>
        <w:t>(</w:t>
      </w:r>
      <w:r w:rsidR="0052378B" w:rsidRPr="004F65DE">
        <w:rPr>
          <w:rFonts w:ascii="Times New Roman" w:hAnsi="Times New Roman" w:cs="Times New Roman"/>
          <w:sz w:val="28"/>
          <w:szCs w:val="28"/>
        </w:rPr>
        <w:t>тарифные ставки</w:t>
      </w:r>
      <w:r w:rsidRPr="004F65DE">
        <w:rPr>
          <w:rFonts w:ascii="Times New Roman" w:hAnsi="Times New Roman" w:cs="Times New Roman"/>
          <w:sz w:val="28"/>
          <w:szCs w:val="28"/>
        </w:rPr>
        <w:t>)</w:t>
      </w:r>
      <w:r w:rsidR="0052378B" w:rsidRPr="004F65DE">
        <w:rPr>
          <w:rFonts w:ascii="Times New Roman" w:hAnsi="Times New Roman" w:cs="Times New Roman"/>
          <w:sz w:val="28"/>
          <w:szCs w:val="28"/>
        </w:rPr>
        <w:t>, компенсационные</w:t>
      </w:r>
      <w:r w:rsidR="00AC55D8" w:rsidRPr="004F65DE">
        <w:rPr>
          <w:rFonts w:ascii="Times New Roman" w:hAnsi="Times New Roman" w:cs="Times New Roman"/>
          <w:sz w:val="28"/>
          <w:szCs w:val="28"/>
        </w:rPr>
        <w:t xml:space="preserve">, </w:t>
      </w:r>
      <w:r w:rsidRPr="004F65DE">
        <w:rPr>
          <w:rFonts w:ascii="Times New Roman" w:hAnsi="Times New Roman" w:cs="Times New Roman"/>
          <w:sz w:val="28"/>
          <w:szCs w:val="28"/>
        </w:rPr>
        <w:t xml:space="preserve">стимулирующие </w:t>
      </w:r>
      <w:r w:rsidR="00AC55D8" w:rsidRPr="004F65DE">
        <w:rPr>
          <w:rFonts w:ascii="Times New Roman" w:hAnsi="Times New Roman" w:cs="Times New Roman"/>
          <w:sz w:val="28"/>
          <w:szCs w:val="28"/>
        </w:rPr>
        <w:t xml:space="preserve">и иные виды выплат, предусмотренные нормативными актами Одинцовского городского округа, локальными актами </w:t>
      </w:r>
      <w:r w:rsidR="0059268C" w:rsidRPr="004F65DE">
        <w:rPr>
          <w:rFonts w:ascii="Times New Roman" w:hAnsi="Times New Roman" w:cs="Times New Roman"/>
          <w:sz w:val="28"/>
          <w:szCs w:val="28"/>
        </w:rPr>
        <w:t>у</w:t>
      </w:r>
      <w:r w:rsidR="00AC55D8" w:rsidRPr="004F65DE">
        <w:rPr>
          <w:rFonts w:ascii="Times New Roman" w:hAnsi="Times New Roman" w:cs="Times New Roman"/>
          <w:sz w:val="28"/>
          <w:szCs w:val="28"/>
        </w:rPr>
        <w:t>чреждений, трудовыми догов</w:t>
      </w:r>
      <w:r w:rsidR="008108AC" w:rsidRPr="004F65DE">
        <w:rPr>
          <w:rFonts w:ascii="Times New Roman" w:hAnsi="Times New Roman" w:cs="Times New Roman"/>
          <w:sz w:val="28"/>
          <w:szCs w:val="28"/>
        </w:rPr>
        <w:t>о</w:t>
      </w:r>
      <w:r w:rsidR="00AC55D8" w:rsidRPr="004F65DE">
        <w:rPr>
          <w:rFonts w:ascii="Times New Roman" w:hAnsi="Times New Roman" w:cs="Times New Roman"/>
          <w:sz w:val="28"/>
          <w:szCs w:val="28"/>
        </w:rPr>
        <w:t>рами</w:t>
      </w:r>
      <w:r w:rsidRPr="004F65DE">
        <w:rPr>
          <w:rFonts w:ascii="Times New Roman" w:hAnsi="Times New Roman" w:cs="Times New Roman"/>
          <w:sz w:val="28"/>
          <w:szCs w:val="28"/>
        </w:rPr>
        <w:t>.</w:t>
      </w:r>
    </w:p>
    <w:p w:rsidR="00000960" w:rsidRPr="004F65DE" w:rsidRDefault="0004215E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начисления на выплаты по оплате труда включают расходы на оплату с</w:t>
      </w:r>
      <w:r w:rsidR="00000960" w:rsidRPr="004F65DE">
        <w:rPr>
          <w:rFonts w:ascii="Times New Roman" w:hAnsi="Times New Roman" w:cs="Times New Roman"/>
          <w:sz w:val="28"/>
          <w:szCs w:val="28"/>
        </w:rPr>
        <w:t>траховы</w:t>
      </w:r>
      <w:r w:rsidRPr="004F65DE">
        <w:rPr>
          <w:rFonts w:ascii="Times New Roman" w:hAnsi="Times New Roman" w:cs="Times New Roman"/>
          <w:sz w:val="28"/>
          <w:szCs w:val="28"/>
        </w:rPr>
        <w:t>х</w:t>
      </w:r>
      <w:r w:rsidR="00000960" w:rsidRPr="004F65DE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4F65DE">
        <w:rPr>
          <w:rFonts w:ascii="Times New Roman" w:hAnsi="Times New Roman" w:cs="Times New Roman"/>
          <w:sz w:val="28"/>
          <w:szCs w:val="28"/>
        </w:rPr>
        <w:t xml:space="preserve">ов </w:t>
      </w:r>
      <w:r w:rsidR="00000960" w:rsidRPr="004F65D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000960" w:rsidRPr="004F65DE" w:rsidRDefault="0004215E" w:rsidP="007F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м</w:t>
      </w:r>
      <w:r w:rsidR="00000960" w:rsidRPr="004F65DE">
        <w:rPr>
          <w:rFonts w:ascii="Times New Roman" w:hAnsi="Times New Roman" w:cs="Times New Roman"/>
          <w:sz w:val="28"/>
          <w:szCs w:val="28"/>
        </w:rPr>
        <w:t>атериальные затраты определяются в соответствии с п. 1 ст. 254 Налогового кодекса РФ</w:t>
      </w:r>
      <w:r w:rsidRPr="004F65DE">
        <w:rPr>
          <w:rFonts w:ascii="Times New Roman" w:hAnsi="Times New Roman" w:cs="Times New Roman"/>
          <w:sz w:val="28"/>
          <w:szCs w:val="28"/>
        </w:rPr>
        <w:t xml:space="preserve"> и включают расходы </w:t>
      </w:r>
      <w:r w:rsidR="00000960" w:rsidRPr="004F65DE">
        <w:rPr>
          <w:rFonts w:ascii="Times New Roman" w:hAnsi="Times New Roman" w:cs="Times New Roman"/>
          <w:sz w:val="28"/>
          <w:szCs w:val="28"/>
        </w:rPr>
        <w:t xml:space="preserve">на приобретение инвентаря, материальных запасов, расходных материалов, используемых непосредственно в процессе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Pr="004F65DE">
        <w:rPr>
          <w:rFonts w:ascii="Times New Roman" w:hAnsi="Times New Roman" w:cs="Times New Roman"/>
          <w:sz w:val="28"/>
          <w:szCs w:val="28"/>
        </w:rPr>
        <w:t xml:space="preserve">ия </w:t>
      </w:r>
      <w:r w:rsidR="00000960" w:rsidRPr="004F65DE">
        <w:rPr>
          <w:rFonts w:ascii="Times New Roman" w:hAnsi="Times New Roman" w:cs="Times New Roman"/>
          <w:sz w:val="28"/>
          <w:szCs w:val="28"/>
        </w:rPr>
        <w:t>платн</w:t>
      </w:r>
      <w:r w:rsidRPr="004F65DE">
        <w:rPr>
          <w:rFonts w:ascii="Times New Roman" w:hAnsi="Times New Roman" w:cs="Times New Roman"/>
          <w:sz w:val="28"/>
          <w:szCs w:val="28"/>
        </w:rPr>
        <w:t xml:space="preserve">ой </w:t>
      </w:r>
      <w:r w:rsidR="00000960" w:rsidRPr="004F65DE">
        <w:rPr>
          <w:rFonts w:ascii="Times New Roman" w:hAnsi="Times New Roman" w:cs="Times New Roman"/>
          <w:sz w:val="28"/>
          <w:szCs w:val="28"/>
        </w:rPr>
        <w:t>услуг</w:t>
      </w:r>
      <w:r w:rsidRPr="004F65DE">
        <w:rPr>
          <w:rFonts w:ascii="Times New Roman" w:hAnsi="Times New Roman" w:cs="Times New Roman"/>
          <w:sz w:val="28"/>
          <w:szCs w:val="28"/>
        </w:rPr>
        <w:t xml:space="preserve">и (работы) </w:t>
      </w:r>
      <w:r w:rsidR="00000960" w:rsidRPr="004F65DE">
        <w:rPr>
          <w:rFonts w:ascii="Times New Roman" w:hAnsi="Times New Roman" w:cs="Times New Roman"/>
          <w:sz w:val="28"/>
          <w:szCs w:val="28"/>
        </w:rPr>
        <w:t>и не являющихся амортизируемым имуществом</w:t>
      </w:r>
      <w:r w:rsidRPr="004F65DE">
        <w:rPr>
          <w:rFonts w:ascii="Times New Roman" w:hAnsi="Times New Roman" w:cs="Times New Roman"/>
          <w:sz w:val="28"/>
          <w:szCs w:val="28"/>
        </w:rPr>
        <w:t>;</w:t>
      </w:r>
    </w:p>
    <w:p w:rsidR="000823C3" w:rsidRPr="004F65DE" w:rsidRDefault="000823C3" w:rsidP="00082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- и</w:t>
      </w:r>
      <w:r w:rsidR="0004215E" w:rsidRPr="004F65DE">
        <w:rPr>
          <w:rFonts w:ascii="Times New Roman" w:hAnsi="Times New Roman" w:cs="Times New Roman"/>
          <w:sz w:val="28"/>
          <w:szCs w:val="28"/>
        </w:rPr>
        <w:t>знос мягкого инвентаря рассчитывается исходя из фактических расходов на его приобретение и срока использования</w:t>
      </w:r>
      <w:r w:rsidR="003A5CDC" w:rsidRPr="004F65DE">
        <w:rPr>
          <w:rFonts w:ascii="Times New Roman" w:hAnsi="Times New Roman" w:cs="Times New Roman"/>
          <w:sz w:val="28"/>
          <w:szCs w:val="28"/>
        </w:rPr>
        <w:t>;</w:t>
      </w:r>
    </w:p>
    <w:p w:rsidR="007430FF" w:rsidRPr="004F65DE" w:rsidRDefault="00F86534" w:rsidP="003A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оборудования, непосредственно связанного с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ием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 платной услуги</w:t>
      </w:r>
      <w:r w:rsidR="003A5CDC" w:rsidRPr="004F65DE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. Расчет сумм амортизации производится </w:t>
      </w:r>
      <w:r w:rsidR="0017438B" w:rsidRPr="004F65D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04215E" w:rsidRPr="004F65DE">
        <w:rPr>
          <w:rFonts w:ascii="Times New Roman" w:hAnsi="Times New Roman" w:cs="Times New Roman"/>
          <w:sz w:val="28"/>
          <w:szCs w:val="28"/>
        </w:rPr>
        <w:t>256 Налогового кодекса Российской Федерации</w:t>
      </w:r>
      <w:r w:rsidR="003A5CDC" w:rsidRPr="004F65DE">
        <w:rPr>
          <w:rFonts w:ascii="Times New Roman" w:hAnsi="Times New Roman" w:cs="Times New Roman"/>
          <w:sz w:val="28"/>
          <w:szCs w:val="28"/>
        </w:rPr>
        <w:t>;</w:t>
      </w:r>
    </w:p>
    <w:p w:rsidR="00A040F4" w:rsidRPr="004F65DE" w:rsidRDefault="003A5CDC" w:rsidP="003A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- 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к прямым расходам могут быть отнесены и другие виды затрат, которые непосредственно используются при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ии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 платной услуги</w:t>
      </w:r>
      <w:r w:rsidR="00FE2484" w:rsidRPr="004F65DE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 (расходы на транспортные услуги,</w:t>
      </w:r>
      <w:r w:rsidRPr="004F65DE">
        <w:rPr>
          <w:rFonts w:ascii="Times New Roman" w:hAnsi="Times New Roman" w:cs="Times New Roman"/>
          <w:sz w:val="28"/>
          <w:szCs w:val="28"/>
        </w:rPr>
        <w:t xml:space="preserve"> арендная плата, расхо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ды на услуги </w:t>
      </w:r>
      <w:r w:rsidRPr="004F65DE">
        <w:rPr>
          <w:rFonts w:ascii="Times New Roman" w:hAnsi="Times New Roman" w:cs="Times New Roman"/>
          <w:sz w:val="28"/>
          <w:szCs w:val="28"/>
        </w:rPr>
        <w:t>п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о техническому обслуживанию используемого при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="0004215E" w:rsidRPr="004F65DE">
        <w:rPr>
          <w:rFonts w:ascii="Times New Roman" w:hAnsi="Times New Roman" w:cs="Times New Roman"/>
          <w:sz w:val="28"/>
          <w:szCs w:val="28"/>
        </w:rPr>
        <w:t>ии услуги</w:t>
      </w:r>
      <w:r w:rsidRPr="004F65DE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04215E" w:rsidRPr="004F65DE">
        <w:rPr>
          <w:rFonts w:ascii="Times New Roman" w:hAnsi="Times New Roman" w:cs="Times New Roman"/>
          <w:sz w:val="28"/>
          <w:szCs w:val="28"/>
        </w:rPr>
        <w:t xml:space="preserve">оборудования и т.д.). </w:t>
      </w:r>
    </w:p>
    <w:p w:rsidR="00F31451" w:rsidRPr="004F65DE" w:rsidRDefault="00F31451" w:rsidP="00F31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2.2.2</w:t>
      </w:r>
      <w:r w:rsidR="001824B8" w:rsidRPr="004F65DE">
        <w:rPr>
          <w:rFonts w:ascii="Times New Roman" w:hAnsi="Times New Roman" w:cs="Times New Roman"/>
          <w:sz w:val="28"/>
          <w:szCs w:val="28"/>
        </w:rPr>
        <w:t>.</w:t>
      </w:r>
      <w:r w:rsidR="006C5A62" w:rsidRPr="004F6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5DE">
        <w:rPr>
          <w:rFonts w:ascii="Times New Roman" w:hAnsi="Times New Roman" w:cs="Times New Roman"/>
          <w:sz w:val="28"/>
          <w:szCs w:val="28"/>
        </w:rPr>
        <w:t xml:space="preserve">К косвенным расходам относятся те виды затрат, которые необходимы для </w:t>
      </w:r>
      <w:r w:rsidR="00BA648F" w:rsidRPr="004F65DE">
        <w:rPr>
          <w:rFonts w:ascii="Times New Roman" w:hAnsi="Times New Roman" w:cs="Times New Roman"/>
          <w:sz w:val="28"/>
          <w:szCs w:val="28"/>
        </w:rPr>
        <w:t>оказания</w:t>
      </w:r>
      <w:r w:rsidRPr="004F65DE">
        <w:rPr>
          <w:rFonts w:ascii="Times New Roman" w:hAnsi="Times New Roman" w:cs="Times New Roman"/>
          <w:sz w:val="28"/>
          <w:szCs w:val="28"/>
        </w:rPr>
        <w:t xml:space="preserve"> платной услуги (работы), но которые нельзя включить в себестоимость платных услуг (работ) методом прямого счета: оплата труда с начислениями на оплату труда управленческого и обслуживающего персонала, непосредственно не занятого оказанием услуги, хозяйственные расходы, коммунальные услуги, амортизация основных средств, иные расходы. </w:t>
      </w:r>
      <w:proofErr w:type="gramEnd"/>
    </w:p>
    <w:p w:rsidR="00F31451" w:rsidRPr="004F65DE" w:rsidRDefault="00F31451" w:rsidP="00F31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lastRenderedPageBreak/>
        <w:t xml:space="preserve">В себестоимость платной услуги (работы) косвенные расходы включаются пропорционально прямым расходам, приходящимся на платную услугу через расчетный коэффициент косвенных расходов. </w:t>
      </w:r>
    </w:p>
    <w:p w:rsidR="001971B0" w:rsidRPr="004F65DE" w:rsidRDefault="00F31451" w:rsidP="0019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Коэффициент косвенных расходов рассчитывается </w:t>
      </w:r>
      <w:r w:rsidR="0000189A" w:rsidRPr="004F65DE">
        <w:rPr>
          <w:rFonts w:ascii="Times New Roman" w:hAnsi="Times New Roman" w:cs="Times New Roman"/>
          <w:sz w:val="28"/>
          <w:szCs w:val="28"/>
        </w:rPr>
        <w:t>учреждением</w:t>
      </w:r>
      <w:r w:rsidR="00DC54CF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Pr="004F65DE">
        <w:rPr>
          <w:rFonts w:ascii="Times New Roman" w:hAnsi="Times New Roman" w:cs="Times New Roman"/>
          <w:sz w:val="28"/>
          <w:szCs w:val="28"/>
        </w:rPr>
        <w:t xml:space="preserve">по фактическим данным предшествующего периода либо (в случае отсутствия данных за предшествующий период) в соответствии с планом работы на </w:t>
      </w:r>
      <w:r w:rsidR="001644F4" w:rsidRPr="004F65DE">
        <w:rPr>
          <w:rFonts w:ascii="Times New Roman" w:hAnsi="Times New Roman" w:cs="Times New Roman"/>
          <w:sz w:val="28"/>
          <w:szCs w:val="28"/>
        </w:rPr>
        <w:t xml:space="preserve">текущий (очередной) </w:t>
      </w:r>
      <w:r w:rsidRPr="004F65DE">
        <w:rPr>
          <w:rFonts w:ascii="Times New Roman" w:hAnsi="Times New Roman" w:cs="Times New Roman"/>
          <w:sz w:val="28"/>
          <w:szCs w:val="28"/>
        </w:rPr>
        <w:t>год</w:t>
      </w:r>
      <w:r w:rsidR="00655057" w:rsidRPr="004F65DE">
        <w:rPr>
          <w:rFonts w:ascii="Times New Roman" w:hAnsi="Times New Roman" w:cs="Times New Roman"/>
          <w:sz w:val="28"/>
          <w:szCs w:val="28"/>
        </w:rPr>
        <w:t>.</w:t>
      </w:r>
    </w:p>
    <w:p w:rsidR="001971B0" w:rsidRPr="004F65DE" w:rsidRDefault="00BF34E4" w:rsidP="0019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3. </w:t>
      </w:r>
      <w:r w:rsidR="001B5FC6" w:rsidRPr="004F65DE">
        <w:rPr>
          <w:rFonts w:ascii="Times New Roman" w:hAnsi="Times New Roman" w:cs="Times New Roman"/>
          <w:sz w:val="28"/>
          <w:szCs w:val="28"/>
        </w:rPr>
        <w:t>При использовании сметного метода цена (тариф) услуги (работы) определяется</w:t>
      </w:r>
      <w:r w:rsidR="00491BB7" w:rsidRPr="004F65DE">
        <w:rPr>
          <w:rFonts w:ascii="Times New Roman" w:hAnsi="Times New Roman" w:cs="Times New Roman"/>
          <w:sz w:val="28"/>
          <w:szCs w:val="28"/>
        </w:rPr>
        <w:t xml:space="preserve"> на основании сметных расчетов</w:t>
      </w:r>
      <w:r w:rsidR="001971B0" w:rsidRPr="004F65DE">
        <w:rPr>
          <w:rFonts w:ascii="Times New Roman" w:hAnsi="Times New Roman" w:cs="Times New Roman"/>
          <w:sz w:val="28"/>
          <w:szCs w:val="28"/>
        </w:rPr>
        <w:t xml:space="preserve"> (смет), составленных с применением утвержденных сметных нормативов.</w:t>
      </w:r>
    </w:p>
    <w:p w:rsidR="007A7D00" w:rsidRPr="004F65DE" w:rsidRDefault="00E66AD0" w:rsidP="007A7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4. </w:t>
      </w:r>
      <w:r w:rsidR="008E33E3" w:rsidRPr="004F65DE">
        <w:rPr>
          <w:rFonts w:ascii="Times New Roman" w:hAnsi="Times New Roman" w:cs="Times New Roman"/>
          <w:sz w:val="28"/>
          <w:szCs w:val="28"/>
        </w:rPr>
        <w:t>Нормати</w:t>
      </w:r>
      <w:r w:rsidR="00EA48C0" w:rsidRPr="004F65DE">
        <w:rPr>
          <w:rFonts w:ascii="Times New Roman" w:hAnsi="Times New Roman" w:cs="Times New Roman"/>
          <w:sz w:val="28"/>
          <w:szCs w:val="28"/>
        </w:rPr>
        <w:t>вный (тарифный) метод применяется</w:t>
      </w:r>
      <w:r w:rsidR="00C86AB7" w:rsidRPr="004F65DE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EA48C0" w:rsidRPr="004F65DE">
        <w:rPr>
          <w:rFonts w:ascii="Times New Roman" w:hAnsi="Times New Roman" w:cs="Times New Roman"/>
          <w:sz w:val="28"/>
          <w:szCs w:val="28"/>
        </w:rPr>
        <w:t xml:space="preserve">если нормативными правовыми актами Российской федерации, Московской области установлены цены (тарифы), нормативы или иной порядок определения стоимости </w:t>
      </w:r>
      <w:r w:rsidR="00FE2484" w:rsidRPr="004F65DE">
        <w:rPr>
          <w:rFonts w:ascii="Times New Roman" w:hAnsi="Times New Roman" w:cs="Times New Roman"/>
          <w:sz w:val="28"/>
          <w:szCs w:val="28"/>
        </w:rPr>
        <w:t>оказан</w:t>
      </w:r>
      <w:r w:rsidR="00EA48C0" w:rsidRPr="004F65DE">
        <w:rPr>
          <w:rFonts w:ascii="Times New Roman" w:hAnsi="Times New Roman" w:cs="Times New Roman"/>
          <w:sz w:val="28"/>
          <w:szCs w:val="28"/>
        </w:rPr>
        <w:t>ия услуги (работы)</w:t>
      </w:r>
      <w:r w:rsidR="00A82C53" w:rsidRPr="004F65DE">
        <w:rPr>
          <w:rFonts w:ascii="Times New Roman" w:hAnsi="Times New Roman" w:cs="Times New Roman"/>
          <w:sz w:val="28"/>
          <w:szCs w:val="28"/>
        </w:rPr>
        <w:t xml:space="preserve">, отличный </w:t>
      </w:r>
      <w:proofErr w:type="gramStart"/>
      <w:r w:rsidR="00A82C53" w:rsidRPr="004F65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82C53" w:rsidRPr="004F65DE">
        <w:rPr>
          <w:rFonts w:ascii="Times New Roman" w:hAnsi="Times New Roman" w:cs="Times New Roman"/>
          <w:sz w:val="28"/>
          <w:szCs w:val="28"/>
        </w:rPr>
        <w:t xml:space="preserve"> предусмотренного настоящим Положением.</w:t>
      </w:r>
    </w:p>
    <w:p w:rsidR="003F43C3" w:rsidRPr="004F65DE" w:rsidRDefault="00C27B45" w:rsidP="003F4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5DE">
        <w:rPr>
          <w:rFonts w:ascii="Times New Roman" w:hAnsi="Times New Roman" w:cs="Times New Roman"/>
          <w:sz w:val="28"/>
          <w:szCs w:val="28"/>
        </w:rPr>
        <w:t xml:space="preserve">5. </w:t>
      </w:r>
      <w:hyperlink r:id="rId9" w:tgtFrame="_blank" w:history="1"/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92A69" w:rsidRPr="004F65DE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римен</w:t>
      </w:r>
      <w:r w:rsidR="00FB4D0B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ть иные методы определения стоимости платных услуг (работ), не указанны</w:t>
      </w:r>
      <w:r w:rsidR="00FB4D0B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1 настоящего Порядка.</w:t>
      </w:r>
      <w:r w:rsidR="003F43C3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е учреждение обязано обосновать применени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F43C3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о </w:t>
      </w:r>
      <w:r w:rsidR="003F43C3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192A69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B4D0B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7D00" w:rsidRPr="004F65DE" w:rsidRDefault="00A70F59" w:rsidP="007A7D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A7D00" w:rsidRPr="004F6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1E3E" w:rsidRPr="004F65DE">
        <w:rPr>
          <w:rFonts w:ascii="Times New Roman" w:hAnsi="Times New Roman" w:cs="Times New Roman"/>
          <w:sz w:val="28"/>
          <w:szCs w:val="28"/>
        </w:rPr>
        <w:t>Учитывая специфику формирования спроса на различные виды услуг (работ), мест</w:t>
      </w:r>
      <w:r w:rsidR="00214A57" w:rsidRPr="004F65DE">
        <w:rPr>
          <w:rFonts w:ascii="Times New Roman" w:hAnsi="Times New Roman" w:cs="Times New Roman"/>
          <w:sz w:val="28"/>
          <w:szCs w:val="28"/>
        </w:rPr>
        <w:t>о</w:t>
      </w:r>
      <w:r w:rsidR="00521E3E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214A57" w:rsidRPr="004F65DE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521E3E" w:rsidRPr="004F65DE">
        <w:rPr>
          <w:rFonts w:ascii="Times New Roman" w:hAnsi="Times New Roman" w:cs="Times New Roman"/>
          <w:sz w:val="28"/>
          <w:szCs w:val="28"/>
        </w:rPr>
        <w:t>оказания услуг (работ), сложность, а также другие факторы, у</w:t>
      </w:r>
      <w:r w:rsidR="00134B89" w:rsidRPr="004F65DE">
        <w:rPr>
          <w:rFonts w:ascii="Times New Roman" w:hAnsi="Times New Roman" w:cs="Times New Roman"/>
          <w:sz w:val="28"/>
          <w:szCs w:val="28"/>
        </w:rPr>
        <w:t>чреждени</w:t>
      </w:r>
      <w:r w:rsidR="00214A57" w:rsidRPr="004F65DE">
        <w:rPr>
          <w:rFonts w:ascii="Times New Roman" w:hAnsi="Times New Roman" w:cs="Times New Roman"/>
          <w:sz w:val="28"/>
          <w:szCs w:val="28"/>
        </w:rPr>
        <w:t>е</w:t>
      </w:r>
      <w:r w:rsidR="00134B89" w:rsidRPr="004F65DE">
        <w:rPr>
          <w:rFonts w:ascii="Times New Roman" w:hAnsi="Times New Roman" w:cs="Times New Roman"/>
          <w:sz w:val="28"/>
          <w:szCs w:val="28"/>
        </w:rPr>
        <w:t xml:space="preserve"> вправе устанавливать различные цены на одну и ту же услугу (работу)</w:t>
      </w:r>
      <w:r w:rsidR="00F86534" w:rsidRPr="004F65DE">
        <w:rPr>
          <w:rFonts w:ascii="Times New Roman" w:hAnsi="Times New Roman" w:cs="Times New Roman"/>
          <w:sz w:val="28"/>
          <w:szCs w:val="28"/>
        </w:rPr>
        <w:t xml:space="preserve"> </w:t>
      </w:r>
      <w:r w:rsidR="00521E3E" w:rsidRPr="004F65DE">
        <w:rPr>
          <w:rFonts w:ascii="Times New Roman" w:hAnsi="Times New Roman" w:cs="Times New Roman"/>
          <w:sz w:val="28"/>
          <w:szCs w:val="28"/>
        </w:rPr>
        <w:t>(ценовая дискриминация</w:t>
      </w:r>
      <w:r w:rsidR="00823336" w:rsidRPr="004F65DE">
        <w:rPr>
          <w:rFonts w:ascii="Times New Roman" w:hAnsi="Times New Roman" w:cs="Times New Roman"/>
          <w:sz w:val="28"/>
          <w:szCs w:val="28"/>
        </w:rPr>
        <w:t>).</w:t>
      </w:r>
    </w:p>
    <w:p w:rsidR="007A7D00" w:rsidRPr="004F65DE" w:rsidRDefault="00A70F59" w:rsidP="007A7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7</w:t>
      </w:r>
      <w:r w:rsidR="007A7D00" w:rsidRPr="004F65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03D1" w:rsidRPr="004F65DE">
        <w:rPr>
          <w:rFonts w:ascii="Times New Roman" w:hAnsi="Times New Roman" w:cs="Times New Roman"/>
          <w:sz w:val="28"/>
          <w:szCs w:val="28"/>
        </w:rPr>
        <w:t>Коэффициент</w:t>
      </w:r>
      <w:r w:rsidR="00214A57" w:rsidRPr="004F65DE">
        <w:rPr>
          <w:rFonts w:ascii="Times New Roman" w:hAnsi="Times New Roman" w:cs="Times New Roman"/>
          <w:sz w:val="28"/>
          <w:szCs w:val="28"/>
        </w:rPr>
        <w:t>ы</w:t>
      </w:r>
      <w:r w:rsidR="00D503D1" w:rsidRPr="004F65DE">
        <w:rPr>
          <w:rFonts w:ascii="Times New Roman" w:hAnsi="Times New Roman" w:cs="Times New Roman"/>
          <w:sz w:val="28"/>
          <w:szCs w:val="28"/>
        </w:rPr>
        <w:t xml:space="preserve"> дискриминации цен (тариф</w:t>
      </w:r>
      <w:r w:rsidR="00214A57" w:rsidRPr="004F65DE">
        <w:rPr>
          <w:rFonts w:ascii="Times New Roman" w:hAnsi="Times New Roman" w:cs="Times New Roman"/>
          <w:sz w:val="28"/>
          <w:szCs w:val="28"/>
        </w:rPr>
        <w:t>ов</w:t>
      </w:r>
      <w:r w:rsidR="00D503D1" w:rsidRPr="004F65DE">
        <w:rPr>
          <w:rFonts w:ascii="Times New Roman" w:hAnsi="Times New Roman" w:cs="Times New Roman"/>
          <w:sz w:val="28"/>
          <w:szCs w:val="28"/>
        </w:rPr>
        <w:t>) рекомендуется применять в целях наиболее эффективного использования имеющихся мощностей, окупаемости расходов и выравнивания спроса в различные периоды времени.</w:t>
      </w:r>
    </w:p>
    <w:p w:rsidR="007A7D00" w:rsidRPr="004F65DE" w:rsidRDefault="00A70F59" w:rsidP="007A7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8</w:t>
      </w:r>
      <w:r w:rsidR="007A7D00"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8307A4" w:rsidRPr="004F65DE">
        <w:rPr>
          <w:rFonts w:ascii="Times New Roman" w:hAnsi="Times New Roman" w:cs="Times New Roman"/>
          <w:sz w:val="28"/>
          <w:szCs w:val="28"/>
        </w:rPr>
        <w:t>О</w:t>
      </w:r>
      <w:r w:rsidR="00D503D1" w:rsidRPr="004F65DE">
        <w:rPr>
          <w:rFonts w:ascii="Times New Roman" w:hAnsi="Times New Roman" w:cs="Times New Roman"/>
          <w:sz w:val="28"/>
          <w:szCs w:val="28"/>
        </w:rPr>
        <w:t xml:space="preserve">пределение цены </w:t>
      </w:r>
      <w:r w:rsidR="008307A4" w:rsidRPr="004F65DE">
        <w:rPr>
          <w:rFonts w:ascii="Times New Roman" w:hAnsi="Times New Roman" w:cs="Times New Roman"/>
          <w:sz w:val="28"/>
          <w:szCs w:val="28"/>
        </w:rPr>
        <w:t xml:space="preserve">(тарифа) </w:t>
      </w:r>
      <w:r w:rsidR="00D503D1" w:rsidRPr="004F65DE">
        <w:rPr>
          <w:rFonts w:ascii="Times New Roman" w:hAnsi="Times New Roman" w:cs="Times New Roman"/>
          <w:sz w:val="28"/>
          <w:szCs w:val="28"/>
        </w:rPr>
        <w:t>каждой платной услуги</w:t>
      </w:r>
      <w:r w:rsidR="008307A4" w:rsidRPr="004F65DE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D503D1" w:rsidRPr="004F65DE">
        <w:rPr>
          <w:rFonts w:ascii="Times New Roman" w:hAnsi="Times New Roman" w:cs="Times New Roman"/>
          <w:sz w:val="28"/>
          <w:szCs w:val="28"/>
        </w:rPr>
        <w:t xml:space="preserve"> производится без учета коэффициент</w:t>
      </w:r>
      <w:r w:rsidR="00214A57" w:rsidRPr="004F65DE">
        <w:rPr>
          <w:rFonts w:ascii="Times New Roman" w:hAnsi="Times New Roman" w:cs="Times New Roman"/>
          <w:sz w:val="28"/>
          <w:szCs w:val="28"/>
        </w:rPr>
        <w:t xml:space="preserve">ов </w:t>
      </w:r>
      <w:r w:rsidR="00D503D1" w:rsidRPr="004F65DE">
        <w:rPr>
          <w:rFonts w:ascii="Times New Roman" w:hAnsi="Times New Roman" w:cs="Times New Roman"/>
          <w:sz w:val="28"/>
          <w:szCs w:val="28"/>
        </w:rPr>
        <w:t>дискриминации цен</w:t>
      </w:r>
      <w:r w:rsidR="008307A4" w:rsidRPr="004F65DE">
        <w:rPr>
          <w:rFonts w:ascii="Times New Roman" w:hAnsi="Times New Roman" w:cs="Times New Roman"/>
          <w:sz w:val="28"/>
          <w:szCs w:val="28"/>
        </w:rPr>
        <w:t xml:space="preserve"> (тарифов). К</w:t>
      </w:r>
      <w:r w:rsidR="00214A57" w:rsidRPr="004F65DE">
        <w:rPr>
          <w:rFonts w:ascii="Times New Roman" w:hAnsi="Times New Roman" w:cs="Times New Roman"/>
          <w:sz w:val="28"/>
          <w:szCs w:val="28"/>
        </w:rPr>
        <w:t xml:space="preserve">оэффициенты </w:t>
      </w:r>
      <w:r w:rsidR="00D503D1" w:rsidRPr="004F65DE">
        <w:rPr>
          <w:rFonts w:ascii="Times New Roman" w:hAnsi="Times New Roman" w:cs="Times New Roman"/>
          <w:sz w:val="28"/>
          <w:szCs w:val="28"/>
        </w:rPr>
        <w:t>учитыва</w:t>
      </w:r>
      <w:r w:rsidR="00214A57" w:rsidRPr="004F65DE">
        <w:rPr>
          <w:rFonts w:ascii="Times New Roman" w:hAnsi="Times New Roman" w:cs="Times New Roman"/>
          <w:sz w:val="28"/>
          <w:szCs w:val="28"/>
        </w:rPr>
        <w:t>ю</w:t>
      </w:r>
      <w:r w:rsidR="00D503D1" w:rsidRPr="004F65DE">
        <w:rPr>
          <w:rFonts w:ascii="Times New Roman" w:hAnsi="Times New Roman" w:cs="Times New Roman"/>
          <w:sz w:val="28"/>
          <w:szCs w:val="28"/>
        </w:rPr>
        <w:t xml:space="preserve">тся </w:t>
      </w:r>
      <w:r w:rsidR="008307A4" w:rsidRPr="004F65D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503D1" w:rsidRPr="004F65DE">
        <w:rPr>
          <w:rFonts w:ascii="Times New Roman" w:hAnsi="Times New Roman" w:cs="Times New Roman"/>
          <w:sz w:val="28"/>
          <w:szCs w:val="28"/>
        </w:rPr>
        <w:t>при установлении цены конкретно</w:t>
      </w:r>
      <w:r w:rsidR="008307A4" w:rsidRPr="004F65DE">
        <w:rPr>
          <w:rFonts w:ascii="Times New Roman" w:hAnsi="Times New Roman" w:cs="Times New Roman"/>
          <w:sz w:val="28"/>
          <w:szCs w:val="28"/>
        </w:rPr>
        <w:t xml:space="preserve">й платной услуги (работы). </w:t>
      </w:r>
    </w:p>
    <w:p w:rsidR="00D503D1" w:rsidRPr="004F65DE" w:rsidRDefault="00A70F59" w:rsidP="007A7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9</w:t>
      </w:r>
      <w:r w:rsidR="007A7D00" w:rsidRPr="004F65DE">
        <w:rPr>
          <w:rFonts w:ascii="Times New Roman" w:hAnsi="Times New Roman" w:cs="Times New Roman"/>
          <w:sz w:val="28"/>
          <w:szCs w:val="28"/>
        </w:rPr>
        <w:t xml:space="preserve">. </w:t>
      </w:r>
      <w:r w:rsidR="00891A28" w:rsidRPr="004F65DE">
        <w:rPr>
          <w:rFonts w:ascii="Times New Roman" w:hAnsi="Times New Roman" w:cs="Times New Roman"/>
          <w:sz w:val="28"/>
          <w:szCs w:val="28"/>
        </w:rPr>
        <w:t>Значения к</w:t>
      </w:r>
      <w:r w:rsidR="00D503D1" w:rsidRPr="004F65DE">
        <w:rPr>
          <w:rFonts w:ascii="Times New Roman" w:hAnsi="Times New Roman" w:cs="Times New Roman"/>
          <w:sz w:val="28"/>
          <w:szCs w:val="28"/>
        </w:rPr>
        <w:t>оэффициент</w:t>
      </w:r>
      <w:r w:rsidR="00891A28" w:rsidRPr="004F65DE">
        <w:rPr>
          <w:rFonts w:ascii="Times New Roman" w:hAnsi="Times New Roman" w:cs="Times New Roman"/>
          <w:sz w:val="28"/>
          <w:szCs w:val="28"/>
        </w:rPr>
        <w:t>ов</w:t>
      </w:r>
      <w:r w:rsidR="00D503D1" w:rsidRPr="004F65DE">
        <w:rPr>
          <w:rFonts w:ascii="Times New Roman" w:hAnsi="Times New Roman" w:cs="Times New Roman"/>
          <w:sz w:val="28"/>
          <w:szCs w:val="28"/>
        </w:rPr>
        <w:t xml:space="preserve"> ценовой дискриминации рассчитываются и устанавливаются учреждениями самостоятельно</w:t>
      </w:r>
      <w:r w:rsidR="00891A28" w:rsidRPr="004F65DE">
        <w:rPr>
          <w:rFonts w:ascii="Times New Roman" w:hAnsi="Times New Roman" w:cs="Times New Roman"/>
          <w:sz w:val="28"/>
          <w:szCs w:val="28"/>
        </w:rPr>
        <w:t xml:space="preserve"> в интервале от 0,5 до 1,5</w:t>
      </w:r>
      <w:r w:rsidR="00D503D1" w:rsidRPr="004F65DE">
        <w:rPr>
          <w:rFonts w:ascii="Times New Roman" w:hAnsi="Times New Roman" w:cs="Times New Roman"/>
          <w:sz w:val="28"/>
          <w:szCs w:val="28"/>
        </w:rPr>
        <w:t>.</w:t>
      </w:r>
    </w:p>
    <w:p w:rsidR="00891A28" w:rsidRPr="004F65DE" w:rsidRDefault="00891A28" w:rsidP="0021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91A28" w:rsidRPr="004F65DE" w:rsidRDefault="00891A28" w:rsidP="0021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90CCF" w:rsidRPr="004F65DE" w:rsidRDefault="00D90CCF" w:rsidP="00C42F98">
      <w:pPr>
        <w:jc w:val="both"/>
        <w:rPr>
          <w:rFonts w:ascii="Times New Roman" w:hAnsi="Times New Roman" w:cs="Times New Roman"/>
          <w:sz w:val="28"/>
          <w:szCs w:val="28"/>
        </w:rPr>
      </w:pPr>
      <w:r w:rsidRPr="004F65D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42F98" w:rsidRPr="004F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.Ю</w:t>
      </w:r>
      <w:r w:rsidR="006C5A62" w:rsidRPr="004F65DE">
        <w:rPr>
          <w:rFonts w:ascii="Times New Roman" w:hAnsi="Times New Roman" w:cs="Times New Roman"/>
          <w:sz w:val="28"/>
          <w:szCs w:val="28"/>
        </w:rPr>
        <w:t>.</w:t>
      </w:r>
      <w:r w:rsidR="00C42F98" w:rsidRPr="004F65DE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p w:rsidR="00214E5D" w:rsidRPr="004F65DE" w:rsidRDefault="00214E5D" w:rsidP="00C42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E5D" w:rsidRPr="004F65DE" w:rsidRDefault="00214E5D" w:rsidP="00C42F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4E5D" w:rsidRPr="004F65DE" w:rsidSect="00891A28">
      <w:headerReference w:type="default" r:id="rId10"/>
      <w:pgSz w:w="11906" w:h="16838"/>
      <w:pgMar w:top="720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01" w:rsidRDefault="00E31701" w:rsidP="001E1838">
      <w:pPr>
        <w:spacing w:after="0" w:line="240" w:lineRule="auto"/>
      </w:pPr>
      <w:r>
        <w:separator/>
      </w:r>
    </w:p>
  </w:endnote>
  <w:endnote w:type="continuationSeparator" w:id="0">
    <w:p w:rsidR="00E31701" w:rsidRDefault="00E31701" w:rsidP="001E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01" w:rsidRDefault="00E31701" w:rsidP="001E1838">
      <w:pPr>
        <w:spacing w:after="0" w:line="240" w:lineRule="auto"/>
      </w:pPr>
      <w:r>
        <w:separator/>
      </w:r>
    </w:p>
  </w:footnote>
  <w:footnote w:type="continuationSeparator" w:id="0">
    <w:p w:rsidR="00E31701" w:rsidRDefault="00E31701" w:rsidP="001E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C5" w:rsidRDefault="00E31701">
    <w:pPr>
      <w:pStyle w:val="a5"/>
      <w:jc w:val="center"/>
    </w:pPr>
  </w:p>
  <w:p w:rsidR="003D23C5" w:rsidRDefault="00E317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FD"/>
    <w:multiLevelType w:val="multilevel"/>
    <w:tmpl w:val="551A19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F23864"/>
    <w:multiLevelType w:val="hybridMultilevel"/>
    <w:tmpl w:val="B9D0F06C"/>
    <w:lvl w:ilvl="0" w:tplc="1ABA9C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7C4CDE"/>
    <w:multiLevelType w:val="multilevel"/>
    <w:tmpl w:val="F8B4D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F128FC"/>
    <w:multiLevelType w:val="multilevel"/>
    <w:tmpl w:val="B808841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0ACD7D96"/>
    <w:multiLevelType w:val="hybridMultilevel"/>
    <w:tmpl w:val="015E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6C44"/>
    <w:multiLevelType w:val="multilevel"/>
    <w:tmpl w:val="9BDE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32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90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F006BE"/>
    <w:multiLevelType w:val="hybridMultilevel"/>
    <w:tmpl w:val="AF62C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743AC"/>
    <w:multiLevelType w:val="multilevel"/>
    <w:tmpl w:val="D8302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956D85"/>
    <w:multiLevelType w:val="multilevel"/>
    <w:tmpl w:val="9F10D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4C709F"/>
    <w:multiLevelType w:val="multilevel"/>
    <w:tmpl w:val="1766F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9A33BC"/>
    <w:multiLevelType w:val="multilevel"/>
    <w:tmpl w:val="968884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10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CE95A07"/>
    <w:multiLevelType w:val="hybridMultilevel"/>
    <w:tmpl w:val="0FF44CB2"/>
    <w:lvl w:ilvl="0" w:tplc="C4D8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3F56A6"/>
    <w:multiLevelType w:val="hybridMultilevel"/>
    <w:tmpl w:val="CFBA932C"/>
    <w:lvl w:ilvl="0" w:tplc="1ABA9C2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539E1D6B"/>
    <w:multiLevelType w:val="multilevel"/>
    <w:tmpl w:val="9490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EE6142"/>
    <w:multiLevelType w:val="multilevel"/>
    <w:tmpl w:val="9FECB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F50C92"/>
    <w:multiLevelType w:val="multilevel"/>
    <w:tmpl w:val="1766F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D211F9"/>
    <w:multiLevelType w:val="multilevel"/>
    <w:tmpl w:val="6CC2AB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82424D"/>
    <w:multiLevelType w:val="hybridMultilevel"/>
    <w:tmpl w:val="D1BA592A"/>
    <w:lvl w:ilvl="0" w:tplc="EBEA07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E53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520B4D"/>
    <w:multiLevelType w:val="multilevel"/>
    <w:tmpl w:val="9F10D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809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BA2980"/>
    <w:multiLevelType w:val="multilevel"/>
    <w:tmpl w:val="E1006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%24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A8613E"/>
    <w:multiLevelType w:val="multilevel"/>
    <w:tmpl w:val="C0201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5E048C"/>
    <w:multiLevelType w:val="hybridMultilevel"/>
    <w:tmpl w:val="6008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486"/>
    <w:multiLevelType w:val="multilevel"/>
    <w:tmpl w:val="803AC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442213"/>
    <w:multiLevelType w:val="hybridMultilevel"/>
    <w:tmpl w:val="2E861EC2"/>
    <w:lvl w:ilvl="0" w:tplc="1ABA9C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8F1C84"/>
    <w:multiLevelType w:val="hybridMultilevel"/>
    <w:tmpl w:val="61FEA7E4"/>
    <w:lvl w:ilvl="0" w:tplc="1ABA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5"/>
  </w:num>
  <w:num w:numId="5">
    <w:abstractNumId w:val="24"/>
  </w:num>
  <w:num w:numId="6">
    <w:abstractNumId w:val="11"/>
  </w:num>
  <w:num w:numId="7">
    <w:abstractNumId w:val="13"/>
  </w:num>
  <w:num w:numId="8">
    <w:abstractNumId w:val="26"/>
  </w:num>
  <w:num w:numId="9">
    <w:abstractNumId w:val="0"/>
  </w:num>
  <w:num w:numId="10">
    <w:abstractNumId w:val="25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27"/>
  </w:num>
  <w:num w:numId="17">
    <w:abstractNumId w:val="20"/>
  </w:num>
  <w:num w:numId="18">
    <w:abstractNumId w:val="6"/>
  </w:num>
  <w:num w:numId="19">
    <w:abstractNumId w:val="2"/>
  </w:num>
  <w:num w:numId="20">
    <w:abstractNumId w:val="16"/>
  </w:num>
  <w:num w:numId="21">
    <w:abstractNumId w:val="22"/>
  </w:num>
  <w:num w:numId="22">
    <w:abstractNumId w:val="21"/>
  </w:num>
  <w:num w:numId="23">
    <w:abstractNumId w:val="9"/>
  </w:num>
  <w:num w:numId="24">
    <w:abstractNumId w:val="17"/>
  </w:num>
  <w:num w:numId="25">
    <w:abstractNumId w:val="10"/>
  </w:num>
  <w:num w:numId="26">
    <w:abstractNumId w:val="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386"/>
    <w:rsid w:val="00000960"/>
    <w:rsid w:val="00001224"/>
    <w:rsid w:val="0000189A"/>
    <w:rsid w:val="00002C71"/>
    <w:rsid w:val="00006444"/>
    <w:rsid w:val="00006A23"/>
    <w:rsid w:val="000114D9"/>
    <w:rsid w:val="00012368"/>
    <w:rsid w:val="00012BA8"/>
    <w:rsid w:val="00013936"/>
    <w:rsid w:val="00020CE4"/>
    <w:rsid w:val="00026587"/>
    <w:rsid w:val="00030A02"/>
    <w:rsid w:val="00031125"/>
    <w:rsid w:val="000315A0"/>
    <w:rsid w:val="00033AC1"/>
    <w:rsid w:val="0003579B"/>
    <w:rsid w:val="00036506"/>
    <w:rsid w:val="00037116"/>
    <w:rsid w:val="00037617"/>
    <w:rsid w:val="0004215E"/>
    <w:rsid w:val="000526E4"/>
    <w:rsid w:val="000553FA"/>
    <w:rsid w:val="00062DEA"/>
    <w:rsid w:val="00063567"/>
    <w:rsid w:val="00063A96"/>
    <w:rsid w:val="00076D70"/>
    <w:rsid w:val="000810A9"/>
    <w:rsid w:val="000813E1"/>
    <w:rsid w:val="000821C2"/>
    <w:rsid w:val="000823C3"/>
    <w:rsid w:val="0009482B"/>
    <w:rsid w:val="000971B4"/>
    <w:rsid w:val="000A21F1"/>
    <w:rsid w:val="000A362E"/>
    <w:rsid w:val="000A4805"/>
    <w:rsid w:val="000A56BE"/>
    <w:rsid w:val="000C18FA"/>
    <w:rsid w:val="000D6D2C"/>
    <w:rsid w:val="000F6042"/>
    <w:rsid w:val="001009AB"/>
    <w:rsid w:val="0010609F"/>
    <w:rsid w:val="00111F1A"/>
    <w:rsid w:val="001122F5"/>
    <w:rsid w:val="0012438D"/>
    <w:rsid w:val="0012446D"/>
    <w:rsid w:val="00124B64"/>
    <w:rsid w:val="00130302"/>
    <w:rsid w:val="00132E03"/>
    <w:rsid w:val="00134B89"/>
    <w:rsid w:val="001422F2"/>
    <w:rsid w:val="00155356"/>
    <w:rsid w:val="0016300E"/>
    <w:rsid w:val="001644F4"/>
    <w:rsid w:val="00164F2E"/>
    <w:rsid w:val="0017438B"/>
    <w:rsid w:val="00176237"/>
    <w:rsid w:val="0017728A"/>
    <w:rsid w:val="00180F3A"/>
    <w:rsid w:val="001824B8"/>
    <w:rsid w:val="00182B4B"/>
    <w:rsid w:val="00192A69"/>
    <w:rsid w:val="001946EB"/>
    <w:rsid w:val="001971B0"/>
    <w:rsid w:val="00197C23"/>
    <w:rsid w:val="001A5F57"/>
    <w:rsid w:val="001A7357"/>
    <w:rsid w:val="001B5E40"/>
    <w:rsid w:val="001B5FC6"/>
    <w:rsid w:val="001C3042"/>
    <w:rsid w:val="001D7C87"/>
    <w:rsid w:val="001E1838"/>
    <w:rsid w:val="001E395E"/>
    <w:rsid w:val="001E7FB4"/>
    <w:rsid w:val="001F1439"/>
    <w:rsid w:val="001F3DEA"/>
    <w:rsid w:val="001F4577"/>
    <w:rsid w:val="002007A6"/>
    <w:rsid w:val="002036C1"/>
    <w:rsid w:val="00210BEC"/>
    <w:rsid w:val="00212F3D"/>
    <w:rsid w:val="00214A57"/>
    <w:rsid w:val="00214E5D"/>
    <w:rsid w:val="002178A8"/>
    <w:rsid w:val="00223AA3"/>
    <w:rsid w:val="00223BAE"/>
    <w:rsid w:val="00227AD5"/>
    <w:rsid w:val="00231BD3"/>
    <w:rsid w:val="00235595"/>
    <w:rsid w:val="00235FE4"/>
    <w:rsid w:val="00240F5D"/>
    <w:rsid w:val="002418DA"/>
    <w:rsid w:val="0024273C"/>
    <w:rsid w:val="00251EE3"/>
    <w:rsid w:val="002521D1"/>
    <w:rsid w:val="00253410"/>
    <w:rsid w:val="002634F7"/>
    <w:rsid w:val="00267E2A"/>
    <w:rsid w:val="00270483"/>
    <w:rsid w:val="00272166"/>
    <w:rsid w:val="0027318A"/>
    <w:rsid w:val="0027703B"/>
    <w:rsid w:val="00296E24"/>
    <w:rsid w:val="00297305"/>
    <w:rsid w:val="002A365A"/>
    <w:rsid w:val="002A5609"/>
    <w:rsid w:val="002A59D2"/>
    <w:rsid w:val="002A61B0"/>
    <w:rsid w:val="002B3556"/>
    <w:rsid w:val="002B3A03"/>
    <w:rsid w:val="002C68EF"/>
    <w:rsid w:val="002D0920"/>
    <w:rsid w:val="002D1CAE"/>
    <w:rsid w:val="002D791C"/>
    <w:rsid w:val="002D7E55"/>
    <w:rsid w:val="002F5769"/>
    <w:rsid w:val="00301D52"/>
    <w:rsid w:val="00302BE0"/>
    <w:rsid w:val="0031051C"/>
    <w:rsid w:val="0031540D"/>
    <w:rsid w:val="0032102E"/>
    <w:rsid w:val="003228DC"/>
    <w:rsid w:val="00325567"/>
    <w:rsid w:val="003337E5"/>
    <w:rsid w:val="003452FE"/>
    <w:rsid w:val="0035454C"/>
    <w:rsid w:val="003578C6"/>
    <w:rsid w:val="0036261A"/>
    <w:rsid w:val="003630FC"/>
    <w:rsid w:val="00366B85"/>
    <w:rsid w:val="00371EC1"/>
    <w:rsid w:val="0037549A"/>
    <w:rsid w:val="003764D5"/>
    <w:rsid w:val="00385691"/>
    <w:rsid w:val="003862AD"/>
    <w:rsid w:val="00397C60"/>
    <w:rsid w:val="003A230C"/>
    <w:rsid w:val="003A441F"/>
    <w:rsid w:val="003A5CDC"/>
    <w:rsid w:val="003B3188"/>
    <w:rsid w:val="003C0F4B"/>
    <w:rsid w:val="003D075A"/>
    <w:rsid w:val="003D4769"/>
    <w:rsid w:val="003D7E63"/>
    <w:rsid w:val="003E0B1F"/>
    <w:rsid w:val="003E55FC"/>
    <w:rsid w:val="003F1089"/>
    <w:rsid w:val="003F43C3"/>
    <w:rsid w:val="003F7AAB"/>
    <w:rsid w:val="004000C8"/>
    <w:rsid w:val="00401CF2"/>
    <w:rsid w:val="00401EAA"/>
    <w:rsid w:val="00405614"/>
    <w:rsid w:val="00405FCA"/>
    <w:rsid w:val="00414F06"/>
    <w:rsid w:val="00417B60"/>
    <w:rsid w:val="00420FA5"/>
    <w:rsid w:val="00425BEF"/>
    <w:rsid w:val="0044499D"/>
    <w:rsid w:val="00453CBE"/>
    <w:rsid w:val="004545C2"/>
    <w:rsid w:val="0045589D"/>
    <w:rsid w:val="004559F2"/>
    <w:rsid w:val="004605DE"/>
    <w:rsid w:val="004633CB"/>
    <w:rsid w:val="00480A39"/>
    <w:rsid w:val="00483A6C"/>
    <w:rsid w:val="00486098"/>
    <w:rsid w:val="00486422"/>
    <w:rsid w:val="00487B7C"/>
    <w:rsid w:val="00491BB7"/>
    <w:rsid w:val="0049259E"/>
    <w:rsid w:val="0049781B"/>
    <w:rsid w:val="004C18E9"/>
    <w:rsid w:val="004C375A"/>
    <w:rsid w:val="004C3932"/>
    <w:rsid w:val="004E2949"/>
    <w:rsid w:val="004E7364"/>
    <w:rsid w:val="004F0E52"/>
    <w:rsid w:val="004F4EB4"/>
    <w:rsid w:val="004F65DE"/>
    <w:rsid w:val="004F6A50"/>
    <w:rsid w:val="00504113"/>
    <w:rsid w:val="00505CE2"/>
    <w:rsid w:val="00510A67"/>
    <w:rsid w:val="00512241"/>
    <w:rsid w:val="00513AF6"/>
    <w:rsid w:val="00514ECC"/>
    <w:rsid w:val="00515997"/>
    <w:rsid w:val="00517D9F"/>
    <w:rsid w:val="00521E3E"/>
    <w:rsid w:val="005233AB"/>
    <w:rsid w:val="0052378B"/>
    <w:rsid w:val="005251E6"/>
    <w:rsid w:val="0053112A"/>
    <w:rsid w:val="005319C7"/>
    <w:rsid w:val="00543FCD"/>
    <w:rsid w:val="005449FD"/>
    <w:rsid w:val="0055063F"/>
    <w:rsid w:val="0055175C"/>
    <w:rsid w:val="005531FF"/>
    <w:rsid w:val="00557746"/>
    <w:rsid w:val="00562B12"/>
    <w:rsid w:val="00566820"/>
    <w:rsid w:val="00584AEE"/>
    <w:rsid w:val="00586A83"/>
    <w:rsid w:val="005912DE"/>
    <w:rsid w:val="0059268C"/>
    <w:rsid w:val="00597102"/>
    <w:rsid w:val="005973CC"/>
    <w:rsid w:val="005A041D"/>
    <w:rsid w:val="005A1E1B"/>
    <w:rsid w:val="005B1600"/>
    <w:rsid w:val="005D46CE"/>
    <w:rsid w:val="005F0E73"/>
    <w:rsid w:val="005F1ABA"/>
    <w:rsid w:val="005F1FCE"/>
    <w:rsid w:val="005F2D21"/>
    <w:rsid w:val="005F313D"/>
    <w:rsid w:val="005F6D09"/>
    <w:rsid w:val="00606CF3"/>
    <w:rsid w:val="00607236"/>
    <w:rsid w:val="00612734"/>
    <w:rsid w:val="00620412"/>
    <w:rsid w:val="00630125"/>
    <w:rsid w:val="00647DD4"/>
    <w:rsid w:val="00650D59"/>
    <w:rsid w:val="00655057"/>
    <w:rsid w:val="006568C9"/>
    <w:rsid w:val="00662700"/>
    <w:rsid w:val="00665183"/>
    <w:rsid w:val="0067205C"/>
    <w:rsid w:val="006761C2"/>
    <w:rsid w:val="0068266D"/>
    <w:rsid w:val="00684650"/>
    <w:rsid w:val="0069320A"/>
    <w:rsid w:val="006A19A8"/>
    <w:rsid w:val="006A5216"/>
    <w:rsid w:val="006B4C2C"/>
    <w:rsid w:val="006B7C5C"/>
    <w:rsid w:val="006C5A62"/>
    <w:rsid w:val="006C5A6C"/>
    <w:rsid w:val="006C79BB"/>
    <w:rsid w:val="006E25B1"/>
    <w:rsid w:val="006E32C3"/>
    <w:rsid w:val="006E6867"/>
    <w:rsid w:val="006E7494"/>
    <w:rsid w:val="006F2627"/>
    <w:rsid w:val="006F3340"/>
    <w:rsid w:val="0070149D"/>
    <w:rsid w:val="00701C4A"/>
    <w:rsid w:val="007021F0"/>
    <w:rsid w:val="00705AD6"/>
    <w:rsid w:val="00710F00"/>
    <w:rsid w:val="00716400"/>
    <w:rsid w:val="007248AF"/>
    <w:rsid w:val="007268E6"/>
    <w:rsid w:val="007277FB"/>
    <w:rsid w:val="007312B2"/>
    <w:rsid w:val="00731559"/>
    <w:rsid w:val="00735E69"/>
    <w:rsid w:val="00737767"/>
    <w:rsid w:val="00740CE0"/>
    <w:rsid w:val="007430FF"/>
    <w:rsid w:val="00747D59"/>
    <w:rsid w:val="00753E91"/>
    <w:rsid w:val="00764E51"/>
    <w:rsid w:val="00772722"/>
    <w:rsid w:val="007757AC"/>
    <w:rsid w:val="007763DC"/>
    <w:rsid w:val="00781974"/>
    <w:rsid w:val="0079249C"/>
    <w:rsid w:val="00792C0B"/>
    <w:rsid w:val="007A4C88"/>
    <w:rsid w:val="007A5FE7"/>
    <w:rsid w:val="007A7D00"/>
    <w:rsid w:val="007B1983"/>
    <w:rsid w:val="007B2A5A"/>
    <w:rsid w:val="007C7DD6"/>
    <w:rsid w:val="007D28C9"/>
    <w:rsid w:val="007E091B"/>
    <w:rsid w:val="007E7A90"/>
    <w:rsid w:val="007F08CA"/>
    <w:rsid w:val="007F16CB"/>
    <w:rsid w:val="00804547"/>
    <w:rsid w:val="008108AC"/>
    <w:rsid w:val="0081555F"/>
    <w:rsid w:val="00820CE5"/>
    <w:rsid w:val="00823336"/>
    <w:rsid w:val="008248E9"/>
    <w:rsid w:val="00827299"/>
    <w:rsid w:val="008307A4"/>
    <w:rsid w:val="00832669"/>
    <w:rsid w:val="00836057"/>
    <w:rsid w:val="00843ADA"/>
    <w:rsid w:val="00847B2F"/>
    <w:rsid w:val="00850497"/>
    <w:rsid w:val="0085731E"/>
    <w:rsid w:val="00857444"/>
    <w:rsid w:val="00861386"/>
    <w:rsid w:val="0086205D"/>
    <w:rsid w:val="008636BA"/>
    <w:rsid w:val="00866AE5"/>
    <w:rsid w:val="00867BEE"/>
    <w:rsid w:val="00881127"/>
    <w:rsid w:val="0088403F"/>
    <w:rsid w:val="00891A28"/>
    <w:rsid w:val="00896D7D"/>
    <w:rsid w:val="008A29F9"/>
    <w:rsid w:val="008A6CEC"/>
    <w:rsid w:val="008B1E6C"/>
    <w:rsid w:val="008B3937"/>
    <w:rsid w:val="008B53FD"/>
    <w:rsid w:val="008C388A"/>
    <w:rsid w:val="008D49C7"/>
    <w:rsid w:val="008D6942"/>
    <w:rsid w:val="008D751E"/>
    <w:rsid w:val="008E33E3"/>
    <w:rsid w:val="008F0E4B"/>
    <w:rsid w:val="008F7C53"/>
    <w:rsid w:val="00903A5C"/>
    <w:rsid w:val="00907469"/>
    <w:rsid w:val="00913882"/>
    <w:rsid w:val="0091402F"/>
    <w:rsid w:val="009162A2"/>
    <w:rsid w:val="009316B3"/>
    <w:rsid w:val="009340D9"/>
    <w:rsid w:val="009360DC"/>
    <w:rsid w:val="00940C7E"/>
    <w:rsid w:val="00951E40"/>
    <w:rsid w:val="00953744"/>
    <w:rsid w:val="00960D14"/>
    <w:rsid w:val="00962075"/>
    <w:rsid w:val="00965A6D"/>
    <w:rsid w:val="00972DE2"/>
    <w:rsid w:val="00977412"/>
    <w:rsid w:val="0098151C"/>
    <w:rsid w:val="0098416F"/>
    <w:rsid w:val="00985A46"/>
    <w:rsid w:val="0099203E"/>
    <w:rsid w:val="0099221D"/>
    <w:rsid w:val="00992CDB"/>
    <w:rsid w:val="009968B2"/>
    <w:rsid w:val="009A0A57"/>
    <w:rsid w:val="009A24F5"/>
    <w:rsid w:val="009A5432"/>
    <w:rsid w:val="009A71F7"/>
    <w:rsid w:val="009B0B1B"/>
    <w:rsid w:val="009C2FCA"/>
    <w:rsid w:val="009C6365"/>
    <w:rsid w:val="009C78AD"/>
    <w:rsid w:val="009D02A5"/>
    <w:rsid w:val="009D12D9"/>
    <w:rsid w:val="009D2E90"/>
    <w:rsid w:val="009E13DE"/>
    <w:rsid w:val="009E3D6D"/>
    <w:rsid w:val="009F3835"/>
    <w:rsid w:val="009F5398"/>
    <w:rsid w:val="00A014A7"/>
    <w:rsid w:val="00A040F4"/>
    <w:rsid w:val="00A040F6"/>
    <w:rsid w:val="00A2614B"/>
    <w:rsid w:val="00A32B09"/>
    <w:rsid w:val="00A4233F"/>
    <w:rsid w:val="00A51794"/>
    <w:rsid w:val="00A61311"/>
    <w:rsid w:val="00A61E16"/>
    <w:rsid w:val="00A70F59"/>
    <w:rsid w:val="00A73484"/>
    <w:rsid w:val="00A77C14"/>
    <w:rsid w:val="00A82C53"/>
    <w:rsid w:val="00A92FEC"/>
    <w:rsid w:val="00A967A8"/>
    <w:rsid w:val="00AA2A8A"/>
    <w:rsid w:val="00AA3995"/>
    <w:rsid w:val="00AA79DA"/>
    <w:rsid w:val="00AB1FDD"/>
    <w:rsid w:val="00AB2DE9"/>
    <w:rsid w:val="00AB7360"/>
    <w:rsid w:val="00AC24CC"/>
    <w:rsid w:val="00AC2C84"/>
    <w:rsid w:val="00AC3585"/>
    <w:rsid w:val="00AC55D8"/>
    <w:rsid w:val="00AC5D1A"/>
    <w:rsid w:val="00AC68B2"/>
    <w:rsid w:val="00AC7D27"/>
    <w:rsid w:val="00AD0357"/>
    <w:rsid w:val="00AD1594"/>
    <w:rsid w:val="00AD1AE6"/>
    <w:rsid w:val="00AD79D6"/>
    <w:rsid w:val="00AE4F97"/>
    <w:rsid w:val="00AE5CF3"/>
    <w:rsid w:val="00AF14F9"/>
    <w:rsid w:val="00AF4691"/>
    <w:rsid w:val="00B02B37"/>
    <w:rsid w:val="00B217B1"/>
    <w:rsid w:val="00B22911"/>
    <w:rsid w:val="00B26408"/>
    <w:rsid w:val="00B27EC5"/>
    <w:rsid w:val="00B3508D"/>
    <w:rsid w:val="00B53E74"/>
    <w:rsid w:val="00B55FE7"/>
    <w:rsid w:val="00B65375"/>
    <w:rsid w:val="00B67FBE"/>
    <w:rsid w:val="00B74CB5"/>
    <w:rsid w:val="00B75184"/>
    <w:rsid w:val="00B802D1"/>
    <w:rsid w:val="00B84B3B"/>
    <w:rsid w:val="00B87E40"/>
    <w:rsid w:val="00B91614"/>
    <w:rsid w:val="00B929F6"/>
    <w:rsid w:val="00BA0246"/>
    <w:rsid w:val="00BA0CC9"/>
    <w:rsid w:val="00BA648F"/>
    <w:rsid w:val="00BC0C7F"/>
    <w:rsid w:val="00BC11CD"/>
    <w:rsid w:val="00BC3DA5"/>
    <w:rsid w:val="00BC6218"/>
    <w:rsid w:val="00BD58F9"/>
    <w:rsid w:val="00BE34DC"/>
    <w:rsid w:val="00BE7D57"/>
    <w:rsid w:val="00BE7EFE"/>
    <w:rsid w:val="00BF21DD"/>
    <w:rsid w:val="00BF34E4"/>
    <w:rsid w:val="00BF6E96"/>
    <w:rsid w:val="00C0170C"/>
    <w:rsid w:val="00C10A6D"/>
    <w:rsid w:val="00C17A07"/>
    <w:rsid w:val="00C2146B"/>
    <w:rsid w:val="00C2255A"/>
    <w:rsid w:val="00C23BE6"/>
    <w:rsid w:val="00C24C4C"/>
    <w:rsid w:val="00C27B45"/>
    <w:rsid w:val="00C31A6B"/>
    <w:rsid w:val="00C34920"/>
    <w:rsid w:val="00C360F7"/>
    <w:rsid w:val="00C41C0F"/>
    <w:rsid w:val="00C42F98"/>
    <w:rsid w:val="00C55C3E"/>
    <w:rsid w:val="00C60549"/>
    <w:rsid w:val="00C631B4"/>
    <w:rsid w:val="00C757F9"/>
    <w:rsid w:val="00C807D9"/>
    <w:rsid w:val="00C83C83"/>
    <w:rsid w:val="00C86AB7"/>
    <w:rsid w:val="00C87F41"/>
    <w:rsid w:val="00CA712D"/>
    <w:rsid w:val="00CB41C3"/>
    <w:rsid w:val="00CB44BA"/>
    <w:rsid w:val="00CB46EE"/>
    <w:rsid w:val="00CC12B8"/>
    <w:rsid w:val="00CC13DF"/>
    <w:rsid w:val="00CC49E9"/>
    <w:rsid w:val="00CC7BF3"/>
    <w:rsid w:val="00CD104A"/>
    <w:rsid w:val="00CE1A6D"/>
    <w:rsid w:val="00CE1D48"/>
    <w:rsid w:val="00CF2843"/>
    <w:rsid w:val="00D01EBF"/>
    <w:rsid w:val="00D05232"/>
    <w:rsid w:val="00D06E78"/>
    <w:rsid w:val="00D1319A"/>
    <w:rsid w:val="00D1323D"/>
    <w:rsid w:val="00D16243"/>
    <w:rsid w:val="00D21C32"/>
    <w:rsid w:val="00D21D93"/>
    <w:rsid w:val="00D2528F"/>
    <w:rsid w:val="00D25B73"/>
    <w:rsid w:val="00D27501"/>
    <w:rsid w:val="00D30794"/>
    <w:rsid w:val="00D319B2"/>
    <w:rsid w:val="00D31ADB"/>
    <w:rsid w:val="00D40543"/>
    <w:rsid w:val="00D432E5"/>
    <w:rsid w:val="00D503D1"/>
    <w:rsid w:val="00D53CA8"/>
    <w:rsid w:val="00D55444"/>
    <w:rsid w:val="00D64903"/>
    <w:rsid w:val="00D65517"/>
    <w:rsid w:val="00D6759B"/>
    <w:rsid w:val="00D80B70"/>
    <w:rsid w:val="00D839EA"/>
    <w:rsid w:val="00D86815"/>
    <w:rsid w:val="00D90CCF"/>
    <w:rsid w:val="00D91399"/>
    <w:rsid w:val="00D93CE5"/>
    <w:rsid w:val="00D94DAA"/>
    <w:rsid w:val="00D97B33"/>
    <w:rsid w:val="00DA4427"/>
    <w:rsid w:val="00DA4919"/>
    <w:rsid w:val="00DA5F67"/>
    <w:rsid w:val="00DA78AC"/>
    <w:rsid w:val="00DB2056"/>
    <w:rsid w:val="00DB3261"/>
    <w:rsid w:val="00DB5E3D"/>
    <w:rsid w:val="00DC1A58"/>
    <w:rsid w:val="00DC23C4"/>
    <w:rsid w:val="00DC54CF"/>
    <w:rsid w:val="00DD72F3"/>
    <w:rsid w:val="00DE5A0A"/>
    <w:rsid w:val="00DE5DF4"/>
    <w:rsid w:val="00E04C75"/>
    <w:rsid w:val="00E222AD"/>
    <w:rsid w:val="00E25F87"/>
    <w:rsid w:val="00E279EF"/>
    <w:rsid w:val="00E31701"/>
    <w:rsid w:val="00E34E43"/>
    <w:rsid w:val="00E40007"/>
    <w:rsid w:val="00E45260"/>
    <w:rsid w:val="00E51A3E"/>
    <w:rsid w:val="00E54FA0"/>
    <w:rsid w:val="00E6164C"/>
    <w:rsid w:val="00E65617"/>
    <w:rsid w:val="00E66363"/>
    <w:rsid w:val="00E66AD0"/>
    <w:rsid w:val="00E67E4B"/>
    <w:rsid w:val="00E758BB"/>
    <w:rsid w:val="00E92ED8"/>
    <w:rsid w:val="00EA2DCF"/>
    <w:rsid w:val="00EA48C0"/>
    <w:rsid w:val="00EA4E88"/>
    <w:rsid w:val="00EB0A29"/>
    <w:rsid w:val="00EB54F0"/>
    <w:rsid w:val="00EB754D"/>
    <w:rsid w:val="00EC78A8"/>
    <w:rsid w:val="00ED35F9"/>
    <w:rsid w:val="00ED75CB"/>
    <w:rsid w:val="00EE65F1"/>
    <w:rsid w:val="00EF0A49"/>
    <w:rsid w:val="00EF145D"/>
    <w:rsid w:val="00EF4CFE"/>
    <w:rsid w:val="00EF4DC0"/>
    <w:rsid w:val="00EF5D8B"/>
    <w:rsid w:val="00F0085D"/>
    <w:rsid w:val="00F07A9B"/>
    <w:rsid w:val="00F215A0"/>
    <w:rsid w:val="00F238D5"/>
    <w:rsid w:val="00F25243"/>
    <w:rsid w:val="00F2565B"/>
    <w:rsid w:val="00F31451"/>
    <w:rsid w:val="00F33D4D"/>
    <w:rsid w:val="00F354B3"/>
    <w:rsid w:val="00F36729"/>
    <w:rsid w:val="00F436CF"/>
    <w:rsid w:val="00F529BE"/>
    <w:rsid w:val="00F538E9"/>
    <w:rsid w:val="00F54C8F"/>
    <w:rsid w:val="00F64B82"/>
    <w:rsid w:val="00F65796"/>
    <w:rsid w:val="00F6602E"/>
    <w:rsid w:val="00F76975"/>
    <w:rsid w:val="00F83BA4"/>
    <w:rsid w:val="00F86534"/>
    <w:rsid w:val="00F868C8"/>
    <w:rsid w:val="00F926A4"/>
    <w:rsid w:val="00F930A3"/>
    <w:rsid w:val="00FA7521"/>
    <w:rsid w:val="00FB1830"/>
    <w:rsid w:val="00FB4D0B"/>
    <w:rsid w:val="00FC1E78"/>
    <w:rsid w:val="00FC4CE1"/>
    <w:rsid w:val="00FC5852"/>
    <w:rsid w:val="00FE0B83"/>
    <w:rsid w:val="00FE0C2B"/>
    <w:rsid w:val="00FE14C2"/>
    <w:rsid w:val="00FE2484"/>
    <w:rsid w:val="00FE2D31"/>
    <w:rsid w:val="00FE4D86"/>
    <w:rsid w:val="00FF0DC9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33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86"/>
    <w:pPr>
      <w:ind w:left="720"/>
      <w:contextualSpacing/>
    </w:pPr>
  </w:style>
  <w:style w:type="paragraph" w:styleId="a4">
    <w:name w:val="No Spacing"/>
    <w:uiPriority w:val="1"/>
    <w:qFormat/>
    <w:rsid w:val="008613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86"/>
  </w:style>
  <w:style w:type="paragraph" w:customStyle="1" w:styleId="ConsPlusNormal">
    <w:name w:val="ConsPlusNormal"/>
    <w:rsid w:val="00861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1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86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1E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1838"/>
  </w:style>
  <w:style w:type="paragraph" w:styleId="aa">
    <w:name w:val="Balloon Text"/>
    <w:basedOn w:val="a"/>
    <w:link w:val="ab"/>
    <w:uiPriority w:val="99"/>
    <w:semiHidden/>
    <w:unhideWhenUsed/>
    <w:rsid w:val="008D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942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91402F"/>
  </w:style>
  <w:style w:type="character" w:styleId="ac">
    <w:name w:val="Hyperlink"/>
    <w:basedOn w:val="a0"/>
    <w:uiPriority w:val="99"/>
    <w:semiHidden/>
    <w:unhideWhenUsed/>
    <w:rsid w:val="0091402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33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8D4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49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49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4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49C7"/>
    <w:rPr>
      <w:b/>
      <w:bCs/>
      <w:sz w:val="20"/>
      <w:szCs w:val="20"/>
    </w:rPr>
  </w:style>
  <w:style w:type="paragraph" w:customStyle="1" w:styleId="formattext">
    <w:name w:val="formattext"/>
    <w:basedOn w:val="a"/>
    <w:rsid w:val="00D9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43ADA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21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802D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33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86"/>
    <w:pPr>
      <w:ind w:left="720"/>
      <w:contextualSpacing/>
    </w:pPr>
  </w:style>
  <w:style w:type="paragraph" w:styleId="a4">
    <w:name w:val="No Spacing"/>
    <w:uiPriority w:val="1"/>
    <w:qFormat/>
    <w:rsid w:val="008613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86"/>
  </w:style>
  <w:style w:type="paragraph" w:customStyle="1" w:styleId="ConsPlusNormal">
    <w:name w:val="ConsPlusNormal"/>
    <w:rsid w:val="00861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13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86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1E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1838"/>
  </w:style>
  <w:style w:type="paragraph" w:styleId="aa">
    <w:name w:val="Balloon Text"/>
    <w:basedOn w:val="a"/>
    <w:link w:val="ab"/>
    <w:uiPriority w:val="99"/>
    <w:semiHidden/>
    <w:unhideWhenUsed/>
    <w:rsid w:val="008D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942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91402F"/>
  </w:style>
  <w:style w:type="character" w:styleId="ac">
    <w:name w:val="Hyperlink"/>
    <w:basedOn w:val="a0"/>
    <w:uiPriority w:val="99"/>
    <w:semiHidden/>
    <w:unhideWhenUsed/>
    <w:rsid w:val="0091402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33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8D4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49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49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4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49C7"/>
    <w:rPr>
      <w:b/>
      <w:bCs/>
      <w:sz w:val="20"/>
      <w:szCs w:val="20"/>
    </w:rPr>
  </w:style>
  <w:style w:type="paragraph" w:customStyle="1" w:styleId="formattext">
    <w:name w:val="formattext"/>
    <w:basedOn w:val="a"/>
    <w:rsid w:val="00D9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43ADA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21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din.ru/news/?id=36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7F5-4F35-4215-A0CA-64A93CB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Зиминова Анна Юрьевна</cp:lastModifiedBy>
  <cp:revision>13</cp:revision>
  <cp:lastPrinted>2020-08-27T20:17:00Z</cp:lastPrinted>
  <dcterms:created xsi:type="dcterms:W3CDTF">2020-07-09T05:42:00Z</dcterms:created>
  <dcterms:modified xsi:type="dcterms:W3CDTF">2020-08-31T06:51:00Z</dcterms:modified>
</cp:coreProperties>
</file>